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6E" w:rsidRPr="003D28A8" w:rsidRDefault="00F12D6E" w:rsidP="00DD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8A8">
        <w:rPr>
          <w:rFonts w:ascii="Times New Roman" w:hAnsi="Times New Roman"/>
          <w:b/>
          <w:sz w:val="28"/>
          <w:szCs w:val="28"/>
        </w:rPr>
        <w:t>План</w:t>
      </w:r>
    </w:p>
    <w:p w:rsidR="00F12D6E" w:rsidRPr="003D28A8" w:rsidRDefault="00F12D6E" w:rsidP="00F12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A8">
        <w:rPr>
          <w:rFonts w:ascii="Times New Roman" w:hAnsi="Times New Roman"/>
          <w:b/>
          <w:sz w:val="28"/>
          <w:szCs w:val="28"/>
        </w:rPr>
        <w:t xml:space="preserve">проведения в городском округе Саранск </w:t>
      </w:r>
      <w:r w:rsidRPr="003D28A8">
        <w:rPr>
          <w:rFonts w:ascii="Times New Roman" w:hAnsi="Times New Roman" w:cs="Times New Roman"/>
          <w:b/>
          <w:sz w:val="28"/>
          <w:szCs w:val="28"/>
        </w:rPr>
        <w:t>новогодних и рождественских мероприятий, посвященных встрече Нового,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D28A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F12D6E" w:rsidRDefault="00F12D6E" w:rsidP="00F12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8A8">
        <w:rPr>
          <w:rFonts w:ascii="Times New Roman" w:hAnsi="Times New Roman" w:cs="Times New Roman"/>
          <w:b/>
          <w:sz w:val="28"/>
          <w:szCs w:val="28"/>
        </w:rPr>
        <w:t>и Рождества Христов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D28A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12D6E" w:rsidRPr="000131A5" w:rsidRDefault="00F12D6E" w:rsidP="00F12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2D6E" w:rsidRPr="00A60299" w:rsidRDefault="00B85A07" w:rsidP="00A602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1592">
        <w:rPr>
          <w:rFonts w:ascii="Times New Roman" w:hAnsi="Times New Roman"/>
          <w:b/>
          <w:sz w:val="32"/>
          <w:szCs w:val="32"/>
        </w:rPr>
        <w:t>«</w:t>
      </w:r>
      <w:r w:rsidR="002D0E54" w:rsidRPr="001F1592">
        <w:rPr>
          <w:rFonts w:ascii="Times New Roman" w:hAnsi="Times New Roman"/>
          <w:b/>
          <w:sz w:val="32"/>
          <w:szCs w:val="32"/>
        </w:rPr>
        <w:t>#</w:t>
      </w:r>
      <w:proofErr w:type="spellStart"/>
      <w:r w:rsidR="002D0E54" w:rsidRPr="001F1592">
        <w:rPr>
          <w:rFonts w:ascii="Times New Roman" w:hAnsi="Times New Roman"/>
          <w:b/>
          <w:sz w:val="32"/>
          <w:szCs w:val="32"/>
        </w:rPr>
        <w:t>ПустьБудетПраздник</w:t>
      </w:r>
      <w:proofErr w:type="spellEnd"/>
      <w:r w:rsidRPr="001F1592">
        <w:rPr>
          <w:rFonts w:ascii="Times New Roman" w:hAnsi="Times New Roman"/>
          <w:b/>
          <w:sz w:val="32"/>
          <w:szCs w:val="32"/>
        </w:rPr>
        <w:t>»</w:t>
      </w:r>
      <w:r w:rsidR="002D0E54" w:rsidRPr="001F159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7"/>
        <w:gridCol w:w="1515"/>
        <w:gridCol w:w="138"/>
        <w:gridCol w:w="5487"/>
      </w:tblGrid>
      <w:tr w:rsidR="00F12D6E" w:rsidRPr="00A840CA" w:rsidTr="009B12F2">
        <w:tc>
          <w:tcPr>
            <w:tcW w:w="9747" w:type="dxa"/>
            <w:gridSpan w:val="4"/>
          </w:tcPr>
          <w:p w:rsidR="00F12D6E" w:rsidRDefault="00F12D6E" w:rsidP="00165F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6E" w:rsidRPr="0002611B" w:rsidRDefault="00F12D6E" w:rsidP="00165FF8">
            <w:pPr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02611B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  <w:t>Мероприятия на открытых площадках</w:t>
            </w:r>
          </w:p>
          <w:p w:rsidR="00F12D6E" w:rsidRDefault="00F12D6E" w:rsidP="00165F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2D6E" w:rsidRPr="00A840CA" w:rsidRDefault="00F12D6E" w:rsidP="00165FF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7A5B" w:rsidRPr="00A840CA" w:rsidTr="009B12F2">
        <w:tc>
          <w:tcPr>
            <w:tcW w:w="9747" w:type="dxa"/>
            <w:gridSpan w:val="4"/>
          </w:tcPr>
          <w:p w:rsidR="00487A5B" w:rsidRDefault="00487A5B" w:rsidP="00165F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E7FB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 декабря 2021 года</w:t>
            </w:r>
          </w:p>
          <w:p w:rsidR="00487A5B" w:rsidRDefault="00487A5B" w:rsidP="00165FF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12D6E" w:rsidRPr="005470C7" w:rsidTr="009B12F2">
        <w:tc>
          <w:tcPr>
            <w:tcW w:w="2607" w:type="dxa"/>
          </w:tcPr>
          <w:p w:rsidR="00F12D6E" w:rsidRPr="003D28A8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  <w:p w:rsidR="00F12D6E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2D6E" w:rsidRPr="003D28A8" w:rsidRDefault="00F12D6E" w:rsidP="0016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ул. Коваленко</w:t>
            </w:r>
          </w:p>
          <w:p w:rsidR="00F12D6E" w:rsidRDefault="00F12D6E" w:rsidP="00165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12D6E" w:rsidRPr="00374CFB" w:rsidRDefault="00F12D6E" w:rsidP="00165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15" w:type="dxa"/>
          </w:tcPr>
          <w:p w:rsidR="00F12D6E" w:rsidRPr="003D28A8" w:rsidRDefault="00F12D6E" w:rsidP="0016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12D6E" w:rsidRPr="00283B90" w:rsidRDefault="00F12D6E" w:rsidP="0016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F12D6E" w:rsidRPr="003D28A8" w:rsidRDefault="00F12D6E" w:rsidP="00165FF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Новогодний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2D6E" w:rsidRPr="003D28A8" w:rsidRDefault="00F12D6E" w:rsidP="00165FF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атание на лошадях и пони</w:t>
            </w:r>
          </w:p>
          <w:p w:rsidR="00F12D6E" w:rsidRPr="003D28A8" w:rsidRDefault="00F12D6E" w:rsidP="00165FF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ттракцио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САНИ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2D6E" w:rsidRPr="003D28A8" w:rsidRDefault="00F12D6E" w:rsidP="00165FF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Аттракцио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БИНГ-КРОСС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2D6E" w:rsidRDefault="00F12D6E" w:rsidP="0016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0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B90">
              <w:rPr>
                <w:rFonts w:ascii="Times New Roman" w:hAnsi="Times New Roman" w:cs="Times New Roman"/>
                <w:sz w:val="28"/>
                <w:szCs w:val="28"/>
              </w:rPr>
              <w:t>Аттракцион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ЁЛЫЙ ПАРОВОЗИК</w:t>
            </w:r>
            <w:r w:rsidRPr="00283B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2D6E" w:rsidRDefault="00F12D6E" w:rsidP="0016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зон</w:t>
            </w:r>
            <w:proofErr w:type="spellEnd"/>
          </w:p>
          <w:p w:rsidR="002A4933" w:rsidRPr="006C1EA0" w:rsidRDefault="002A4933" w:rsidP="00165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D6E" w:rsidRPr="003D28A8" w:rsidTr="009B12F2">
        <w:tc>
          <w:tcPr>
            <w:tcW w:w="2607" w:type="dxa"/>
          </w:tcPr>
          <w:p w:rsidR="00F12D6E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2D6E" w:rsidRPr="003D28A8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ул. М.</w:t>
            </w:r>
            <w:r w:rsidR="00712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Расковой</w:t>
            </w:r>
          </w:p>
          <w:p w:rsidR="00F12D6E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2D6E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6C1EA0" w:rsidRPr="00374CFB" w:rsidRDefault="006C1EA0" w:rsidP="00165FF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15" w:type="dxa"/>
          </w:tcPr>
          <w:p w:rsidR="00F12D6E" w:rsidRPr="003D28A8" w:rsidRDefault="00F12D6E" w:rsidP="0016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F12D6E" w:rsidRPr="003D28A8" w:rsidRDefault="00F12D6E" w:rsidP="00165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F12D6E" w:rsidRPr="003D28A8" w:rsidRDefault="00F12D6E" w:rsidP="00165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Катание на лошадях и пони</w:t>
            </w:r>
          </w:p>
          <w:p w:rsidR="00F12D6E" w:rsidRPr="003D28A8" w:rsidRDefault="00F12D6E" w:rsidP="00165FF8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418" w:rsidRPr="003D28A8" w:rsidTr="009B12F2">
        <w:tc>
          <w:tcPr>
            <w:tcW w:w="9747" w:type="dxa"/>
            <w:gridSpan w:val="4"/>
          </w:tcPr>
          <w:p w:rsidR="002A5418" w:rsidRDefault="002A5418" w:rsidP="00165F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7 декабря</w:t>
            </w:r>
            <w:r w:rsidR="000D3B9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2A5418" w:rsidRPr="005470C7" w:rsidRDefault="002A5418" w:rsidP="00165FF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2D6E" w:rsidRPr="003D28A8" w:rsidTr="009B12F2">
        <w:tc>
          <w:tcPr>
            <w:tcW w:w="2607" w:type="dxa"/>
          </w:tcPr>
          <w:p w:rsidR="00F12D6E" w:rsidRPr="00DC3DBC" w:rsidRDefault="00F12D6E" w:rsidP="00165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перед </w:t>
            </w:r>
            <w:r w:rsidRPr="00DC3DBC"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 w:rsidRPr="00DC3D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ера и куклы «Крошка»</w:t>
            </w:r>
          </w:p>
        </w:tc>
        <w:tc>
          <w:tcPr>
            <w:tcW w:w="1515" w:type="dxa"/>
          </w:tcPr>
          <w:p w:rsidR="00F12D6E" w:rsidRPr="00DC3DBC" w:rsidRDefault="00F12D6E" w:rsidP="00165FF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DB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25" w:type="dxa"/>
            <w:gridSpan w:val="2"/>
          </w:tcPr>
          <w:p w:rsidR="00F12D6E" w:rsidRDefault="00F12D6E" w:rsidP="00165FF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DBC">
              <w:rPr>
                <w:rFonts w:ascii="Times New Roman" w:hAnsi="Times New Roman"/>
                <w:b/>
                <w:sz w:val="28"/>
                <w:szCs w:val="28"/>
              </w:rPr>
              <w:t>«Новогодний Диско</w:t>
            </w:r>
            <w:r w:rsidR="002E23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3DBC">
              <w:rPr>
                <w:rFonts w:ascii="Times New Roman" w:hAnsi="Times New Roman"/>
                <w:b/>
                <w:sz w:val="28"/>
                <w:szCs w:val="28"/>
              </w:rPr>
              <w:t>- БУМ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театрализованная дискотека для малышей с участием Деда Мороза и Снегурочки</w:t>
            </w:r>
          </w:p>
          <w:p w:rsidR="0007722D" w:rsidRDefault="0007722D" w:rsidP="00165FF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A8C" w:rsidRPr="00DC3DBC" w:rsidRDefault="00187A8C" w:rsidP="00165FF8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2579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 w:rsidRPr="00E2579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DC3DBC" w:rsidRDefault="004F0D93" w:rsidP="00165FF8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ощадь </w:t>
            </w:r>
            <w:proofErr w:type="gramStart"/>
            <w:r w:rsidRPr="00B03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proofErr w:type="gramEnd"/>
            <w:r w:rsidRPr="00B03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. Коваленко</w:t>
            </w:r>
          </w:p>
          <w:p w:rsidR="00B032DC" w:rsidRPr="00B032DC" w:rsidRDefault="00B032DC" w:rsidP="00B032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B032DC" w:rsidRDefault="004F0D93" w:rsidP="00B03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32DC" w:rsidRPr="00B03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3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2DC" w:rsidRPr="00B032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32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5" w:type="dxa"/>
            <w:gridSpan w:val="2"/>
          </w:tcPr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</w:t>
            </w:r>
            <w:proofErr w:type="gramEnd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>флешмоб</w:t>
            </w:r>
            <w:proofErr w:type="spellEnd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школьников </w:t>
            </w:r>
          </w:p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>«Ёлка от кутюр»</w:t>
            </w:r>
          </w:p>
          <w:p w:rsidR="004F0D93" w:rsidRPr="00B032DC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к Победы</w:t>
            </w:r>
          </w:p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B032DC" w:rsidRDefault="004F0D93" w:rsidP="00F25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5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32D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25" w:type="dxa"/>
            <w:gridSpan w:val="2"/>
          </w:tcPr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</w:t>
            </w:r>
            <w:proofErr w:type="gramEnd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>флешмоб</w:t>
            </w:r>
            <w:proofErr w:type="spellEnd"/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школьников </w:t>
            </w:r>
          </w:p>
          <w:p w:rsidR="004F0D93" w:rsidRPr="00B032DC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2DC">
              <w:rPr>
                <w:rFonts w:ascii="Times New Roman" w:hAnsi="Times New Roman" w:cs="Times New Roman"/>
                <w:b/>
                <w:sz w:val="28"/>
                <w:szCs w:val="28"/>
              </w:rPr>
              <w:t>«Ёлка от кутюр»</w:t>
            </w:r>
          </w:p>
          <w:p w:rsidR="004F0D93" w:rsidRPr="00B032DC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187A8C" w:rsidRDefault="00187A8C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187A8C" w:rsidRDefault="00187A8C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2579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25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rPr>
          <w:trHeight w:val="624"/>
        </w:trPr>
        <w:tc>
          <w:tcPr>
            <w:tcW w:w="2607" w:type="dxa"/>
            <w:vMerge w:val="restart"/>
          </w:tcPr>
          <w:p w:rsidR="004F0D93" w:rsidRPr="009534B7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етская площадь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t xml:space="preserve">Новогодний проект </w:t>
            </w:r>
          </w:p>
          <w:p w:rsidR="004F0D93" w:rsidRDefault="004F0D93" w:rsidP="00C1132F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C62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по-новому!»</w:t>
            </w:r>
          </w:p>
          <w:p w:rsidR="004C5E3B" w:rsidRPr="00C1132F" w:rsidRDefault="004C5E3B" w:rsidP="00C1132F">
            <w:pPr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rPr>
          <w:trHeight w:val="2279"/>
        </w:trPr>
        <w:tc>
          <w:tcPr>
            <w:tcW w:w="2607" w:type="dxa"/>
            <w:vMerge/>
          </w:tcPr>
          <w:p w:rsidR="004F0D93" w:rsidRPr="009534B7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ED75CA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5C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D75CA">
              <w:rPr>
                <w:rFonts w:ascii="Times New Roman" w:hAnsi="Times New Roman" w:cs="Times New Roman"/>
                <w:sz w:val="28"/>
                <w:szCs w:val="28"/>
              </w:rPr>
              <w:t>-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923401" w:rsidRDefault="004F0D93" w:rsidP="004F0D93">
            <w:pPr>
              <w:tabs>
                <w:tab w:val="left" w:pos="360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46FB5">
              <w:rPr>
                <w:rFonts w:ascii="Times New Roman" w:hAnsi="Times New Roman"/>
                <w:b/>
                <w:sz w:val="28"/>
                <w:szCs w:val="28"/>
              </w:rPr>
              <w:t>Открытие Главной ёл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019AB" w:rsidRDefault="008019AB" w:rsidP="004F0D93">
            <w:pPr>
              <w:jc w:val="both"/>
              <w:rPr>
                <w:rFonts w:ascii="Times" w:eastAsia="Times New Roman" w:hAnsi="Times" w:cs="Times"/>
                <w:sz w:val="28"/>
                <w:szCs w:val="28"/>
              </w:rPr>
            </w:pPr>
            <w:r>
              <w:rPr>
                <w:rFonts w:ascii="Times" w:eastAsia="Times New Roman" w:hAnsi="Times" w:cs="Times"/>
                <w:sz w:val="28"/>
                <w:szCs w:val="28"/>
              </w:rPr>
              <w:t xml:space="preserve">- </w:t>
            </w:r>
            <w:r w:rsidR="00C76A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1148D">
              <w:rPr>
                <w:rFonts w:ascii="Times New Roman" w:hAnsi="Times New Roman" w:cs="Times New Roman"/>
                <w:sz w:val="28"/>
                <w:szCs w:val="28"/>
              </w:rPr>
              <w:t>Шоу-п</w:t>
            </w:r>
            <w:r w:rsidR="00C76A90" w:rsidRPr="00C76A90">
              <w:rPr>
                <w:rFonts w:ascii="Times New Roman" w:hAnsi="Times New Roman" w:cs="Times New Roman"/>
                <w:sz w:val="28"/>
                <w:szCs w:val="28"/>
              </w:rPr>
              <w:t>арад Дедов Морозов и Снегурочек;</w:t>
            </w:r>
          </w:p>
          <w:p w:rsidR="004F0D93" w:rsidRDefault="004F0D93" w:rsidP="004F0D93">
            <w:pPr>
              <w:jc w:val="both"/>
              <w:rPr>
                <w:rFonts w:ascii="Times" w:eastAsia="Times New Roman" w:hAnsi="Times" w:cs="Times"/>
                <w:sz w:val="28"/>
                <w:szCs w:val="28"/>
              </w:rPr>
            </w:pPr>
            <w:r>
              <w:rPr>
                <w:rFonts w:ascii="Times" w:eastAsia="Times New Roman" w:hAnsi="Times" w:cs="Times"/>
                <w:sz w:val="28"/>
                <w:szCs w:val="28"/>
              </w:rPr>
              <w:t xml:space="preserve">- </w:t>
            </w:r>
            <w:r w:rsidRPr="00F25CAB">
              <w:rPr>
                <w:rFonts w:ascii="Times" w:eastAsia="Times New Roman" w:hAnsi="Times" w:cs="Times"/>
                <w:sz w:val="28"/>
                <w:szCs w:val="28"/>
              </w:rPr>
              <w:t>«</w:t>
            </w:r>
            <w:r>
              <w:rPr>
                <w:rFonts w:ascii="Times" w:eastAsia="Times New Roman" w:hAnsi="Times" w:cs="Times"/>
                <w:sz w:val="28"/>
                <w:szCs w:val="28"/>
              </w:rPr>
              <w:t>ТАНЦУЮЩАЯ ЁЛКА</w:t>
            </w:r>
            <w:r w:rsidRPr="00F25CAB">
              <w:rPr>
                <w:rFonts w:ascii="Times" w:eastAsia="Times New Roman" w:hAnsi="Times" w:cs="Times"/>
                <w:sz w:val="28"/>
                <w:szCs w:val="28"/>
              </w:rPr>
              <w:t>»</w:t>
            </w:r>
            <w:r w:rsidR="00C76A90">
              <w:rPr>
                <w:rFonts w:ascii="Times" w:eastAsia="Times New Roman" w:hAnsi="Times" w:cs="Times"/>
                <w:sz w:val="28"/>
                <w:szCs w:val="28"/>
              </w:rPr>
              <w:t xml:space="preserve"> </w:t>
            </w:r>
            <w:r>
              <w:rPr>
                <w:rFonts w:ascii="Times" w:eastAsia="Times New Roman" w:hAnsi="Times" w:cs="Times"/>
                <w:sz w:val="28"/>
                <w:szCs w:val="28"/>
              </w:rPr>
              <w:t xml:space="preserve">- </w:t>
            </w:r>
            <w:r w:rsidRPr="002108E1">
              <w:rPr>
                <w:rFonts w:ascii="Times" w:eastAsia="Times New Roman" w:hAnsi="Times" w:cs="Times"/>
                <w:sz w:val="28"/>
                <w:szCs w:val="28"/>
              </w:rPr>
              <w:t>новогодняя дискотека для детей с участием</w:t>
            </w:r>
            <w:r>
              <w:rPr>
                <w:rFonts w:ascii="Times" w:eastAsia="Times New Roman" w:hAnsi="Times" w:cs="Times"/>
                <w:sz w:val="28"/>
                <w:szCs w:val="28"/>
              </w:rPr>
              <w:t xml:space="preserve"> </w:t>
            </w:r>
            <w:r w:rsidRPr="002108E1">
              <w:rPr>
                <w:rFonts w:ascii="Times" w:eastAsia="Times New Roman" w:hAnsi="Times" w:cs="Times"/>
                <w:sz w:val="28"/>
                <w:szCs w:val="28"/>
              </w:rPr>
              <w:t>сказочных героев</w:t>
            </w:r>
            <w:r>
              <w:rPr>
                <w:rFonts w:ascii="Times" w:eastAsia="Times New Roman" w:hAnsi="Times" w:cs="Times"/>
                <w:sz w:val="28"/>
                <w:szCs w:val="28"/>
              </w:rPr>
              <w:t>;</w:t>
            </w:r>
          </w:p>
          <w:p w:rsidR="004F0D93" w:rsidRDefault="004F0D93" w:rsidP="004F0D93">
            <w:pPr>
              <w:jc w:val="both"/>
              <w:rPr>
                <w:rFonts w:ascii="Times" w:eastAsia="Times New Roman" w:hAnsi="Times" w:cs="Times"/>
                <w:sz w:val="28"/>
                <w:szCs w:val="28"/>
              </w:rPr>
            </w:pPr>
            <w:r w:rsidRPr="009F1F9F">
              <w:rPr>
                <w:rFonts w:ascii="Times" w:eastAsia="Times New Roman" w:hAnsi="Times" w:cs="Times"/>
                <w:sz w:val="28"/>
                <w:szCs w:val="28"/>
              </w:rPr>
              <w:t xml:space="preserve">- </w:t>
            </w:r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омство </w:t>
            </w:r>
            <w:proofErr w:type="gram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Якша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Атя</w:t>
            </w:r>
            <w:proofErr w:type="spellEnd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его сказочными помощниками: </w:t>
            </w:r>
            <w:proofErr w:type="spell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Ловон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стирня</w:t>
            </w:r>
            <w:proofErr w:type="spellEnd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Келазь</w:t>
            </w:r>
            <w:proofErr w:type="spellEnd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Ведява</w:t>
            </w:r>
            <w:proofErr w:type="spellEnd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F1F9F">
              <w:rPr>
                <w:rFonts w:ascii="Times New Roman" w:eastAsia="Calibri" w:hAnsi="Times New Roman" w:cs="Times New Roman"/>
                <w:sz w:val="28"/>
                <w:szCs w:val="28"/>
              </w:rPr>
              <w:t>Виря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F0D93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" w:eastAsia="Times New Roman" w:hAnsi="Times" w:cs="Times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зд Главного </w:t>
            </w: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Деда Мороза и Снегур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шебных санях;</w:t>
            </w:r>
          </w:p>
          <w:p w:rsidR="004F0D93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жжение Главной елки;</w:t>
            </w:r>
          </w:p>
          <w:p w:rsidR="004F0D93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НЕГОДРАЙВ</w:t>
            </w:r>
            <w:r w:rsidRPr="00A449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иско - программа для подростков;</w:t>
            </w:r>
          </w:p>
          <w:p w:rsidR="004F0D93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НОВОГОДНИЙ СНЕГОХИТ» - музыкальный хит-парад.</w:t>
            </w:r>
          </w:p>
          <w:p w:rsidR="004F0D93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ткрытие Резиденции Деда Мороза.</w:t>
            </w:r>
          </w:p>
          <w:p w:rsidR="004F0D93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0D93" w:rsidRPr="00923401" w:rsidRDefault="004F0D93" w:rsidP="004F0D93">
            <w:pPr>
              <w:tabs>
                <w:tab w:val="left" w:pos="36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D93" w:rsidRPr="009534B7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ул. Коваленко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D93" w:rsidRPr="009534B7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ул.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Расковой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9534B7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923401" w:rsidRDefault="004F0D93" w:rsidP="004F0D93">
            <w:pPr>
              <w:tabs>
                <w:tab w:val="left" w:pos="3600"/>
              </w:tabs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«Открытие ёлк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22</w:t>
            </w:r>
            <w:r w:rsidRPr="0092340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F0D93" w:rsidRPr="00E15C27" w:rsidRDefault="004F0D93" w:rsidP="004F0D93">
            <w:pPr>
              <w:pStyle w:val="a4"/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C27">
              <w:rPr>
                <w:rFonts w:ascii="Times New Roman" w:hAnsi="Times New Roman"/>
                <w:sz w:val="28"/>
                <w:szCs w:val="28"/>
              </w:rPr>
              <w:t>Новогодние старты #С</w:t>
            </w:r>
            <w:r>
              <w:rPr>
                <w:rFonts w:ascii="Times New Roman" w:hAnsi="Times New Roman"/>
                <w:sz w:val="28"/>
                <w:szCs w:val="28"/>
              </w:rPr>
              <w:t>ПОРТ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E15C27">
              <w:rPr>
                <w:rFonts w:ascii="Times New Roman" w:hAnsi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0D93" w:rsidRPr="00B46FB5" w:rsidRDefault="004F0D93" w:rsidP="004F0D93">
            <w:pPr>
              <w:pStyle w:val="a4"/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6FB5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ПОЛОСАТЫЙ НОВЫЙ ГОД</w:t>
            </w:r>
            <w:r w:rsidRPr="00B46FB5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4F0D93" w:rsidRPr="00E15C27" w:rsidRDefault="004F0D93" w:rsidP="004F0D93">
            <w:pPr>
              <w:pStyle w:val="a4"/>
              <w:numPr>
                <w:ilvl w:val="0"/>
                <w:numId w:val="3"/>
              </w:num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C27">
              <w:rPr>
                <w:rFonts w:ascii="Times New Roman" w:hAnsi="Times New Roman" w:cs="Times New Roman"/>
                <w:sz w:val="28"/>
                <w:szCs w:val="28"/>
              </w:rPr>
              <w:t>Встреча Деда Мороза и Снегур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0D93" w:rsidRDefault="00975C61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F0D93" w:rsidRPr="009A7A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F0D93" w:rsidRPr="00D937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F0D93" w:rsidRPr="00D937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ICE</w:t>
            </w:r>
            <w:r w:rsidR="004F0D93" w:rsidRPr="00D937A0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-</w:t>
            </w:r>
            <w:r w:rsidR="004F0D93" w:rsidRPr="00D937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ICE</w:t>
            </w:r>
            <w:r w:rsidR="004F0D93" w:rsidRPr="00D937A0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-</w:t>
            </w:r>
            <w:r w:rsidR="004F0D93" w:rsidRPr="00D937A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PARTY</w:t>
            </w:r>
            <w:r w:rsidR="004F0D93" w:rsidRPr="00D937A0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D93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дискотека на свежем воздухе для подростков с участием Деда </w:t>
            </w:r>
            <w:r w:rsidR="004F0D93">
              <w:rPr>
                <w:rFonts w:ascii="Arial" w:hAnsi="Arial" w:cs="Arial"/>
                <w:color w:val="333333"/>
                <w:sz w:val="28"/>
                <w:szCs w:val="28"/>
                <w:shd w:val="clear" w:color="auto" w:fill="FBFBFB"/>
              </w:rPr>
              <w:t> </w:t>
            </w:r>
            <w:r w:rsidR="004F0D9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Мороза и Снегурочки.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С </w:t>
            </w:r>
            <w:r w:rsidRPr="00E2579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6</w:t>
            </w:r>
            <w:r w:rsidRPr="00E2579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– 30 декабря 2021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Хиты о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жея</w:t>
            </w:r>
            <w:proofErr w:type="spellEnd"/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ороза»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</w:t>
            </w:r>
            <w:proofErr w:type="gramEnd"/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открытка</w:t>
            </w:r>
            <w:proofErr w:type="spellEnd"/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D93" w:rsidRPr="00FF6331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CD3534" w:rsidRDefault="00CD3534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к культуры и отдыха </w:t>
            </w:r>
          </w:p>
          <w:p w:rsidR="004F0D93" w:rsidRPr="00F62130" w:rsidRDefault="00CD3534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. А.С. Пушкина</w:t>
            </w:r>
          </w:p>
          <w:p w:rsidR="004F0D93" w:rsidRPr="00F62130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ерем Деда </w:t>
            </w:r>
            <w:r w:rsidRPr="00F621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роза)</w:t>
            </w:r>
          </w:p>
          <w:p w:rsidR="004F0D93" w:rsidRPr="00F62130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F62130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0-19.00</w:t>
            </w:r>
          </w:p>
          <w:p w:rsidR="004F0D93" w:rsidRPr="00F62130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1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иден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ого </w:t>
            </w:r>
            <w:r w:rsidRPr="00F62130">
              <w:rPr>
                <w:rFonts w:ascii="Times New Roman" w:hAnsi="Times New Roman" w:cs="Times New Roman"/>
                <w:b/>
                <w:sz w:val="28"/>
                <w:szCs w:val="28"/>
              </w:rPr>
              <w:t>Деда Мороза</w:t>
            </w:r>
          </w:p>
          <w:p w:rsidR="004F0D93" w:rsidRPr="00856960" w:rsidRDefault="004F0D93" w:rsidP="004F0D9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696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ция «ЁЛОЧКА ЖЕЛАНИЙ»;</w:t>
            </w:r>
          </w:p>
          <w:p w:rsidR="004F0D93" w:rsidRPr="00856960" w:rsidRDefault="004F0D93" w:rsidP="004F0D9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69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69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proofErr w:type="gramStart"/>
            <w:r w:rsidRPr="0085696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856960">
              <w:rPr>
                <w:rFonts w:ascii="Times New Roman" w:hAnsi="Times New Roman" w:cs="Times New Roman"/>
                <w:sz w:val="28"/>
                <w:szCs w:val="28"/>
              </w:rPr>
              <w:t xml:space="preserve"> ДЕДОМ МОРОЗОМ» - сеанс одновременных поздравлений;</w:t>
            </w:r>
          </w:p>
          <w:p w:rsidR="004F0D93" w:rsidRPr="00856960" w:rsidRDefault="004F0D93" w:rsidP="004F0D9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56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ЫЧАЙНАЯ ЭКСПЕДИЦИЯ ПО НОВОГОДНИМ ТРАДИЦИЯМ</w:t>
            </w:r>
            <w:r w:rsidRPr="00856960">
              <w:rPr>
                <w:rFonts w:ascii="Times New Roman" w:hAnsi="Times New Roman" w:cs="Times New Roman"/>
                <w:sz w:val="28"/>
                <w:szCs w:val="28"/>
              </w:rPr>
              <w:t>» - марафон игр народов Мордо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0D93" w:rsidRPr="00435A8D" w:rsidRDefault="004F0D93" w:rsidP="004F0D93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#ДЕД МОРОЗ и СНЕГУРОЧКА 2022» - фото-локация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F62130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крорайоны города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орговые центры, общественный транспорт, центральные улицы и площади микрорайонов)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ED671D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2.00-14.00,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743CE6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71D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поздравления Деда Мороза и Снегурочки на улицах города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ул. М.Расковой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Гожувская</w:t>
            </w:r>
            <w:proofErr w:type="spellEnd"/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щадь </w:t>
            </w:r>
            <w:proofErr w:type="gram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ул. Коваленко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614FF1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5625" w:type="dxa"/>
            <w:gridSpan w:val="2"/>
          </w:tcPr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Хиты о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жея</w:t>
            </w:r>
            <w:proofErr w:type="spellEnd"/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Мороза»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</w:t>
            </w:r>
            <w:proofErr w:type="gramEnd"/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открытка</w:t>
            </w:r>
            <w:proofErr w:type="spellEnd"/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рец культуры городского округа Саранск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5625" w:type="dxa"/>
            <w:gridSpan w:val="2"/>
          </w:tcPr>
          <w:p w:rsidR="004F0D93" w:rsidRPr="00AE4AAD" w:rsidRDefault="004F0D93" w:rsidP="004F0D9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4A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зиденц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ционального </w:t>
            </w:r>
            <w:r w:rsidRPr="00AE4A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да Мороза</w:t>
            </w:r>
          </w:p>
          <w:p w:rsidR="004F0D93" w:rsidRPr="00AE4AAD" w:rsidRDefault="004F0D93" w:rsidP="004F0D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проект «БРЕНД МОРОЗ»:</w:t>
            </w:r>
          </w:p>
          <w:p w:rsidR="004F0D93" w:rsidRPr="00BC0F14" w:rsidRDefault="004F0D93" w:rsidP="004F0D9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накомство </w:t>
            </w:r>
            <w:proofErr w:type="gram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кшам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тя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его сказочными помощниками: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овонь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тирня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елазь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едява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и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рява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4F0D93" w:rsidRPr="00BC0F14" w:rsidRDefault="004F0D93" w:rsidP="004F0D9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узыкальная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тно-завалинка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4F0D93" w:rsidRPr="00BC0F14" w:rsidRDefault="004F0D93" w:rsidP="004F0D93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Танцевальный </w:t>
            </w:r>
            <w:proofErr w:type="spellStart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тно-батл</w:t>
            </w:r>
            <w:proofErr w:type="spellEnd"/>
            <w:r w:rsidRPr="00BC0F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;</w:t>
            </w:r>
          </w:p>
          <w:p w:rsidR="004F0D93" w:rsidRDefault="004F0D93" w:rsidP="004F0D93">
            <w:pPr>
              <w:pStyle w:val="a4"/>
              <w:numPr>
                <w:ilvl w:val="0"/>
                <w:numId w:val="12"/>
              </w:num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F14">
              <w:rPr>
                <w:rFonts w:ascii="Times New Roman" w:hAnsi="Times New Roman" w:cs="Times New Roman"/>
                <w:i/>
                <w:sz w:val="28"/>
                <w:szCs w:val="28"/>
              </w:rPr>
              <w:t>Фото-локация «МОРОЗНЫЕ  ПОСИДЕЛКИ».</w:t>
            </w:r>
          </w:p>
          <w:p w:rsidR="004F0D93" w:rsidRDefault="004F0D93" w:rsidP="004F0D93">
            <w:pPr>
              <w:pStyle w:val="a4"/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0D93" w:rsidRPr="00BC0F14" w:rsidRDefault="004F0D93" w:rsidP="004F0D93">
            <w:pPr>
              <w:pStyle w:val="a4"/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0</w:t>
            </w:r>
            <w:r w:rsidRPr="00E2579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Советская площадь</w:t>
            </w: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-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A75" w:rsidRPr="003D28A8" w:rsidRDefault="00FF0A75" w:rsidP="00FF0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RETR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FM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 -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ent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ект с радиостанцией «Русское радио»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445FB5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808C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31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 w:val="restart"/>
          </w:tcPr>
          <w:p w:rsidR="004F0D93" w:rsidRPr="0011710C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71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7C4810" w:rsidRDefault="004F0D93" w:rsidP="004F0D93">
            <w:pPr>
              <w:jc w:val="both"/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яя Олимпиада по зимним видам спо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35A8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#СПОРТ</w:t>
            </w:r>
            <w:proofErr w:type="gramStart"/>
            <w:r w:rsidRPr="00435A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LIFE</w:t>
            </w:r>
            <w:proofErr w:type="gramEnd"/>
          </w:p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435A8D" w:rsidRDefault="004F0D93" w:rsidP="004F0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  <w:r w:rsidR="00285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4F0D93" w:rsidRPr="00435A8D" w:rsidRDefault="004F0D93" w:rsidP="004F0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#</w:t>
            </w:r>
            <w:proofErr w:type="spellStart"/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зыкаНов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</w:t>
            </w: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а</w:t>
            </w:r>
            <w:proofErr w:type="spellEnd"/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-шоу</w:t>
            </w:r>
          </w:p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F0D93" w:rsidRPr="00435A8D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2EAD" w:rsidRPr="003D28A8" w:rsidTr="009B12F2">
        <w:tc>
          <w:tcPr>
            <w:tcW w:w="2607" w:type="dxa"/>
            <w:vMerge/>
          </w:tcPr>
          <w:p w:rsidR="00F32EAD" w:rsidRPr="003D28A8" w:rsidRDefault="00F32EAD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F32EAD" w:rsidRPr="00435A8D" w:rsidRDefault="00F32EAD" w:rsidP="004F0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  <w:tc>
          <w:tcPr>
            <w:tcW w:w="5625" w:type="dxa"/>
            <w:gridSpan w:val="2"/>
          </w:tcPr>
          <w:p w:rsidR="000E7A9B" w:rsidRDefault="000E7A9B" w:rsidP="000E7A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35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В Новый год с музыкой NON-STOP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</w:p>
          <w:p w:rsidR="000E7A9B" w:rsidRPr="004211CB" w:rsidRDefault="004211CB" w:rsidP="000E7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E7A9B" w:rsidRPr="003D28A8">
              <w:rPr>
                <w:rFonts w:ascii="Times New Roman" w:hAnsi="Times New Roman" w:cs="Times New Roman"/>
                <w:sz w:val="28"/>
                <w:szCs w:val="28"/>
              </w:rPr>
              <w:t xml:space="preserve">онцерт </w:t>
            </w:r>
            <w:r w:rsidRPr="004211CB">
              <w:rPr>
                <w:rFonts w:ascii="Times New Roman" w:hAnsi="Times New Roman" w:cs="Times New Roman"/>
                <w:sz w:val="28"/>
                <w:szCs w:val="28"/>
              </w:rPr>
              <w:t>театра песни «</w:t>
            </w:r>
            <w:proofErr w:type="spellStart"/>
            <w:r w:rsidRPr="004211CB">
              <w:rPr>
                <w:rFonts w:ascii="Times New Roman" w:hAnsi="Times New Roman" w:cs="Times New Roman"/>
                <w:sz w:val="28"/>
                <w:szCs w:val="28"/>
              </w:rPr>
              <w:t>Рос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2EAD" w:rsidRPr="00435A8D" w:rsidRDefault="00F32EAD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поздравление Главы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публики 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довия</w:t>
            </w: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 </w:t>
            </w:r>
            <w:proofErr w:type="spellStart"/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Здунова</w:t>
            </w:r>
            <w:proofErr w:type="spellEnd"/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A9791F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A45">
              <w:rPr>
                <w:rFonts w:ascii="Times New Roman" w:hAnsi="Times New Roman" w:cs="Times New Roman"/>
                <w:b/>
                <w:sz w:val="28"/>
                <w:szCs w:val="28"/>
              </w:rPr>
              <w:t>«Салют, Саранск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3277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7A45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ое </w:t>
            </w:r>
            <w:proofErr w:type="spellStart"/>
            <w:r w:rsidRPr="00EB7A45">
              <w:rPr>
                <w:rFonts w:ascii="Times New Roman" w:hAnsi="Times New Roman" w:cs="Times New Roman"/>
                <w:sz w:val="28"/>
                <w:szCs w:val="28"/>
              </w:rPr>
              <w:t>свето</w:t>
            </w:r>
            <w:proofErr w:type="spellEnd"/>
            <w:r w:rsidRPr="00EB7A45">
              <w:rPr>
                <w:rFonts w:ascii="Times New Roman" w:hAnsi="Times New Roman" w:cs="Times New Roman"/>
                <w:sz w:val="28"/>
                <w:szCs w:val="28"/>
              </w:rPr>
              <w:t xml:space="preserve"> – пиротехническое представление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A9791F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24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242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5" w:type="dxa"/>
            <w:gridSpan w:val="2"/>
          </w:tcPr>
          <w:p w:rsidR="00C143C3" w:rsidRPr="00C143C3" w:rsidRDefault="00C143C3" w:rsidP="00C143C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Новый год и все, все…</w:t>
            </w:r>
            <w:proofErr w:type="gramStart"/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</w:t>
            </w:r>
            <w:proofErr w:type="gramEnd"/>
            <w:r w:rsidRPr="00435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» </w:t>
            </w:r>
            <w:r w:rsidRPr="00435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церт </w:t>
            </w:r>
            <w:r w:rsidRPr="00C143C3">
              <w:rPr>
                <w:rFonts w:ascii="Times New Roman" w:hAnsi="Times New Roman" w:cs="Times New Roman"/>
                <w:sz w:val="28"/>
                <w:szCs w:val="28"/>
              </w:rPr>
              <w:t>Морд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143C3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143C3">
              <w:rPr>
                <w:rFonts w:ascii="Times New Roman" w:hAnsi="Times New Roman" w:cs="Times New Roman"/>
                <w:sz w:val="28"/>
                <w:szCs w:val="28"/>
              </w:rPr>
              <w:t xml:space="preserve"> ансам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43C3">
              <w:rPr>
                <w:rFonts w:ascii="Times New Roman" w:hAnsi="Times New Roman" w:cs="Times New Roman"/>
                <w:sz w:val="28"/>
                <w:szCs w:val="28"/>
              </w:rPr>
              <w:t xml:space="preserve"> песни и танца «</w:t>
            </w:r>
            <w:proofErr w:type="spellStart"/>
            <w:r w:rsidRPr="00C143C3">
              <w:rPr>
                <w:rFonts w:ascii="Times New Roman" w:hAnsi="Times New Roman" w:cs="Times New Roman"/>
                <w:sz w:val="28"/>
                <w:szCs w:val="28"/>
              </w:rPr>
              <w:t>Умарина</w:t>
            </w:r>
            <w:proofErr w:type="spellEnd"/>
            <w:r w:rsidRPr="00C143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EB7A45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982DFF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346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иск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6346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Ёлка»</w:t>
            </w:r>
            <w:r w:rsidRPr="00634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982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</w:t>
            </w:r>
            <w:r w:rsidR="00982DFF" w:rsidRPr="00982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proofErr w:type="gramEnd"/>
            <w:r w:rsidRPr="00982D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2DFF" w:rsidRPr="00982D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D93" w:rsidRPr="003D28A8" w:rsidRDefault="00982DFF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2DFF">
              <w:rPr>
                <w:rFonts w:ascii="Times New Roman" w:hAnsi="Times New Roman" w:cs="Times New Roman"/>
                <w:sz w:val="28"/>
                <w:szCs w:val="28"/>
              </w:rPr>
              <w:t>танцевальный шоу-проект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A9791F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 w:val="restart"/>
          </w:tcPr>
          <w:p w:rsidR="004F0D93" w:rsidRPr="0011710C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71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1171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1171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1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. М.Расковой (Ленинский район)</w:t>
            </w:r>
          </w:p>
        </w:tc>
        <w:tc>
          <w:tcPr>
            <w:tcW w:w="1515" w:type="dxa"/>
          </w:tcPr>
          <w:p w:rsidR="004F0D93" w:rsidRPr="0098765B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65B"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4F0D93" w:rsidRPr="004770F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8765B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5625" w:type="dxa"/>
            <w:gridSpan w:val="2"/>
          </w:tcPr>
          <w:p w:rsidR="004F0D93" w:rsidRPr="00DE7D7E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D7E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оект</w:t>
            </w:r>
          </w:p>
          <w:p w:rsidR="004F0D93" w:rsidRPr="00B85A07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A07"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пожеланий и надежд»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F0D93" w:rsidRPr="004770F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FF4F6A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новогодних спортив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70">
              <w:rPr>
                <w:rFonts w:ascii="Times New Roman" w:hAnsi="Times New Roman"/>
                <w:b/>
                <w:sz w:val="28"/>
                <w:szCs w:val="28"/>
              </w:rPr>
              <w:t>#СПОРТ</w:t>
            </w:r>
            <w:proofErr w:type="gramStart"/>
            <w:r w:rsidRPr="002B04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FE</w:t>
            </w:r>
            <w:proofErr w:type="gramEnd"/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04674E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FF4F6A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BE8" w:rsidRDefault="00C55BE8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BE8" w:rsidRDefault="00C55BE8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BB2236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пой по-новому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 w:val="restart"/>
          </w:tcPr>
          <w:p w:rsidR="004F0D93" w:rsidRPr="00DB3756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Площадь </w:t>
            </w:r>
            <w:proofErr w:type="gramStart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DB3756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л. Коваленко (Пролетарский </w:t>
            </w:r>
            <w:proofErr w:type="gramEnd"/>
          </w:p>
          <w:p w:rsidR="004F0D93" w:rsidRPr="00DB3756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йон)    </w:t>
            </w:r>
          </w:p>
          <w:p w:rsidR="004F0D93" w:rsidRPr="00FF4F6A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B07A87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87"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4F0D93" w:rsidRPr="00B07A87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87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5625" w:type="dxa"/>
            <w:gridSpan w:val="2"/>
          </w:tcPr>
          <w:p w:rsidR="004F0D93" w:rsidRPr="00DB3756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756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оект</w:t>
            </w:r>
          </w:p>
          <w:p w:rsidR="004F0D93" w:rsidRPr="00B07A87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87">
              <w:rPr>
                <w:rFonts w:ascii="Times New Roman" w:hAnsi="Times New Roman" w:cs="Times New Roman"/>
                <w:b/>
                <w:sz w:val="28"/>
                <w:szCs w:val="28"/>
              </w:rPr>
              <w:t>«Ирония судьбы или с Новым год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B07A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07A87">
              <w:rPr>
                <w:rFonts w:ascii="Times New Roman" w:hAnsi="Times New Roman" w:cs="Times New Roman"/>
                <w:b/>
                <w:sz w:val="28"/>
                <w:szCs w:val="28"/>
              </w:rPr>
              <w:t>Пролетарский</w:t>
            </w:r>
            <w:proofErr w:type="gramEnd"/>
            <w:r w:rsidRPr="00B07A87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B07A87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FF4F6A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новогодних спортив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70">
              <w:rPr>
                <w:rFonts w:ascii="Times New Roman" w:hAnsi="Times New Roman"/>
                <w:b/>
                <w:sz w:val="28"/>
                <w:szCs w:val="28"/>
              </w:rPr>
              <w:t>#СПОРТ</w:t>
            </w:r>
            <w:proofErr w:type="gramStart"/>
            <w:r w:rsidRPr="002B04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FE</w:t>
            </w:r>
            <w:proofErr w:type="gramEnd"/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04674E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FF4F6A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BB2236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ый год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ассорти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F0070E" w:rsidTr="009B12F2">
        <w:tc>
          <w:tcPr>
            <w:tcW w:w="2607" w:type="dxa"/>
            <w:vMerge w:val="restart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F0D93" w:rsidRPr="00DB3756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DB3756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жувская</w:t>
            </w:r>
            <w:proofErr w:type="spellEnd"/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Октябрьский </w:t>
            </w:r>
            <w:proofErr w:type="gramEnd"/>
          </w:p>
          <w:p w:rsidR="004F0D93" w:rsidRPr="002B0470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5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йон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0C7EE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E8"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4F0D93" w:rsidRPr="000C7EE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EE8"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DB3756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3756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й проект</w:t>
            </w:r>
          </w:p>
          <w:p w:rsidR="004F0D93" w:rsidRPr="00F0070E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0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B13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ы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3A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3A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s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3A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13A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n</w:t>
            </w:r>
            <w:r w:rsidRPr="00F007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»</w:t>
            </w:r>
          </w:p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F0070E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F0070E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Марафон новогодних спортив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0470">
              <w:rPr>
                <w:rFonts w:ascii="Times New Roman" w:hAnsi="Times New Roman"/>
                <w:b/>
                <w:sz w:val="28"/>
                <w:szCs w:val="28"/>
              </w:rPr>
              <w:t>#СПОРТ</w:t>
            </w:r>
            <w:proofErr w:type="gramStart"/>
            <w:r w:rsidRPr="002B04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FE</w:t>
            </w:r>
            <w:proofErr w:type="gramEnd"/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04674E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  <w:vMerge/>
          </w:tcPr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BB2236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узыка снежной зимы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есенный марафон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D60DD7" w:rsidRDefault="004F0D93" w:rsidP="004F0D93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D60D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онцертная </w:t>
            </w:r>
          </w:p>
          <w:p w:rsidR="004F0D93" w:rsidRPr="00F65056" w:rsidRDefault="004F0D93" w:rsidP="004F0D93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6505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650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лощадка</w:t>
            </w:r>
          </w:p>
          <w:p w:rsidR="004F0D93" w:rsidRPr="00F65056" w:rsidRDefault="004F0D93" w:rsidP="004F0D93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6505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F650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. ТЭЦ – 2</w:t>
            </w:r>
          </w:p>
          <w:p w:rsidR="004F0D93" w:rsidRDefault="004F0D93" w:rsidP="004F0D93">
            <w:pPr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0D93" w:rsidRPr="001273F6" w:rsidRDefault="004F0D93" w:rsidP="004F0D93">
            <w:pPr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25" w:type="dxa"/>
            <w:gridSpan w:val="2"/>
          </w:tcPr>
          <w:p w:rsidR="004F0D93" w:rsidRPr="001273F6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73F6">
              <w:rPr>
                <w:rFonts w:ascii="Times New Roman" w:hAnsi="Times New Roman"/>
                <w:b/>
                <w:sz w:val="28"/>
                <w:szCs w:val="28"/>
              </w:rPr>
              <w:t>«В день последний декабря…» 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73F6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</w:tr>
      <w:tr w:rsidR="004F0D93" w:rsidRPr="003D28A8" w:rsidTr="009B12F2">
        <w:tc>
          <w:tcPr>
            <w:tcW w:w="2607" w:type="dxa"/>
          </w:tcPr>
          <w:p w:rsidR="004F0D93" w:rsidRPr="00D60DD7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Площадь возле Дома культуры </w:t>
            </w:r>
          </w:p>
          <w:p w:rsidR="004F0D93" w:rsidRPr="00D60DD7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р. п. </w:t>
            </w:r>
            <w:proofErr w:type="spellStart"/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уховка</w:t>
            </w:r>
            <w:proofErr w:type="spellEnd"/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 </w:t>
            </w:r>
          </w:p>
          <w:p w:rsidR="004F0D93" w:rsidRPr="00D60DD7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ул. Октябрьская, д. 29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D77859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D77859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785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25" w:type="dxa"/>
            <w:gridSpan w:val="2"/>
          </w:tcPr>
          <w:p w:rsidR="004F0D93" w:rsidRPr="00D77859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3B3">
              <w:rPr>
                <w:rFonts w:ascii="Times New Roman" w:hAnsi="Times New Roman"/>
                <w:b/>
                <w:sz w:val="28"/>
                <w:szCs w:val="28"/>
              </w:rPr>
              <w:t xml:space="preserve">«А у нас новый год! Ёлка в гости зовет!» - </w:t>
            </w:r>
            <w:r w:rsidRPr="001513B3">
              <w:rPr>
                <w:rFonts w:ascii="Times New Roman" w:hAnsi="Times New Roman"/>
                <w:sz w:val="28"/>
                <w:szCs w:val="28"/>
              </w:rPr>
              <w:t>праздничная новогодняя программа</w:t>
            </w:r>
          </w:p>
        </w:tc>
      </w:tr>
      <w:tr w:rsidR="004F0D93" w:rsidRPr="003D28A8" w:rsidTr="009B12F2">
        <w:tc>
          <w:tcPr>
            <w:tcW w:w="2607" w:type="dxa"/>
          </w:tcPr>
          <w:p w:rsidR="004F0D93" w:rsidRPr="00D60DD7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4F0D93" w:rsidRPr="00D60DD7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</w:t>
            </w:r>
            <w:proofErr w:type="spellStart"/>
            <w:r w:rsidRPr="00D60DD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Зыково</w:t>
            </w:r>
            <w:proofErr w:type="spellEnd"/>
          </w:p>
          <w:p w:rsidR="004F0D93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F0D93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F0D93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4F0D93" w:rsidRPr="00660013" w:rsidRDefault="004F0D93" w:rsidP="004F0D9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DD5421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D542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25" w:type="dxa"/>
            <w:gridSpan w:val="2"/>
          </w:tcPr>
          <w:p w:rsidR="004F0D93" w:rsidRPr="00DD542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421">
              <w:rPr>
                <w:rFonts w:ascii="Times New Roman" w:hAnsi="Times New Roman"/>
                <w:b/>
                <w:sz w:val="28"/>
                <w:szCs w:val="28"/>
              </w:rPr>
              <w:t xml:space="preserve">«Когда часы 12 бьют» - </w:t>
            </w:r>
            <w:r w:rsidRPr="00DD5421">
              <w:rPr>
                <w:rFonts w:ascii="Times New Roman" w:hAnsi="Times New Roman"/>
                <w:sz w:val="28"/>
                <w:szCs w:val="28"/>
              </w:rPr>
              <w:t>новогодняя феерия</w:t>
            </w: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С </w:t>
            </w:r>
            <w:r w:rsidRPr="0007679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– 9 января 2022 года</w:t>
            </w:r>
          </w:p>
          <w:p w:rsidR="004F0D93" w:rsidRPr="00076797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Pr="00A83CEA" w:rsidRDefault="004F0D93" w:rsidP="004F0D93">
            <w:pPr>
              <w:tabs>
                <w:tab w:val="left" w:pos="644"/>
                <w:tab w:val="left" w:pos="944"/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E44461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3D28A8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68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1168D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1168DF" w:rsidRPr="003D28A8" w:rsidRDefault="001168DF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18130E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Хиты о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</w:t>
            </w:r>
            <w:r w:rsidRPr="00181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жея</w:t>
            </w:r>
            <w:proofErr w:type="spellEnd"/>
            <w:r w:rsidRPr="00181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Мороза»</w:t>
            </w:r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</w:t>
            </w:r>
            <w:proofErr w:type="gramEnd"/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открытка</w:t>
            </w:r>
            <w:proofErr w:type="spellEnd"/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1, 2, 3, 4, 6, 8, 9 января 2022 года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. М.Расковой</w:t>
            </w:r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жувская</w:t>
            </w:r>
            <w:proofErr w:type="spellEnd"/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. Коваленко</w:t>
            </w:r>
          </w:p>
          <w:p w:rsidR="004F0D93" w:rsidRPr="003D28A8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</w:t>
            </w:r>
          </w:p>
        </w:tc>
        <w:tc>
          <w:tcPr>
            <w:tcW w:w="5625" w:type="dxa"/>
            <w:gridSpan w:val="2"/>
          </w:tcPr>
          <w:p w:rsidR="004F0D93" w:rsidRPr="0018130E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Хиты о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</w:t>
            </w:r>
            <w:r w:rsidRPr="00181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жея</w:t>
            </w:r>
            <w:proofErr w:type="spellEnd"/>
            <w:r w:rsidRPr="001813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Мороза»</w:t>
            </w:r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proofErr w:type="gramStart"/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</w:t>
            </w:r>
            <w:proofErr w:type="gramEnd"/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13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удиооткрытка</w:t>
            </w:r>
            <w:proofErr w:type="spellEnd"/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43BE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Молодежный проект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/>
              </w:rPr>
              <w:t>Fashion</w:t>
            </w:r>
            <w:r w:rsidRPr="00235DD6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вечеринка»</w:t>
            </w:r>
          </w:p>
          <w:p w:rsidR="004F0D93" w:rsidRPr="00AC234A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E44461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3D28A8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Default="00B30380" w:rsidP="004F0D93">
            <w:pPr>
              <w:tabs>
                <w:tab w:val="left" w:pos="3600"/>
              </w:tabs>
            </w:pPr>
            <w:hyperlink r:id="rId6" w:tgtFrame="_blank" w:history="1">
              <w:proofErr w:type="gramStart"/>
              <w:r w:rsidR="004F0D93" w:rsidRPr="003E7AC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жигательный</w:t>
              </w:r>
              <w:proofErr w:type="gramEnd"/>
              <w:r w:rsidR="004F0D93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4F0D93" w:rsidRPr="003E7AC0">
                <w:rPr>
                  <w:rStyle w:val="a8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«</w:t>
              </w:r>
              <w:proofErr w:type="spellStart"/>
              <w:r w:rsidR="004F0D93" w:rsidRPr="003E7AC0">
                <w:rPr>
                  <w:rStyle w:val="a8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Диско-данс</w:t>
              </w:r>
              <w:proofErr w:type="spellEnd"/>
              <w:r w:rsidR="004F0D93" w:rsidRPr="003E7AC0">
                <w:rPr>
                  <w:rStyle w:val="a8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»</w:t>
              </w:r>
              <w:r w:rsidR="004F0D93" w:rsidRPr="003E7AC0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от Танцующего города</w:t>
              </w:r>
            </w:hyperlink>
          </w:p>
          <w:p w:rsidR="004F0D93" w:rsidRPr="003E7AC0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4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E3FE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нь волонтерского движения</w:t>
            </w:r>
          </w:p>
          <w:p w:rsidR="004F0D93" w:rsidRPr="005C62C3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рк культуры и отдыха Пролетарского района,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рк Ленинского район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опарк</w:t>
            </w:r>
            <w:proofErr w:type="spellEnd"/>
          </w:p>
          <w:p w:rsidR="00BE78D0" w:rsidRPr="00CF6614" w:rsidRDefault="00BE78D0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66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ороз </w:t>
            </w:r>
            <w:proofErr w:type="spellStart"/>
            <w:r w:rsidRPr="00AD66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Fes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 </w:t>
            </w:r>
            <w:r w:rsidRPr="00181BB0">
              <w:rPr>
                <w:rFonts w:ascii="Times New Roman" w:hAnsi="Times New Roman" w:cs="Times New Roman"/>
                <w:sz w:val="28"/>
                <w:szCs w:val="28"/>
              </w:rPr>
              <w:t>- волонтерский пикник</w:t>
            </w:r>
          </w:p>
          <w:p w:rsidR="004F0D93" w:rsidRPr="00181BB0" w:rsidRDefault="004F0D93" w:rsidP="004F0D93">
            <w:pPr>
              <w:pStyle w:val="a4"/>
              <w:numPr>
                <w:ilvl w:val="0"/>
                <w:numId w:val="10"/>
              </w:num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1B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ига </w:t>
            </w:r>
            <w:proofErr w:type="spellStart"/>
            <w:r w:rsidRPr="00181BB0">
              <w:rPr>
                <w:rFonts w:ascii="Times New Roman" w:hAnsi="Times New Roman" w:cs="Times New Roman"/>
                <w:i/>
                <w:sz w:val="28"/>
                <w:szCs w:val="28"/>
              </w:rPr>
              <w:t>креативных</w:t>
            </w:r>
            <w:proofErr w:type="spellEnd"/>
            <w:r w:rsidRPr="00181B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гр;</w:t>
            </w:r>
          </w:p>
          <w:p w:rsidR="004F0D93" w:rsidRPr="00181BB0" w:rsidRDefault="004F0D93" w:rsidP="004F0D93">
            <w:pPr>
              <w:pStyle w:val="a4"/>
              <w:numPr>
                <w:ilvl w:val="0"/>
                <w:numId w:val="10"/>
              </w:num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81BB0">
              <w:rPr>
                <w:rFonts w:ascii="Times New Roman" w:hAnsi="Times New Roman" w:cs="Times New Roman"/>
                <w:i/>
                <w:sz w:val="28"/>
                <w:szCs w:val="28"/>
              </w:rPr>
              <w:t>Мега-квесты</w:t>
            </w:r>
            <w:proofErr w:type="spellEnd"/>
            <w:r w:rsidRPr="00181BB0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4F0D93" w:rsidRPr="00C02C60" w:rsidRDefault="004F0D93" w:rsidP="004F0D93">
            <w:pPr>
              <w:pStyle w:val="a4"/>
              <w:numPr>
                <w:ilvl w:val="0"/>
                <w:numId w:val="10"/>
              </w:num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х-тайм;</w:t>
            </w:r>
          </w:p>
          <w:p w:rsidR="004F0D93" w:rsidRPr="00C02C60" w:rsidRDefault="004F0D93" w:rsidP="004F0D93">
            <w:pPr>
              <w:pStyle w:val="a4"/>
              <w:numPr>
                <w:ilvl w:val="0"/>
                <w:numId w:val="10"/>
              </w:num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ринт-конкурсы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F0D93" w:rsidRPr="00181BB0" w:rsidRDefault="004F0D93" w:rsidP="004F0D93">
            <w:pPr>
              <w:pStyle w:val="a4"/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B633C4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Pr="00250AA2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5 января 2022 года</w:t>
            </w:r>
          </w:p>
          <w:p w:rsidR="004F0D93" w:rsidRPr="00250AA2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Городской день здоровья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арк культуры и отдыха </w:t>
            </w: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олетарского района,</w:t>
            </w:r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рк Ленинского района,</w:t>
            </w:r>
          </w:p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копарк</w:t>
            </w:r>
            <w:proofErr w:type="spellEnd"/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</w:t>
            </w:r>
          </w:p>
          <w:p w:rsidR="004F0D93" w:rsidRPr="00306FED" w:rsidRDefault="004F0D93" w:rsidP="00306FE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444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тадион «Саранск»</w:t>
            </w:r>
          </w:p>
        </w:tc>
        <w:tc>
          <w:tcPr>
            <w:tcW w:w="1515" w:type="dxa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  <w:r w:rsidR="007C53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5304" w:rsidRPr="003D28A8" w:rsidRDefault="007C5304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 w:rsidRPr="0014301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BFBFB"/>
              </w:rPr>
              <w:t>Всей семьёй – к здоровью</w:t>
            </w:r>
            <w:r w:rsidRPr="00E81F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C497C">
              <w:rPr>
                <w:rFonts w:ascii="Times New Roman" w:hAnsi="Times New Roman" w:cs="Times New Roman"/>
                <w:sz w:val="28"/>
                <w:szCs w:val="28"/>
              </w:rPr>
              <w:t>- активный отдых для детей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0D93" w:rsidRPr="00C26C4B" w:rsidRDefault="004F0D93" w:rsidP="004F0D9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6C4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«</w:t>
            </w:r>
            <w:proofErr w:type="spellStart"/>
            <w:r w:rsidRPr="00C26C4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овогодитьздорОво</w:t>
            </w:r>
            <w:proofErr w:type="spellEnd"/>
            <w:r w:rsidRPr="007129A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C26C4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C26C4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новогодняя зарядка от Деда Мороза и Снегурочки; </w:t>
            </w:r>
          </w:p>
          <w:p w:rsidR="004F0D93" w:rsidRPr="003A2243" w:rsidRDefault="004F0D93" w:rsidP="004F0D9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243">
              <w:rPr>
                <w:rFonts w:ascii="Times New Roman" w:hAnsi="Times New Roman" w:cs="Times New Roman"/>
                <w:i/>
                <w:sz w:val="28"/>
                <w:szCs w:val="28"/>
              </w:rPr>
              <w:t>Бесконтактные игры и конкурсы;</w:t>
            </w:r>
          </w:p>
          <w:p w:rsidR="004F0D93" w:rsidRPr="003A2243" w:rsidRDefault="004F0D93" w:rsidP="004F0D9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2243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е со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язания.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306FE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6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E277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Рождественские колядки</w:t>
            </w:r>
          </w:p>
          <w:p w:rsidR="004F0D93" w:rsidRPr="00CE277B" w:rsidRDefault="004F0D93" w:rsidP="004F0D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E4446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4446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</w:tc>
        <w:tc>
          <w:tcPr>
            <w:tcW w:w="1515" w:type="dxa"/>
          </w:tcPr>
          <w:p w:rsidR="004F0D93" w:rsidRDefault="00237421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</w:t>
            </w:r>
          </w:p>
          <w:p w:rsidR="00237421" w:rsidRPr="003D28A8" w:rsidRDefault="00237421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625" w:type="dxa"/>
            <w:gridSpan w:val="2"/>
          </w:tcPr>
          <w:p w:rsidR="004F0D93" w:rsidRPr="00E42E60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891"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енский переполо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-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0D93" w:rsidRPr="00633AD5" w:rsidRDefault="004F0D93" w:rsidP="004F0D9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AD5">
              <w:rPr>
                <w:rFonts w:ascii="Times New Roman" w:hAnsi="Times New Roman" w:cs="Times New Roman"/>
                <w:i/>
                <w:sz w:val="28"/>
                <w:szCs w:val="28"/>
              </w:rPr>
              <w:t>Святочные гадания;</w:t>
            </w:r>
          </w:p>
          <w:p w:rsidR="004F0D93" w:rsidRPr="00633AD5" w:rsidRDefault="004F0D93" w:rsidP="004F0D9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AD5">
              <w:rPr>
                <w:rFonts w:ascii="Times New Roman" w:hAnsi="Times New Roman" w:cs="Times New Roman"/>
                <w:i/>
                <w:sz w:val="28"/>
                <w:szCs w:val="28"/>
              </w:rPr>
              <w:t>Народные игрища и забавы со скоморохами;</w:t>
            </w:r>
          </w:p>
          <w:p w:rsidR="004F0D93" w:rsidRPr="00F804D0" w:rsidRDefault="004F0D93" w:rsidP="004F0D9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339F3">
              <w:rPr>
                <w:rFonts w:ascii="Times New Roman" w:hAnsi="Times New Roman" w:cs="Times New Roman"/>
                <w:i/>
                <w:sz w:val="28"/>
                <w:szCs w:val="28"/>
              </w:rPr>
              <w:t>Аукцион старинных колядок.</w:t>
            </w:r>
          </w:p>
          <w:p w:rsidR="004F0D93" w:rsidRPr="004339F3" w:rsidRDefault="004F0D93" w:rsidP="004F0D93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7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Pr="003D28A8" w:rsidRDefault="004F0D93" w:rsidP="004F0D93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. М.Расковой</w:t>
            </w:r>
          </w:p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л. </w:t>
            </w:r>
            <w:proofErr w:type="spellStart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жувская</w:t>
            </w:r>
            <w:proofErr w:type="spellEnd"/>
          </w:p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4F0D93" w:rsidRPr="00B12558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. Коваленко</w:t>
            </w: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5" w:type="dxa"/>
            <w:gridSpan w:val="2"/>
          </w:tcPr>
          <w:p w:rsidR="004F0D93" w:rsidRPr="00F65CA8" w:rsidRDefault="004F0D93" w:rsidP="004F0D93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лодии Рождественского вечер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073F">
              <w:rPr>
                <w:rFonts w:ascii="Times New Roman" w:hAnsi="Times New Roman" w:cs="Times New Roman"/>
                <w:sz w:val="28"/>
                <w:szCs w:val="28"/>
              </w:rPr>
              <w:t xml:space="preserve">узыкальное поздравление от творческих коллекти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ордовия и </w:t>
            </w:r>
            <w:r w:rsidRPr="0005073F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ранск</w:t>
            </w: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8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66669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нь зимних видов спорта</w:t>
            </w:r>
          </w:p>
          <w:p w:rsidR="004F0D93" w:rsidRPr="00995CD1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</w:tc>
        <w:tc>
          <w:tcPr>
            <w:tcW w:w="1515" w:type="dxa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5625" w:type="dxa"/>
            <w:gridSpan w:val="2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86F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Быстрее, крепче, здоровее!»</w:t>
            </w:r>
            <w:r w:rsidRPr="00986F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спортивно – развлекательное мероприятие на свежем воздухе для лиц пожилого возраста 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F0D93" w:rsidRPr="00BC4891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Храм Иоанна </w:t>
            </w:r>
            <w:proofErr w:type="spellStart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онштадтского</w:t>
            </w:r>
            <w:proofErr w:type="spellEnd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ул</w:t>
            </w:r>
            <w:proofErr w:type="gramStart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П</w:t>
            </w:r>
            <w:proofErr w:type="gramEnd"/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шкина,5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B633C4" w:rsidRPr="00250AA2" w:rsidRDefault="00B633C4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515" w:type="dxa"/>
          </w:tcPr>
          <w:p w:rsidR="004F0D93" w:rsidRDefault="004F0D93" w:rsidP="004F0D9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625" w:type="dxa"/>
            <w:gridSpan w:val="2"/>
          </w:tcPr>
          <w:p w:rsidR="004F0D93" w:rsidRPr="00B175A6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скрятся звезды нежные - о рождестве поют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75A6">
              <w:rPr>
                <w:rFonts w:ascii="Times New Roman" w:hAnsi="Times New Roman" w:cs="Times New Roman"/>
                <w:sz w:val="28"/>
                <w:szCs w:val="28"/>
              </w:rPr>
              <w:t>раздник Рождества</w:t>
            </w:r>
          </w:p>
          <w:p w:rsidR="004F0D93" w:rsidRPr="00E968AB" w:rsidRDefault="004F0D93" w:rsidP="004F0D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50170D" w:rsidRDefault="0050170D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9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B055A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нь зимних видов спорта</w:t>
            </w: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оветская площадь</w:t>
            </w:r>
          </w:p>
        </w:tc>
        <w:tc>
          <w:tcPr>
            <w:tcW w:w="1515" w:type="dxa"/>
          </w:tcPr>
          <w:p w:rsidR="004F0D93" w:rsidRPr="003D28A8" w:rsidRDefault="004F0D93" w:rsidP="00A419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19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8.00</w:t>
            </w:r>
          </w:p>
        </w:tc>
        <w:tc>
          <w:tcPr>
            <w:tcW w:w="5625" w:type="dxa"/>
            <w:gridSpan w:val="2"/>
          </w:tcPr>
          <w:p w:rsidR="004F0D93" w:rsidRPr="00B055A7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5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055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heBest</w:t>
            </w:r>
            <w:proofErr w:type="spellEnd"/>
            <w:r w:rsidRPr="00B055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B055A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зимние развлекательные игры для детей </w:t>
            </w: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0170D" w:rsidRDefault="0050170D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4260">
              <w:rPr>
                <w:rFonts w:ascii="Times New Roman" w:hAnsi="Times New Roman" w:cs="Times New Roman"/>
                <w:b/>
                <w:sz w:val="36"/>
                <w:szCs w:val="36"/>
              </w:rPr>
              <w:t>Спортивные мероприятия</w:t>
            </w:r>
          </w:p>
          <w:p w:rsidR="004F0D93" w:rsidRPr="00134260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Pr="005E7FB5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E7FB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5470C7" w:rsidRDefault="004F0D93" w:rsidP="004F0D9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БУ РМ «СШОР</w:t>
            </w: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 баскетболу и волейболу»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8E4E2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E2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D46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спорта «Преодоление» среди лиц с нарушением зрения, слуха и </w:t>
            </w:r>
            <w:proofErr w:type="spellStart"/>
            <w:proofErr w:type="gramStart"/>
            <w:r w:rsidRPr="00FB0D46">
              <w:rPr>
                <w:rFonts w:ascii="Times New Roman" w:hAnsi="Times New Roman" w:cs="Times New Roman"/>
                <w:sz w:val="28"/>
                <w:szCs w:val="28"/>
              </w:rPr>
              <w:t>опорно</w:t>
            </w:r>
            <w:proofErr w:type="spellEnd"/>
            <w:r w:rsidRPr="00FB0D4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D46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ого</w:t>
            </w:r>
            <w:proofErr w:type="gramEnd"/>
            <w:r w:rsidRPr="00FB0D46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в рамках Всероссийского декадника инвалидов</w:t>
            </w:r>
          </w:p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Pr="005E7FB5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E7FB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5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5470C7" w:rsidRDefault="004F0D93" w:rsidP="004F0D9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К «Вымпел»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2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4F0D93" w:rsidRDefault="004F0D93" w:rsidP="004F0D93">
            <w:pPr>
              <w:tabs>
                <w:tab w:val="left" w:pos="1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C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proofErr w:type="gramStart"/>
            <w:r w:rsidRPr="00B43D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43D7C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D7C">
              <w:rPr>
                <w:rFonts w:ascii="Times New Roman" w:hAnsi="Times New Roman" w:cs="Times New Roman"/>
                <w:sz w:val="28"/>
                <w:szCs w:val="28"/>
              </w:rPr>
              <w:t>Саранск по армрестлингу</w:t>
            </w:r>
          </w:p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Pr="005E7FB5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E7FB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2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5470C7" w:rsidRDefault="004F0D93" w:rsidP="004F0D93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К «Мордовия»</w:t>
            </w:r>
          </w:p>
        </w:tc>
        <w:tc>
          <w:tcPr>
            <w:tcW w:w="1653" w:type="dxa"/>
            <w:gridSpan w:val="2"/>
          </w:tcPr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E2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4F0D93" w:rsidRPr="00A64BB2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7C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ДЮСШ №1 по       легкоатлетическому двоеборью</w:t>
            </w: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EC2B2F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Pr="000942F5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74CF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25 декабря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021 года</w:t>
            </w:r>
            <w:r w:rsidRPr="00374CF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9</w:t>
            </w:r>
            <w:r w:rsidRPr="00374CF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Pr="005470C7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 21.00</w:t>
            </w:r>
          </w:p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7E7034" w:rsidRDefault="004F0D93" w:rsidP="004F0D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коньках</w:t>
            </w:r>
            <w:r w:rsidRPr="007E703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F0D93" w:rsidRDefault="004F0D93" w:rsidP="004F0D93">
            <w:pPr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ул. </w:t>
            </w:r>
            <w:proofErr w:type="gramStart"/>
            <w:r w:rsidRPr="007E7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армейская</w:t>
            </w:r>
            <w:proofErr w:type="gramEnd"/>
            <w:r w:rsidRPr="007E70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12 (прокат),</w:t>
            </w:r>
          </w:p>
          <w:p w:rsidR="004F0D93" w:rsidRPr="007E7034" w:rsidRDefault="004F0D93" w:rsidP="004F0D93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proofErr w:type="gram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Большевистская</w:t>
            </w:r>
            <w:r w:rsidRPr="00BF01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proofErr w:type="spellEnd"/>
            <w:proofErr w:type="gramEnd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 Тысячелетия (прокат);</w:t>
            </w:r>
          </w:p>
          <w:p w:rsidR="004F0D93" w:rsidRPr="007E7034" w:rsidRDefault="004F0D93" w:rsidP="004F0D93">
            <w:pPr>
              <w:ind w:hanging="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Ульянова, 24д (прокат);</w:t>
            </w:r>
          </w:p>
          <w:p w:rsidR="004F0D93" w:rsidRPr="007E7034" w:rsidRDefault="004F0D93" w:rsidP="004F0D93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- ул. </w:t>
            </w:r>
            <w:proofErr w:type="spell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Гожувская</w:t>
            </w:r>
            <w:proofErr w:type="spellEnd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, 40 (прокат);</w:t>
            </w:r>
          </w:p>
          <w:p w:rsidR="004F0D93" w:rsidRPr="007E7034" w:rsidRDefault="004F0D93" w:rsidP="004F0D93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- ул. </w:t>
            </w:r>
            <w:proofErr w:type="gram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Волгоградская</w:t>
            </w:r>
            <w:proofErr w:type="gramEnd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, 75, корп.3 (прокат);</w:t>
            </w:r>
          </w:p>
          <w:p w:rsidR="004F0D93" w:rsidRPr="007E7034" w:rsidRDefault="004F0D93" w:rsidP="004F0D93">
            <w:pPr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Октябрьская, 27;</w:t>
            </w:r>
          </w:p>
          <w:p w:rsidR="004F0D93" w:rsidRPr="00680FEB" w:rsidRDefault="004F0D93" w:rsidP="00680F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Коваленко – центральный каток Пролета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г.о. Саран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кат)</w:t>
            </w:r>
          </w:p>
        </w:tc>
      </w:tr>
      <w:tr w:rsidR="004F0D93" w:rsidRPr="003D28A8" w:rsidTr="009B12F2">
        <w:tc>
          <w:tcPr>
            <w:tcW w:w="2607" w:type="dxa"/>
          </w:tcPr>
          <w:p w:rsidR="004F0D93" w:rsidRPr="00374CFB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20.00</w:t>
            </w:r>
          </w:p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Катки на территории общеобразовательных школ № 11,17,24,28,29,32, «Николаевская средняя общеобразовательная школа», «</w:t>
            </w:r>
            <w:proofErr w:type="spell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Ялгинская</w:t>
            </w:r>
            <w:proofErr w:type="spellEnd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, «ДЮСШ № 1»</w:t>
            </w:r>
          </w:p>
          <w:p w:rsidR="004F0D93" w:rsidRPr="00274F10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374CFB" w:rsidRDefault="004F0D93" w:rsidP="004F0D9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0.00-17.00</w:t>
            </w:r>
          </w:p>
          <w:p w:rsidR="004F0D93" w:rsidRPr="005470C7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7E7034" w:rsidRDefault="004F0D93" w:rsidP="004F0D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атание на лыжах </w:t>
            </w:r>
            <w:r w:rsidRPr="007E7034">
              <w:rPr>
                <w:rFonts w:ascii="Times New Roman" w:hAnsi="Times New Roman" w:cs="Times New Roman"/>
                <w:b/>
                <w:sz w:val="28"/>
                <w:szCs w:val="28"/>
              </w:rPr>
              <w:t>(прокат)</w:t>
            </w:r>
            <w:r w:rsidRPr="007E70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4F0D93" w:rsidRPr="007E7034" w:rsidRDefault="004F0D93" w:rsidP="004F0D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Лесной массив юго-западного микрорайона,</w:t>
            </w:r>
          </w:p>
          <w:p w:rsidR="004F0D93" w:rsidRPr="007E7034" w:rsidRDefault="004F0D93" w:rsidP="004F0D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ул. Энгельса, 31;</w:t>
            </w:r>
          </w:p>
          <w:p w:rsidR="004F0D93" w:rsidRPr="007E7034" w:rsidRDefault="004F0D93" w:rsidP="004F0D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Гончарова, 41;</w:t>
            </w:r>
          </w:p>
          <w:p w:rsidR="004F0D93" w:rsidRPr="007E7034" w:rsidRDefault="004F0D93" w:rsidP="004F0D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Ульянова, 26, корп. 3;</w:t>
            </w:r>
          </w:p>
          <w:p w:rsidR="004F0D93" w:rsidRPr="007E7034" w:rsidRDefault="004F0D93" w:rsidP="004F0D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Ульянова, 26а;</w:t>
            </w:r>
          </w:p>
          <w:p w:rsidR="004F0D93" w:rsidRPr="007E7034" w:rsidRDefault="004F0D93" w:rsidP="004F0D9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ул. Пионерская, 2;</w:t>
            </w:r>
          </w:p>
          <w:p w:rsidR="004F0D93" w:rsidRPr="007E7034" w:rsidRDefault="004F0D93" w:rsidP="004F0D9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- Лесной массив Пролетарского района </w:t>
            </w:r>
            <w:proofErr w:type="gram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.о. Саранск, пр.60 лет Октября;</w:t>
            </w:r>
          </w:p>
          <w:p w:rsidR="004F0D93" w:rsidRPr="007E7034" w:rsidRDefault="004F0D93" w:rsidP="004F0D9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Лесной массив Ленинского района г.о. Саранск, ул</w:t>
            </w:r>
            <w:proofErr w:type="gram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ионерская;</w:t>
            </w:r>
          </w:p>
          <w:p w:rsidR="004F0D93" w:rsidRPr="007E7034" w:rsidRDefault="004F0D93" w:rsidP="004F0D9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- пр. 70 лет Октября, район «Огни Саранска»;</w:t>
            </w:r>
          </w:p>
          <w:p w:rsidR="004F0D93" w:rsidRDefault="004F0D93" w:rsidP="004F0D93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034">
              <w:rPr>
                <w:rFonts w:ascii="Times New Roman" w:hAnsi="Times New Roman" w:cs="Times New Roman"/>
                <w:sz w:val="28"/>
                <w:szCs w:val="28"/>
              </w:rPr>
              <w:t xml:space="preserve">- ул. Моховая, </w:t>
            </w:r>
            <w:proofErr w:type="spellStart"/>
            <w:r w:rsidRPr="007E7034">
              <w:rPr>
                <w:rFonts w:ascii="Times New Roman" w:hAnsi="Times New Roman" w:cs="Times New Roman"/>
                <w:sz w:val="28"/>
                <w:szCs w:val="28"/>
              </w:rPr>
              <w:t>Экоп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5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доем у стадиона «Старт»</w:t>
            </w:r>
          </w:p>
        </w:tc>
        <w:tc>
          <w:tcPr>
            <w:tcW w:w="1653" w:type="dxa"/>
            <w:gridSpan w:val="2"/>
          </w:tcPr>
          <w:p w:rsidR="004F0D93" w:rsidRDefault="004F0D93" w:rsidP="004F0D9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48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66">
              <w:rPr>
                <w:rFonts w:ascii="Times New Roman" w:hAnsi="Times New Roman" w:cs="Times New Roman"/>
                <w:sz w:val="28"/>
                <w:szCs w:val="28"/>
              </w:rPr>
              <w:t xml:space="preserve">Лично – командные соревнования по спасанию терпящего бедствие на воде человека  (манекена) среди школьников 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66">
              <w:rPr>
                <w:rFonts w:ascii="Times New Roman" w:hAnsi="Times New Roman" w:cs="Times New Roman"/>
                <w:sz w:val="28"/>
                <w:szCs w:val="28"/>
              </w:rPr>
              <w:t>г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B66">
              <w:rPr>
                <w:rFonts w:ascii="Times New Roman" w:hAnsi="Times New Roman" w:cs="Times New Roman"/>
                <w:sz w:val="28"/>
                <w:szCs w:val="28"/>
              </w:rPr>
              <w:t xml:space="preserve">Саранск, </w:t>
            </w:r>
            <w:proofErr w:type="gramStart"/>
            <w:r w:rsidRPr="003C3B66">
              <w:rPr>
                <w:rFonts w:ascii="Times New Roman" w:hAnsi="Times New Roman" w:cs="Times New Roman"/>
                <w:sz w:val="28"/>
                <w:szCs w:val="28"/>
              </w:rPr>
              <w:t>посвященных</w:t>
            </w:r>
            <w:proofErr w:type="gramEnd"/>
            <w:r w:rsidRPr="003C3B66">
              <w:rPr>
                <w:rFonts w:ascii="Times New Roman" w:hAnsi="Times New Roman" w:cs="Times New Roman"/>
                <w:sz w:val="28"/>
                <w:szCs w:val="28"/>
              </w:rPr>
              <w:t xml:space="preserve"> Дню спасателя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E968AB" w:rsidRDefault="004F0D93" w:rsidP="004F0D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6</w:t>
            </w: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C3B66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Default="004F0D93" w:rsidP="004F0D93">
            <w:pPr>
              <w:shd w:val="clear" w:color="auto" w:fill="FFFFFF" w:themeFill="background1"/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69C">
              <w:rPr>
                <w:rFonts w:ascii="Times New Roman" w:hAnsi="Times New Roman" w:cs="Times New Roman"/>
                <w:b/>
                <w:sz w:val="28"/>
                <w:szCs w:val="28"/>
              </w:rPr>
              <w:t>«Папа, мама, елка, я – новогодняя семья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ные э</w:t>
            </w:r>
            <w:r w:rsidRPr="00A9791F">
              <w:rPr>
                <w:rFonts w:ascii="Times New Roman" w:hAnsi="Times New Roman" w:cs="Times New Roman"/>
                <w:sz w:val="28"/>
                <w:szCs w:val="28"/>
              </w:rPr>
              <w:t>стаф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для всей семьи</w:t>
            </w: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7</w:t>
            </w: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B633C4" w:rsidRDefault="004F0D93" w:rsidP="00B63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9E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старт, внимание, Новый год!</w:t>
            </w:r>
            <w:r w:rsidRPr="000239E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A9791F">
              <w:rPr>
                <w:rFonts w:ascii="Times New Roman" w:hAnsi="Times New Roman" w:cs="Times New Roman"/>
                <w:sz w:val="28"/>
                <w:szCs w:val="28"/>
              </w:rPr>
              <w:t xml:space="preserve">овогод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 w:rsidRPr="00A9791F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680FEB" w:rsidRDefault="00680FEB" w:rsidP="0050170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8</w:t>
            </w: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оветская площадь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7F7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67F71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  <w:proofErr w:type="spellEnd"/>
            <w:r w:rsidRPr="00A67F7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A9791F">
              <w:rPr>
                <w:rFonts w:ascii="Times New Roman" w:hAnsi="Times New Roman" w:cs="Times New Roman"/>
                <w:sz w:val="28"/>
                <w:szCs w:val="28"/>
              </w:rPr>
              <w:t xml:space="preserve">овогодний забег-соревнование 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9</w:t>
            </w: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0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вогодний </w:t>
            </w:r>
            <w:proofErr w:type="spellStart"/>
            <w:r w:rsidRPr="00E4069C">
              <w:rPr>
                <w:rFonts w:ascii="Times New Roman" w:hAnsi="Times New Roman" w:cs="Times New Roman"/>
                <w:b/>
                <w:sz w:val="28"/>
                <w:szCs w:val="28"/>
              </w:rPr>
              <w:t>движ</w:t>
            </w:r>
            <w:proofErr w:type="spellEnd"/>
            <w:r w:rsidRPr="00E4069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рафон спортивных игр</w:t>
            </w:r>
          </w:p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0</w:t>
            </w:r>
            <w:r w:rsidRPr="0079362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3D28A8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5494">
              <w:rPr>
                <w:rFonts w:ascii="Times New Roman" w:hAnsi="Times New Roman" w:cs="Times New Roman"/>
                <w:b/>
                <w:sz w:val="28"/>
                <w:szCs w:val="28"/>
              </w:rPr>
              <w:t>«Ёлка в кроссов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овогодние веселые старты среди детей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Pr="00A9791F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648D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ДО </w:t>
            </w:r>
          </w:p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ЮСШ № 1»</w:t>
            </w:r>
          </w:p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ккейный корт</w:t>
            </w:r>
          </w:p>
        </w:tc>
        <w:tc>
          <w:tcPr>
            <w:tcW w:w="1653" w:type="dxa"/>
            <w:gridSpan w:val="2"/>
          </w:tcPr>
          <w:p w:rsidR="004F0D93" w:rsidRPr="00923401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Default="004F0D93" w:rsidP="004F0D93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91F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ветская площадь</w:t>
            </w:r>
          </w:p>
          <w:p w:rsidR="004F0D93" w:rsidRPr="003D28A8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8A8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A6B">
              <w:rPr>
                <w:rFonts w:ascii="Times New Roman" w:hAnsi="Times New Roman" w:cs="Times New Roman"/>
                <w:b/>
                <w:sz w:val="28"/>
                <w:szCs w:val="28"/>
              </w:rPr>
              <w:t>«Морозные зате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A9791F">
              <w:rPr>
                <w:rFonts w:ascii="Times New Roman" w:hAnsi="Times New Roman" w:cs="Times New Roman"/>
                <w:sz w:val="28"/>
                <w:szCs w:val="28"/>
              </w:rPr>
              <w:t>еселые старты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022C4" w:rsidRDefault="004022C4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5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ДО </w:t>
            </w:r>
          </w:p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ЮСШ № 1»</w:t>
            </w:r>
          </w:p>
          <w:p w:rsidR="004F0D93" w:rsidRPr="005739C0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ккейный корт</w:t>
            </w:r>
          </w:p>
        </w:tc>
        <w:tc>
          <w:tcPr>
            <w:tcW w:w="1653" w:type="dxa"/>
            <w:gridSpan w:val="2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Default="004F0D93" w:rsidP="004F0D93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</w:p>
          <w:p w:rsidR="004F0D93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022C4" w:rsidRDefault="004022C4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8</w:t>
            </w:r>
            <w:r w:rsidRPr="004C268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4F0D93" w:rsidRPr="003D28A8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ДО </w:t>
            </w:r>
          </w:p>
          <w:p w:rsidR="004F0D93" w:rsidRPr="00250AA2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ЮСШ № 1»</w:t>
            </w:r>
          </w:p>
          <w:p w:rsidR="004F0D93" w:rsidRPr="00250AA2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50A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ккейный корт</w:t>
            </w:r>
          </w:p>
          <w:p w:rsidR="004F0D93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Default="004F0D93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6E54" w:rsidRDefault="00766E54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6E54" w:rsidRDefault="00766E54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6E54" w:rsidRPr="003D28A8" w:rsidRDefault="00766E54" w:rsidP="004F0D93">
            <w:pPr>
              <w:tabs>
                <w:tab w:val="left" w:pos="720"/>
                <w:tab w:val="left" w:pos="900"/>
                <w:tab w:val="left" w:pos="2880"/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4F0D93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4F0D93" w:rsidRPr="003D28A8" w:rsidRDefault="004F0D93" w:rsidP="004F0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4F0D93" w:rsidRDefault="004F0D93" w:rsidP="004F0D93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401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хоккею с шайбой</w:t>
            </w: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37EA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Мероприятия в учреждениях культуры</w:t>
            </w:r>
          </w:p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737EA">
              <w:rPr>
                <w:rFonts w:ascii="Times New Roman" w:hAnsi="Times New Roman" w:cs="Times New Roman"/>
                <w:b/>
                <w:sz w:val="36"/>
                <w:szCs w:val="36"/>
              </w:rPr>
              <w:t>городского округа Саранск</w:t>
            </w:r>
          </w:p>
          <w:p w:rsidR="004F0D93" w:rsidRPr="001737EA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E7FB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С 1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4F0D93" w:rsidRPr="001737EA" w:rsidRDefault="004F0D93" w:rsidP="004F0D9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F0D93" w:rsidRPr="003D28A8" w:rsidTr="009B12F2">
        <w:tc>
          <w:tcPr>
            <w:tcW w:w="9747" w:type="dxa"/>
            <w:gridSpan w:val="4"/>
          </w:tcPr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AFAFA"/>
              </w:rPr>
              <w:t xml:space="preserve">            </w:t>
            </w:r>
            <w:r w:rsidRPr="001D029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AFAFA"/>
              </w:rPr>
              <w:t>- «Сказка входит в каждый дом»</w:t>
            </w:r>
            <w:r w:rsidRPr="001D02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 - художественное оформление окон в домах жителями райо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;</w:t>
            </w:r>
          </w:p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D93" w:rsidRDefault="004F0D93" w:rsidP="004F0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- «Зимний город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городской конкурс оформления подъездов, детских площадок, придомовых территорий;</w:t>
            </w:r>
          </w:p>
          <w:p w:rsidR="004F0D93" w:rsidRDefault="004F0D93" w:rsidP="004F0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Default="004F0D93" w:rsidP="004F0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- «Дед Мороз в се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учшее новогоднее поздравление Деда Мороза;</w:t>
            </w:r>
          </w:p>
          <w:p w:rsidR="004F0D93" w:rsidRDefault="004F0D93" w:rsidP="004F0D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D93" w:rsidRDefault="004F0D93" w:rsidP="004F0D93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- </w:t>
            </w:r>
            <w:r w:rsidRPr="00002A7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«Библиотека Деда Мороза»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нлайн-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естиваль</w:t>
            </w:r>
            <w:proofErr w:type="spellEnd"/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(видеосюжеты от 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вестны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х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лю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й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города, актё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в, которые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итают отрывки из детских книг с новогодними рождественскими сюжетами, с указанием ссылок на электронные ресурсы, г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е можно посмотреть продолжение)</w:t>
            </w:r>
            <w:r w:rsidRPr="00D721D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4F0D93" w:rsidRDefault="004F0D93" w:rsidP="004F0D9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D93" w:rsidRPr="003D28A8" w:rsidTr="009B12F2">
        <w:tc>
          <w:tcPr>
            <w:tcW w:w="2607" w:type="dxa"/>
          </w:tcPr>
          <w:p w:rsidR="004F0D93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мориальный музей военного и трудового подвига 1941-1945 гг. и музе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.А.И.Полежаева</w:t>
            </w:r>
            <w:proofErr w:type="spellEnd"/>
          </w:p>
          <w:p w:rsidR="004F0D93" w:rsidRPr="009D1501" w:rsidRDefault="004F0D93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0" w:type="dxa"/>
            <w:gridSpan w:val="3"/>
          </w:tcPr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>Фотосессия</w:t>
            </w:r>
            <w:proofErr w:type="spellEnd"/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>Фронтовой Новый год»</w:t>
            </w:r>
            <w:r w:rsidRPr="005470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70C7">
              <w:rPr>
                <w:rFonts w:ascii="Times New Roman" w:hAnsi="Times New Roman" w:cs="Times New Roman"/>
                <w:sz w:val="28"/>
                <w:szCs w:val="28"/>
              </w:rPr>
              <w:t>«Фронтовая е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F0D93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70C7">
              <w:rPr>
                <w:rFonts w:ascii="Times New Roman" w:hAnsi="Times New Roman" w:cs="Times New Roman"/>
                <w:sz w:val="28"/>
                <w:szCs w:val="28"/>
              </w:rPr>
              <w:t xml:space="preserve"> «Бьётся в тесной печурке огонь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F0D93" w:rsidRPr="005470C7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70C7">
              <w:rPr>
                <w:rFonts w:ascii="Times New Roman" w:hAnsi="Times New Roman" w:cs="Times New Roman"/>
                <w:sz w:val="28"/>
                <w:szCs w:val="28"/>
              </w:rPr>
              <w:t xml:space="preserve"> «Новый 1942-й год на Сурском руб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F0D93" w:rsidRPr="00451448" w:rsidRDefault="004F0D93" w:rsidP="004F0D9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ождественские визиты».</w:t>
            </w:r>
          </w:p>
          <w:p w:rsidR="004F0D93" w:rsidRPr="003D28A8" w:rsidRDefault="004F0D93" w:rsidP="004F0D93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BDD" w:rsidRPr="003D28A8" w:rsidTr="009B12F2">
        <w:tc>
          <w:tcPr>
            <w:tcW w:w="9747" w:type="dxa"/>
            <w:gridSpan w:val="4"/>
          </w:tcPr>
          <w:p w:rsidR="00726BDD" w:rsidRDefault="00726BDD" w:rsidP="00726BD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3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726BDD" w:rsidRPr="005470C7" w:rsidRDefault="00726BDD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BDD" w:rsidRPr="003D28A8" w:rsidTr="009B12F2">
        <w:tc>
          <w:tcPr>
            <w:tcW w:w="2607" w:type="dxa"/>
          </w:tcPr>
          <w:p w:rsidR="00726BDD" w:rsidRPr="00FD1F7D" w:rsidRDefault="00726BDD" w:rsidP="00726BD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726BDD" w:rsidRDefault="00726BDD" w:rsidP="004F0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726BDD" w:rsidRPr="00F554AF" w:rsidRDefault="00F554AF" w:rsidP="00F554A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4A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487" w:type="dxa"/>
          </w:tcPr>
          <w:p w:rsidR="00F554AF" w:rsidRDefault="00F554AF" w:rsidP="00F554AF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54A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Рожки да ножки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6A3F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6A3F86">
              <w:rPr>
                <w:rFonts w:ascii="Times New Roman" w:hAnsi="Times New Roman"/>
                <w:color w:val="000000"/>
                <w:sz w:val="28"/>
                <w:szCs w:val="28"/>
              </w:rPr>
              <w:t>укольный спектак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26BDD" w:rsidRPr="005470C7" w:rsidRDefault="00F554AF" w:rsidP="00F554AF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ечерний семейный показ)</w:t>
            </w:r>
          </w:p>
        </w:tc>
      </w:tr>
      <w:tr w:rsidR="00EB7AD7" w:rsidRPr="003D28A8" w:rsidTr="009B12F2">
        <w:tc>
          <w:tcPr>
            <w:tcW w:w="9747" w:type="dxa"/>
            <w:gridSpan w:val="4"/>
          </w:tcPr>
          <w:p w:rsidR="00EB7AD7" w:rsidRDefault="00EB7AD7" w:rsidP="00EB7A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4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EB7AD7" w:rsidRPr="005470C7" w:rsidRDefault="00EB7AD7" w:rsidP="004F0D9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08B" w:rsidRPr="003D28A8" w:rsidTr="009B12F2">
        <w:tc>
          <w:tcPr>
            <w:tcW w:w="2607" w:type="dxa"/>
          </w:tcPr>
          <w:p w:rsidR="00FC008B" w:rsidRDefault="00FC008B" w:rsidP="00FC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FC008B" w:rsidRDefault="00FC008B" w:rsidP="00FC008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, 12.00</w:t>
            </w:r>
          </w:p>
        </w:tc>
        <w:tc>
          <w:tcPr>
            <w:tcW w:w="5487" w:type="dxa"/>
          </w:tcPr>
          <w:p w:rsidR="00FC008B" w:rsidRDefault="00FC008B" w:rsidP="00FC00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Ярмарка чудес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FC008B" w:rsidRDefault="00FC008B" w:rsidP="00FC00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C008B" w:rsidRPr="009A1823" w:rsidRDefault="00FC008B" w:rsidP="00FC00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08B" w:rsidRPr="003D28A8" w:rsidTr="009B12F2">
        <w:tc>
          <w:tcPr>
            <w:tcW w:w="9747" w:type="dxa"/>
            <w:gridSpan w:val="4"/>
          </w:tcPr>
          <w:p w:rsidR="00FC008B" w:rsidRDefault="00FC008B" w:rsidP="00FC00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5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FC008B" w:rsidRDefault="00FC008B" w:rsidP="00FC00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08B" w:rsidRPr="003D28A8" w:rsidTr="009B12F2">
        <w:tc>
          <w:tcPr>
            <w:tcW w:w="2607" w:type="dxa"/>
          </w:tcPr>
          <w:p w:rsidR="00FC008B" w:rsidRDefault="00FC008B" w:rsidP="00FC0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FC008B" w:rsidRDefault="00FC008B" w:rsidP="00FC008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, 12.00</w:t>
            </w:r>
          </w:p>
        </w:tc>
        <w:tc>
          <w:tcPr>
            <w:tcW w:w="5487" w:type="dxa"/>
          </w:tcPr>
          <w:p w:rsidR="00FC008B" w:rsidRDefault="00FC008B" w:rsidP="00FC00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Непослушный Ванечк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FC008B" w:rsidRPr="009A1823" w:rsidRDefault="00FC008B" w:rsidP="00FC008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6571" w:rsidRPr="003D28A8" w:rsidTr="009B12F2">
        <w:tc>
          <w:tcPr>
            <w:tcW w:w="9747" w:type="dxa"/>
            <w:gridSpan w:val="4"/>
          </w:tcPr>
          <w:p w:rsidR="00256571" w:rsidRDefault="00256571" w:rsidP="0025657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11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256571" w:rsidRPr="005470C7" w:rsidRDefault="00256571" w:rsidP="00FC008B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6571" w:rsidRPr="003D28A8" w:rsidTr="009B12F2">
        <w:tc>
          <w:tcPr>
            <w:tcW w:w="2607" w:type="dxa"/>
            <w:vMerge w:val="restart"/>
          </w:tcPr>
          <w:p w:rsidR="00256571" w:rsidRDefault="00256571" w:rsidP="002565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256571" w:rsidRDefault="00256571" w:rsidP="0025657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256571" w:rsidRDefault="00256571" w:rsidP="00256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олянк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256571" w:rsidRPr="009A1823" w:rsidRDefault="00256571" w:rsidP="002565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6571" w:rsidRPr="003D28A8" w:rsidTr="009B12F2">
        <w:tc>
          <w:tcPr>
            <w:tcW w:w="2607" w:type="dxa"/>
            <w:vMerge/>
          </w:tcPr>
          <w:p w:rsidR="00256571" w:rsidRDefault="00256571" w:rsidP="002565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256571" w:rsidRDefault="00256571" w:rsidP="0025657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256571" w:rsidRDefault="00256571" w:rsidP="002565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еребряное копытце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256571" w:rsidRPr="009A1823" w:rsidRDefault="00256571" w:rsidP="002565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12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5470C7" w:rsidRDefault="00A84349" w:rsidP="0025657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, 12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ривет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рьтышке</w:t>
            </w:r>
            <w:proofErr w:type="spellEnd"/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15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FE031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E03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9 ЦГБС для взрослых</w:t>
            </w:r>
          </w:p>
          <w:p w:rsidR="00A84349" w:rsidRPr="00214711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681241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241">
              <w:rPr>
                <w:rFonts w:ascii="Times New Roman" w:hAnsi="Times New Roman" w:cs="Times New Roman"/>
                <w:b/>
                <w:sz w:val="28"/>
                <w:szCs w:val="28"/>
              </w:rPr>
              <w:t>«Приглашение в мир сказочных книг»</w:t>
            </w:r>
            <w:r w:rsidRPr="00681241">
              <w:rPr>
                <w:rFonts w:ascii="Times New Roman" w:hAnsi="Times New Roman" w:cs="Times New Roman"/>
                <w:sz w:val="28"/>
                <w:szCs w:val="28"/>
              </w:rPr>
              <w:t xml:space="preserve"> - новогодняя экскурсия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349" w:rsidRPr="003C5237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15 - 30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19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A84349" w:rsidRPr="003119CF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3C5237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5237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яя мозаика»</w:t>
            </w:r>
            <w:r w:rsidRPr="003C5237"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-сюрприз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3119CF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19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2 ЦГБС для взрослых</w:t>
            </w:r>
          </w:p>
          <w:p w:rsidR="00A84349" w:rsidRPr="003119CF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BB2A7A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9A7">
              <w:rPr>
                <w:rFonts w:ascii="Times New Roman" w:hAnsi="Times New Roman" w:cs="Times New Roman"/>
                <w:b/>
                <w:sz w:val="28"/>
                <w:szCs w:val="28"/>
              </w:rPr>
              <w:t>«Стихи на табурет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редновогодняя акция – </w:t>
            </w:r>
            <w:proofErr w:type="gramStart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поэтический</w:t>
            </w:r>
            <w:proofErr w:type="gramEnd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батл</w:t>
            </w:r>
            <w:proofErr w:type="spellEnd"/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17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3119CF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19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3 ЦГБС для взрослых</w:t>
            </w:r>
          </w:p>
          <w:p w:rsidR="00A84349" w:rsidRPr="00214711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10">
              <w:rPr>
                <w:rFonts w:ascii="Times New Roman" w:hAnsi="Times New Roman" w:cs="Times New Roman"/>
                <w:b/>
                <w:sz w:val="28"/>
                <w:szCs w:val="28"/>
              </w:rPr>
              <w:t>«Тайна старинных елочных украш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ставка</w:t>
            </w:r>
          </w:p>
          <w:p w:rsidR="009A12A0" w:rsidRDefault="009A12A0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A0" w:rsidRDefault="009A12A0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A0" w:rsidRDefault="009A12A0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A0" w:rsidRDefault="009A12A0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A0" w:rsidRPr="00E037AB" w:rsidRDefault="009A12A0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 xml:space="preserve">18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DC3DBC" w:rsidRDefault="00A84349" w:rsidP="00A8434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FD1F7D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Pr="00DC3DB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овогодняя интермедия</w:t>
            </w:r>
          </w:p>
          <w:p w:rsidR="00A84349" w:rsidRPr="00B023AF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Сокровища доброго гном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Pr="00A97124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19 </w:t>
            </w:r>
            <w:r w:rsidRPr="00A9712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FD1F7D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овогодняя интермедия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4349" w:rsidRPr="005470C7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аленький Змей Горыныч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0 - 30 д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DC3DBC" w:rsidRDefault="00A84349" w:rsidP="00A8434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D1F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5 ЦГБС для взрослых</w:t>
            </w:r>
          </w:p>
          <w:p w:rsidR="00A84349" w:rsidRPr="00FD1F7D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FF1">
              <w:rPr>
                <w:rFonts w:ascii="Times New Roman" w:hAnsi="Times New Roman" w:cs="Times New Roman"/>
                <w:b/>
                <w:sz w:val="28"/>
                <w:szCs w:val="28"/>
              </w:rPr>
              <w:t>«Новый год в картин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ыставка детских работ</w:t>
            </w:r>
          </w:p>
          <w:p w:rsidR="00A84349" w:rsidRPr="00DC3DBC" w:rsidRDefault="00A84349" w:rsidP="00A8434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вогодняя ретро-открытка» - </w:t>
            </w:r>
            <w:r w:rsidRPr="005208A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8AD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фантаз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читателей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21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B023AF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60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яя интермедия</w:t>
            </w:r>
          </w:p>
          <w:p w:rsidR="007908D4" w:rsidRPr="00B023AF" w:rsidRDefault="007908D4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ри поросенк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Библиотека-филиал № 21 ЦГБС для взрослых</w:t>
            </w:r>
          </w:p>
          <w:p w:rsidR="00A84349" w:rsidRPr="00214711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DC3DBC" w:rsidRDefault="00A84349" w:rsidP="00A8434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25E0">
              <w:rPr>
                <w:rFonts w:ascii="Times New Roman" w:hAnsi="Times New Roman" w:cs="Times New Roman"/>
                <w:b/>
                <w:sz w:val="28"/>
                <w:szCs w:val="28"/>
              </w:rPr>
              <w:t>«Елочные истор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овогодний серпантин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Pr="00A97124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22 </w:t>
            </w:r>
            <w:r w:rsidRPr="00A9712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5470C7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4349" w:rsidRPr="005470C7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аленькая Фея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м культуры «Луч»</w:t>
            </w:r>
          </w:p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16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огни приглашают в сказ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D78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2D5D">
              <w:rPr>
                <w:rFonts w:ascii="Times New Roman" w:hAnsi="Times New Roman" w:cs="Times New Roman"/>
                <w:sz w:val="28"/>
                <w:szCs w:val="28"/>
              </w:rPr>
              <w:t>еатрализованное представление у ё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</w:p>
          <w:p w:rsidR="00A84349" w:rsidRPr="00DC048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20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DC3DBC" w:rsidRDefault="00A84349" w:rsidP="00A84349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928">
              <w:rPr>
                <w:rFonts w:ascii="Times New Roman" w:hAnsi="Times New Roman" w:cs="Times New Roman"/>
                <w:b/>
                <w:sz w:val="28"/>
                <w:szCs w:val="28"/>
              </w:rPr>
              <w:t>«Игровой мешок Деда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овогодний каламбур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96928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382">
              <w:rPr>
                <w:rFonts w:ascii="Times New Roman" w:hAnsi="Times New Roman" w:cs="Times New Roman"/>
                <w:b/>
                <w:sz w:val="28"/>
                <w:szCs w:val="28"/>
              </w:rPr>
              <w:t>«С Новым годом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ворческая лаборатория Деда Мороза  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382A5F" w:rsidRDefault="00A84349" w:rsidP="00A84349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2A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годний переполох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915F33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82A5F">
              <w:rPr>
                <w:rFonts w:ascii="Times New Roman" w:hAnsi="Times New Roman" w:cs="Times New Roman"/>
                <w:sz w:val="28"/>
                <w:szCs w:val="28"/>
              </w:rPr>
              <w:t>еатрализованная игровая программа</w:t>
            </w:r>
          </w:p>
          <w:p w:rsidR="00A84349" w:rsidRPr="00204382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073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955FB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23 </w:t>
            </w:r>
            <w:r w:rsidRPr="00DC3DB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B023AF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  <w:p w:rsidR="00A84349" w:rsidRPr="00B023AF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нцесса и свинопас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Pr="00183898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м культуры «Луч»</w:t>
            </w:r>
          </w:p>
          <w:p w:rsidR="00A84349" w:rsidRPr="00C9354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72D5D">
              <w:rPr>
                <w:rFonts w:ascii="Times New Roman" w:hAnsi="Times New Roman" w:cs="Times New Roman"/>
                <w:b/>
                <w:sz w:val="28"/>
                <w:szCs w:val="28"/>
              </w:rPr>
              <w:t>В ожидании чуд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A8038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годнее музыкально-театрализованное представление 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FB8" w:rsidRPr="00835655" w:rsidRDefault="00955FB8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Библиотека-филиал № 12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57E">
              <w:rPr>
                <w:rFonts w:ascii="Times New Roman" w:hAnsi="Times New Roman" w:cs="Times New Roman"/>
                <w:b/>
                <w:sz w:val="28"/>
                <w:szCs w:val="28"/>
              </w:rPr>
              <w:t>«Книжная метел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иблиотечные фантазии</w:t>
            </w:r>
          </w:p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880694" w:rsidRDefault="00A84349" w:rsidP="00A843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46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евероятные приключения Деда Мороза в библиотек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0694">
              <w:rPr>
                <w:rFonts w:ascii="Times New Roman" w:hAnsi="Times New Roman" w:cs="Times New Roman"/>
                <w:bCs/>
                <w:sz w:val="28"/>
                <w:szCs w:val="28"/>
              </w:rPr>
              <w:t>- н</w:t>
            </w:r>
            <w:r w:rsidRPr="00226DCF">
              <w:rPr>
                <w:rFonts w:ascii="Times New Roman" w:hAnsi="Times New Roman" w:cs="Times New Roman"/>
                <w:sz w:val="28"/>
                <w:szCs w:val="28"/>
              </w:rPr>
              <w:t>ового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медия                                                                                             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Pr="00A97124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A9712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4 </w:t>
            </w:r>
            <w:r w:rsidRPr="00A9712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5470C7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Pr="00DC3DB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овогодняя интермедия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4349" w:rsidRPr="005470C7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нцесса и свинопас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3AB">
              <w:rPr>
                <w:rFonts w:ascii="Times New Roman" w:hAnsi="Times New Roman" w:cs="Times New Roman"/>
                <w:b/>
                <w:sz w:val="28"/>
                <w:szCs w:val="28"/>
              </w:rPr>
              <w:t>«Вокруг ёлки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овогоднее представление от библиотекарей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3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DED">
              <w:rPr>
                <w:rFonts w:ascii="Times New Roman" w:hAnsi="Times New Roman" w:cs="Times New Roman"/>
                <w:b/>
                <w:sz w:val="28"/>
                <w:szCs w:val="28"/>
              </w:rPr>
              <w:t>«Смехом, шуткой, без забот встретим этот Новый год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екабрьские посиделки</w:t>
            </w:r>
          </w:p>
          <w:p w:rsidR="00A84349" w:rsidRPr="00C673A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8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621">
              <w:rPr>
                <w:rFonts w:ascii="Times New Roman" w:hAnsi="Times New Roman" w:cs="Times New Roman"/>
                <w:b/>
                <w:sz w:val="28"/>
                <w:szCs w:val="28"/>
              </w:rPr>
              <w:t>«Подари радость дет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с развлечений</w:t>
            </w:r>
          </w:p>
          <w:p w:rsidR="00A84349" w:rsidRPr="00C673A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7 ЦГБС для взрослых</w:t>
            </w: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870">
              <w:rPr>
                <w:rFonts w:ascii="Times New Roman" w:hAnsi="Times New Roman" w:cs="Times New Roman"/>
                <w:b/>
                <w:sz w:val="28"/>
                <w:szCs w:val="28"/>
              </w:rPr>
              <w:t>«Приключение в Новогоднюю ноч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овогоднее конфетти </w:t>
            </w:r>
          </w:p>
          <w:p w:rsidR="00A84349" w:rsidRPr="00C673A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9 ЦГБС для взрослых</w:t>
            </w:r>
          </w:p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864">
              <w:rPr>
                <w:rFonts w:ascii="Times New Roman" w:hAnsi="Times New Roman" w:cs="Times New Roman"/>
                <w:b/>
                <w:sz w:val="28"/>
                <w:szCs w:val="28"/>
              </w:rPr>
              <w:t>«В поисках новогоднего чуд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гра-квест</w:t>
            </w:r>
            <w:proofErr w:type="spellEnd"/>
          </w:p>
          <w:p w:rsidR="00A84349" w:rsidRPr="00C673A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83898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838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4 ЦГБС для взрослых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4C19EC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вогодние </w:t>
            </w:r>
            <w:proofErr w:type="spellStart"/>
            <w:r w:rsidRPr="004923A3">
              <w:rPr>
                <w:rFonts w:ascii="Times New Roman" w:hAnsi="Times New Roman" w:cs="Times New Roman"/>
                <w:b/>
                <w:sz w:val="28"/>
                <w:szCs w:val="28"/>
              </w:rPr>
              <w:t>веселинки</w:t>
            </w:r>
            <w:proofErr w:type="spellEnd"/>
            <w:r w:rsidRPr="00492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Снежи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итературный</w:t>
            </w:r>
            <w:proofErr w:type="gramEnd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</w:p>
          <w:p w:rsidR="00A84349" w:rsidRPr="00C673A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Pr="00ED2F7B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D2F7B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25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3D28A8" w:rsidRDefault="00A84349" w:rsidP="00A843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  <w:p w:rsidR="00A84349" w:rsidRPr="00B023AF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йдодыр</w:t>
            </w:r>
            <w:proofErr w:type="spellEnd"/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ельский клуб </w:t>
            </w:r>
            <w:proofErr w:type="spellStart"/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Start"/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Г</w:t>
            </w:r>
            <w:proofErr w:type="gramEnd"/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яйновка</w:t>
            </w:r>
            <w:proofErr w:type="spellEnd"/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487" w:type="dxa"/>
          </w:tcPr>
          <w:p w:rsidR="00A84349" w:rsidRPr="00E01336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13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аходи, Новый год, заводи хоровод!»</w:t>
            </w:r>
            <w:r w:rsidRPr="00E01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казочная феерия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2D31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A84349" w:rsidRPr="002D31CC" w:rsidRDefault="00A84349" w:rsidP="00A8434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D31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с. Напольная </w:t>
            </w:r>
            <w:proofErr w:type="spellStart"/>
            <w:r w:rsidRPr="002D31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Тавла</w:t>
            </w:r>
            <w:proofErr w:type="spellEnd"/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487" w:type="dxa"/>
          </w:tcPr>
          <w:p w:rsidR="00A84349" w:rsidRPr="00C730C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730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Возле елки хоровод» - </w:t>
            </w:r>
            <w:r w:rsidRPr="00C730C7">
              <w:rPr>
                <w:rFonts w:ascii="Times New Roman" w:eastAsia="Calibri" w:hAnsi="Times New Roman" w:cs="Times New Roman"/>
                <w:sz w:val="28"/>
                <w:szCs w:val="28"/>
              </w:rPr>
              <w:t>детский праздник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D31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A84349" w:rsidRPr="002D31CC" w:rsidRDefault="00A84349" w:rsidP="00A8434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2D31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р. п. </w:t>
            </w:r>
            <w:proofErr w:type="spellStart"/>
            <w:r w:rsidRPr="002D31C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</w:rPr>
              <w:t>Луховка</w:t>
            </w:r>
            <w:proofErr w:type="spellEnd"/>
          </w:p>
        </w:tc>
        <w:tc>
          <w:tcPr>
            <w:tcW w:w="1653" w:type="dxa"/>
            <w:gridSpan w:val="2"/>
          </w:tcPr>
          <w:p w:rsidR="00A84349" w:rsidRPr="006B2608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08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2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Новогодние огни приглашают в сказку» - </w:t>
            </w:r>
            <w:r w:rsidRPr="006B2608">
              <w:rPr>
                <w:rFonts w:ascii="Times New Roman" w:eastAsia="Calibri" w:hAnsi="Times New Roman" w:cs="Times New Roman"/>
                <w:sz w:val="28"/>
                <w:szCs w:val="28"/>
              </w:rPr>
              <w:t>детское театрализованное новогоднее представление</w:t>
            </w:r>
          </w:p>
          <w:p w:rsidR="00A84349" w:rsidRPr="00751A68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5 ЦГБС для взрослых</w:t>
            </w:r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B45BC">
              <w:rPr>
                <w:rFonts w:ascii="Times New Roman" w:hAnsi="Times New Roman" w:cs="Times New Roman"/>
                <w:b/>
                <w:sz w:val="28"/>
                <w:szCs w:val="28"/>
              </w:rPr>
              <w:t>«Чудеса Деда Мороз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гра-викторина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2 ЦГБС для взрослых</w:t>
            </w:r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603C">
              <w:rPr>
                <w:rFonts w:ascii="Times New Roman" w:hAnsi="Times New Roman" w:cs="Times New Roman"/>
                <w:b/>
                <w:sz w:val="28"/>
                <w:szCs w:val="28"/>
              </w:rPr>
              <w:t>«Ларец новогодних чуде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ародей–вечер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20 ЦГБС для взрослых</w:t>
            </w:r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36124">
              <w:rPr>
                <w:rFonts w:ascii="Times New Roman" w:hAnsi="Times New Roman" w:cs="Times New Roman"/>
                <w:b/>
                <w:sz w:val="28"/>
                <w:szCs w:val="28"/>
              </w:rPr>
              <w:t>«Хорошо, что каждый год к нам приходит Нов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6124">
              <w:rPr>
                <w:rFonts w:ascii="Times New Roman" w:hAnsi="Times New Roman" w:cs="Times New Roman"/>
                <w:b/>
                <w:sz w:val="28"/>
                <w:szCs w:val="28"/>
              </w:rPr>
              <w:t>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Pr="006C74A8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6C74A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6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3D28A8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4349" w:rsidRPr="005470C7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шкин дом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2</w:t>
            </w:r>
          </w:p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3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Эх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2F3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нег, снежок, белая метелица!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9345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тературно театрализованное </w:t>
            </w:r>
            <w:r w:rsidRPr="009345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ение</w:t>
            </w:r>
          </w:p>
          <w:p w:rsidR="00A84349" w:rsidRPr="002D31CC" w:rsidRDefault="00A84349" w:rsidP="00A8434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Дворец культуры </w:t>
            </w:r>
            <w:proofErr w:type="gramStart"/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. Саранск</w:t>
            </w:r>
          </w:p>
          <w:p w:rsidR="00A84349" w:rsidRPr="002D31CC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3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Сюрпризы Дедушки Мороза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 в</w:t>
            </w:r>
            <w:r w:rsidRPr="00897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ер отдыха в городском клубе «Ветеран»</w:t>
            </w:r>
          </w:p>
          <w:p w:rsidR="00A84349" w:rsidRDefault="00A84349" w:rsidP="00A843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84349" w:rsidRPr="002F31E5" w:rsidRDefault="00A84349" w:rsidP="00A8434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ворец культуры </w:t>
            </w:r>
            <w:proofErr w:type="gramStart"/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. Саранск</w:t>
            </w:r>
          </w:p>
          <w:p w:rsidR="00A84349" w:rsidRPr="002D31CC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487" w:type="dxa"/>
          </w:tcPr>
          <w:p w:rsidR="00A84349" w:rsidRDefault="00A84349" w:rsidP="00A84349">
            <w:pPr>
              <w:pStyle w:val="western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олшебный новогодний карнавал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овогодний огонек для жителей старшего поколения городского округа Саранск</w:t>
            </w:r>
          </w:p>
          <w:p w:rsidR="00A84349" w:rsidRPr="00E341B0" w:rsidRDefault="00A84349" w:rsidP="00A84349">
            <w:pPr>
              <w:pStyle w:val="western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Pr="00B027D1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С </w:t>
            </w:r>
            <w:r w:rsidRPr="00B027D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– 30 </w:t>
            </w:r>
            <w:r w:rsidRPr="00B027D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EB317B" w:rsidRDefault="00A84349" w:rsidP="00A84349">
            <w:pPr>
              <w:pStyle w:val="western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D90F04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вогодний марафон желаний» </w:t>
            </w:r>
            <w:r w:rsidRPr="00F856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073">
              <w:rPr>
                <w:rFonts w:ascii="Times New Roman" w:hAnsi="Times New Roman" w:cs="Times New Roman"/>
                <w:sz w:val="28"/>
                <w:szCs w:val="28"/>
              </w:rPr>
              <w:t>идеопоздравления</w:t>
            </w:r>
            <w:proofErr w:type="spellEnd"/>
            <w:r w:rsidRPr="00E17073">
              <w:rPr>
                <w:rFonts w:ascii="Times New Roman" w:hAnsi="Times New Roman" w:cs="Times New Roman"/>
                <w:sz w:val="28"/>
                <w:szCs w:val="28"/>
              </w:rPr>
              <w:t xml:space="preserve"> от библиотекарей и читателей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Pr="00B027D1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B027D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7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3D28A8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  <w:p w:rsidR="00A84349" w:rsidRPr="00B023AF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тенок по имени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ав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м культуры «Луч»</w:t>
            </w:r>
          </w:p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816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огни приглашают в сказ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D78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72D5D">
              <w:rPr>
                <w:rFonts w:ascii="Times New Roman" w:hAnsi="Times New Roman" w:cs="Times New Roman"/>
                <w:sz w:val="28"/>
                <w:szCs w:val="28"/>
              </w:rPr>
              <w:t>еатрализованное представление у ё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</w:p>
          <w:p w:rsidR="00A84349" w:rsidRPr="00DC048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D3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6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F391D">
              <w:rPr>
                <w:rFonts w:ascii="Times New Roman" w:hAnsi="Times New Roman"/>
                <w:b/>
                <w:sz w:val="28"/>
                <w:szCs w:val="28"/>
              </w:rPr>
              <w:t>«Нас прекрасный праздник ждёт, к нам приходит Новый год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0F391D">
              <w:rPr>
                <w:rFonts w:ascii="Times New Roman" w:hAnsi="Times New Roman"/>
                <w:bCs/>
                <w:sz w:val="28"/>
                <w:szCs w:val="28"/>
              </w:rPr>
              <w:t xml:space="preserve">овогоднее литературно-развлекательное конфетти </w:t>
            </w:r>
          </w:p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м культуры «Луч»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487" w:type="dxa"/>
          </w:tcPr>
          <w:p w:rsidR="00A84349" w:rsidRPr="00130B8B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арад новогодних фантази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C3FF0">
              <w:rPr>
                <w:rFonts w:ascii="Times New Roman" w:hAnsi="Times New Roman" w:cs="Times New Roman"/>
                <w:sz w:val="28"/>
                <w:szCs w:val="28"/>
              </w:rPr>
              <w:t>ечер сюрпр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</w:t>
            </w:r>
            <w:r w:rsidRPr="000C3FF0">
              <w:rPr>
                <w:rFonts w:ascii="Times New Roman" w:hAnsi="Times New Roman" w:cs="Times New Roman"/>
                <w:sz w:val="28"/>
                <w:szCs w:val="28"/>
              </w:rPr>
              <w:t>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3FF0">
              <w:rPr>
                <w:rFonts w:ascii="Times New Roman" w:hAnsi="Times New Roman" w:cs="Times New Roman"/>
                <w:sz w:val="28"/>
                <w:szCs w:val="28"/>
              </w:rPr>
              <w:t xml:space="preserve"> любителей песни</w:t>
            </w:r>
          </w:p>
          <w:p w:rsidR="00A84349" w:rsidRPr="00130B8B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B8B">
              <w:rPr>
                <w:rFonts w:ascii="Times New Roman" w:hAnsi="Times New Roman" w:cs="Times New Roman"/>
                <w:sz w:val="28"/>
                <w:szCs w:val="28"/>
              </w:rPr>
              <w:t>«Беспокойные сердца»</w:t>
            </w:r>
          </w:p>
          <w:p w:rsidR="00A84349" w:rsidRPr="000F391D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4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иблиотечный карнавал</w:t>
            </w:r>
            <w:r w:rsidRPr="00BB5B6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-новогоднее представление</w:t>
            </w:r>
          </w:p>
          <w:p w:rsidR="00A84349" w:rsidRPr="00D90F04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2D31CC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ворец культуры </w:t>
            </w:r>
            <w:proofErr w:type="gramStart"/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 w:rsidRPr="002D31C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. Саранск</w:t>
            </w:r>
          </w:p>
          <w:p w:rsidR="00A84349" w:rsidRPr="002D31CC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487" w:type="dxa"/>
          </w:tcPr>
          <w:p w:rsidR="00A84349" w:rsidRPr="00671345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7B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смешин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игровая программа 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детского клуба </w:t>
            </w:r>
            <w:r w:rsidRPr="0014316F">
              <w:rPr>
                <w:rFonts w:ascii="Times New Roman" w:hAnsi="Times New Roman" w:cs="Times New Roman"/>
                <w:sz w:val="28"/>
                <w:szCs w:val="28"/>
              </w:rPr>
              <w:t>«Под сенью муз»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Библиотека-филиал № 15 ЦГБС для взрослых</w:t>
            </w:r>
          </w:p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6531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е огни приглашают в сказ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етский утренник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8 ЦГБС для взрослых</w:t>
            </w:r>
          </w:p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146531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F04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карнавал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раздничная программа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ворец культуры </w:t>
            </w:r>
            <w:proofErr w:type="gramStart"/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. Саранск</w:t>
            </w:r>
          </w:p>
          <w:p w:rsidR="00A84349" w:rsidRPr="001A72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A84349" w:rsidRPr="003676C1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7B">
              <w:rPr>
                <w:rFonts w:ascii="Times New Roman" w:hAnsi="Times New Roman" w:cs="Times New Roman"/>
                <w:b/>
                <w:sz w:val="28"/>
                <w:szCs w:val="28"/>
              </w:rPr>
              <w:t>«Чудо новогодней игруш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 по изготовлению елочных игрушек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дельницы 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Улитиной Е.В.</w:t>
            </w:r>
          </w:p>
        </w:tc>
      </w:tr>
      <w:tr w:rsidR="00A84349" w:rsidRPr="003D28A8" w:rsidTr="009B12F2">
        <w:tc>
          <w:tcPr>
            <w:tcW w:w="9747" w:type="dxa"/>
            <w:gridSpan w:val="4"/>
          </w:tcPr>
          <w:p w:rsidR="00A84349" w:rsidRDefault="00A84349" w:rsidP="007C3B0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349" w:rsidRPr="007168DD" w:rsidRDefault="00A84349" w:rsidP="00A843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168D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8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A84349" w:rsidRPr="003D28A8" w:rsidRDefault="00A84349" w:rsidP="00A8434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 w:val="restart"/>
          </w:tcPr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A84349" w:rsidRPr="00DC3DBC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A84349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84349" w:rsidRPr="005470C7" w:rsidRDefault="00A84349" w:rsidP="00A8434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  <w:vMerge/>
          </w:tcPr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юймовочка</w:t>
            </w:r>
            <w:proofErr w:type="spellEnd"/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9A1823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2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487" w:type="dxa"/>
          </w:tcPr>
          <w:p w:rsidR="00A84349" w:rsidRPr="002F31E5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1E5">
              <w:rPr>
                <w:rFonts w:ascii="Times New Roman" w:hAnsi="Times New Roman" w:cs="Times New Roman"/>
                <w:b/>
                <w:sz w:val="28"/>
                <w:szCs w:val="28"/>
              </w:rPr>
              <w:t>«Зимней сказочной порой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D7FA0">
              <w:rPr>
                <w:rFonts w:ascii="Times New Roman" w:hAnsi="Times New Roman" w:cs="Times New Roman"/>
                <w:sz w:val="28"/>
                <w:szCs w:val="28"/>
              </w:rPr>
              <w:t>итературная</w:t>
            </w:r>
            <w:proofErr w:type="gramEnd"/>
            <w:r w:rsidRPr="004D7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FA0">
              <w:rPr>
                <w:rFonts w:ascii="Times New Roman" w:hAnsi="Times New Roman" w:cs="Times New Roman"/>
                <w:sz w:val="28"/>
                <w:szCs w:val="28"/>
              </w:rPr>
              <w:t>АРТ-встреча</w:t>
            </w:r>
            <w:proofErr w:type="spellEnd"/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ская библиотека №3</w:t>
            </w: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438">
              <w:rPr>
                <w:rFonts w:ascii="Times New Roman" w:hAnsi="Times New Roman" w:cs="Times New Roman"/>
                <w:b/>
                <w:sz w:val="28"/>
                <w:szCs w:val="28"/>
              </w:rPr>
              <w:t>«В снежном царстве, морозном государстве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F49EB">
              <w:rPr>
                <w:rFonts w:ascii="Times New Roman" w:hAnsi="Times New Roman" w:cs="Times New Roman"/>
                <w:sz w:val="28"/>
                <w:szCs w:val="28"/>
              </w:rPr>
              <w:t>итера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CF49EB">
              <w:rPr>
                <w:rFonts w:ascii="Times New Roman" w:hAnsi="Times New Roman" w:cs="Times New Roman"/>
                <w:sz w:val="28"/>
                <w:szCs w:val="28"/>
              </w:rPr>
              <w:t xml:space="preserve"> феерия</w:t>
            </w:r>
          </w:p>
          <w:p w:rsidR="00A84349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нтральная городская детская библиотека им. А.М. Горького</w:t>
            </w:r>
          </w:p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487" w:type="dxa"/>
          </w:tcPr>
          <w:p w:rsidR="00A84349" w:rsidRPr="00E968AB" w:rsidRDefault="00A84349" w:rsidP="00A843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ак Ёжик и Медвежонок встречали Новый год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35655">
              <w:rPr>
                <w:rFonts w:ascii="Times New Roman" w:hAnsi="Times New Roman" w:cs="Times New Roman"/>
                <w:sz w:val="28"/>
                <w:szCs w:val="28"/>
              </w:rPr>
              <w:t>итературно-театрализованное представление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A84349" w:rsidRPr="00C93547" w:rsidRDefault="00A84349" w:rsidP="00A8434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</w:t>
            </w:r>
            <w:proofErr w:type="spellStart"/>
            <w:r w:rsidRPr="00C9354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Зыково</w:t>
            </w:r>
            <w:proofErr w:type="spellEnd"/>
          </w:p>
          <w:p w:rsidR="00A84349" w:rsidRPr="00C93547" w:rsidRDefault="00A84349" w:rsidP="00A8434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487" w:type="dxa"/>
          </w:tcPr>
          <w:p w:rsidR="00A84349" w:rsidRPr="00E535F1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5F1">
              <w:rPr>
                <w:rFonts w:ascii="Times New Roman" w:hAnsi="Times New Roman"/>
                <w:b/>
                <w:sz w:val="28"/>
                <w:szCs w:val="28"/>
              </w:rPr>
              <w:t xml:space="preserve">«Зажигаем с дедом Морозом» - </w:t>
            </w:r>
            <w:r w:rsidRPr="00E535F1">
              <w:rPr>
                <w:rFonts w:ascii="Times New Roman" w:hAnsi="Times New Roman"/>
                <w:sz w:val="28"/>
                <w:szCs w:val="28"/>
              </w:rPr>
              <w:t>детская новогодняя дискотека</w:t>
            </w:r>
          </w:p>
        </w:tc>
      </w:tr>
      <w:tr w:rsidR="00A84349" w:rsidRPr="003D28A8" w:rsidTr="009B12F2">
        <w:tc>
          <w:tcPr>
            <w:tcW w:w="2607" w:type="dxa"/>
          </w:tcPr>
          <w:p w:rsidR="00A84349" w:rsidRPr="00C93547" w:rsidRDefault="00A84349" w:rsidP="00A84349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ворец культуры </w:t>
            </w:r>
            <w:proofErr w:type="gramStart"/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. Саранск</w:t>
            </w:r>
          </w:p>
          <w:p w:rsidR="00A84349" w:rsidRPr="00C93547" w:rsidRDefault="00A84349" w:rsidP="00A84349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A84349" w:rsidRDefault="00A84349" w:rsidP="00A8434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487" w:type="dxa"/>
          </w:tcPr>
          <w:p w:rsidR="00A84349" w:rsidRDefault="00A84349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7B">
              <w:rPr>
                <w:rFonts w:ascii="Times New Roman" w:hAnsi="Times New Roman" w:cs="Times New Roman"/>
                <w:b/>
                <w:sz w:val="28"/>
                <w:szCs w:val="28"/>
              </w:rPr>
              <w:t>«Какого цвета Новый год?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узыкально-развлекательная программа для детей в д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 «Смайлик»</w:t>
            </w:r>
          </w:p>
          <w:p w:rsidR="007C3B07" w:rsidRPr="00CB0A75" w:rsidRDefault="007C3B07" w:rsidP="00A84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E4446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 культуры «Луч»</w:t>
            </w:r>
          </w:p>
        </w:tc>
        <w:tc>
          <w:tcPr>
            <w:tcW w:w="1653" w:type="dxa"/>
            <w:gridSpan w:val="2"/>
          </w:tcPr>
          <w:p w:rsidR="003E6941" w:rsidRPr="003D28A8" w:rsidRDefault="003E6941" w:rsidP="003E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0741">
              <w:rPr>
                <w:rFonts w:ascii="Times New Roman" w:hAnsi="Times New Roman" w:cs="Times New Roman"/>
                <w:b/>
                <w:sz w:val="28"/>
                <w:szCs w:val="28"/>
              </w:rPr>
              <w:t>От 90-х до сего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отЭка</w:t>
            </w:r>
            <w:proofErr w:type="spellEnd"/>
          </w:p>
          <w:p w:rsidR="003E6941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110F0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нтральная </w:t>
            </w: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городская библиотека для взрослых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4C19EC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8AF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ий переполох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еатрализованная игровая программа                                                                                                                                                   </w:t>
            </w:r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1A7247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A72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ентральная городская библиотека для взрослых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Новогодние игрушки своими руками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17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7073">
              <w:rPr>
                <w:rFonts w:ascii="Times New Roman" w:hAnsi="Times New Roman" w:cs="Times New Roman"/>
                <w:sz w:val="28"/>
                <w:szCs w:val="28"/>
              </w:rPr>
              <w:t xml:space="preserve">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сей семьи</w:t>
            </w: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3E6941" w:rsidRPr="007168DD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9</w:t>
            </w:r>
            <w:r w:rsidRPr="007168DD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C93547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  <w:p w:rsidR="003E6941" w:rsidRPr="00B023AF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C93547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ипунюш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тив Бабы-Яги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Pr="00110F0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C93547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C9354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ская библиотека №3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487">
              <w:rPr>
                <w:rFonts w:ascii="Times New Roman" w:hAnsi="Times New Roman" w:cs="Times New Roman"/>
                <w:b/>
                <w:sz w:val="28"/>
                <w:szCs w:val="28"/>
              </w:rPr>
              <w:t>«Расскажи нам, елочка, сказку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F6D58">
              <w:rPr>
                <w:rFonts w:ascii="Times New Roman" w:hAnsi="Times New Roman" w:cs="Times New Roman"/>
                <w:sz w:val="28"/>
                <w:szCs w:val="28"/>
              </w:rPr>
              <w:t>итературный глобус</w:t>
            </w:r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C93547" w:rsidRDefault="003E6941" w:rsidP="003E694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6</w:t>
            </w:r>
          </w:p>
          <w:p w:rsidR="003E6941" w:rsidRPr="00C93547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3E6941" w:rsidRPr="000F391D" w:rsidRDefault="003E6941" w:rsidP="003E6941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391D">
              <w:rPr>
                <w:rFonts w:ascii="Times New Roman" w:hAnsi="Times New Roman"/>
                <w:b/>
                <w:bCs/>
                <w:sz w:val="28"/>
                <w:szCs w:val="28"/>
              </w:rPr>
              <w:t>«Снежная летопись новогодних традиций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 w:rsidRPr="000F391D">
              <w:rPr>
                <w:rFonts w:ascii="Times New Roman" w:hAnsi="Times New Roman"/>
                <w:bCs/>
                <w:sz w:val="28"/>
                <w:szCs w:val="28"/>
              </w:rPr>
              <w:t>итературно-познавательный</w:t>
            </w:r>
            <w:proofErr w:type="gramEnd"/>
            <w:r w:rsidRPr="000F39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391D">
              <w:rPr>
                <w:rFonts w:ascii="Times New Roman" w:hAnsi="Times New Roman"/>
                <w:bCs/>
                <w:sz w:val="28"/>
                <w:szCs w:val="28"/>
              </w:rPr>
              <w:t>библиокруиз</w:t>
            </w:r>
            <w:proofErr w:type="spellEnd"/>
          </w:p>
          <w:p w:rsidR="003E6941" w:rsidRPr="00DC0487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C93547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Pr="00C93547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9354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Напольная </w:t>
            </w:r>
            <w:proofErr w:type="spellStart"/>
            <w:r w:rsidRPr="00C9354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Тавла</w:t>
            </w:r>
            <w:proofErr w:type="spellEnd"/>
          </w:p>
          <w:p w:rsidR="003E6941" w:rsidRPr="00C93547" w:rsidRDefault="003E6941" w:rsidP="003E694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3E6941" w:rsidRPr="000C49E1" w:rsidRDefault="003E6941" w:rsidP="003E694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C49E1">
              <w:rPr>
                <w:rFonts w:ascii="Times New Roman" w:hAnsi="Times New Roman"/>
                <w:b/>
                <w:sz w:val="28"/>
                <w:szCs w:val="28"/>
              </w:rPr>
              <w:t xml:space="preserve">«В поисках новогоднего настроения Деда Мороза» - </w:t>
            </w:r>
            <w:proofErr w:type="spellStart"/>
            <w:r w:rsidRPr="000C49E1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0C49E1">
              <w:rPr>
                <w:rFonts w:ascii="Times New Roman" w:hAnsi="Times New Roman"/>
                <w:sz w:val="28"/>
                <w:szCs w:val="28"/>
              </w:rPr>
              <w:t xml:space="preserve"> - развлечение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3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ская библиотека №1</w:t>
            </w:r>
          </w:p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487" w:type="dxa"/>
          </w:tcPr>
          <w:p w:rsidR="003E6941" w:rsidRPr="00DC0487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8A9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«Возле елки новогодней»</w:t>
            </w: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н</w:t>
            </w:r>
            <w:r w:rsidRPr="003B5EE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овогодний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5EE7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райвинг</w:t>
            </w:r>
            <w:proofErr w:type="spellEnd"/>
          </w:p>
        </w:tc>
      </w:tr>
      <w:tr w:rsidR="003E6941" w:rsidRPr="003D28A8" w:rsidTr="009B12F2">
        <w:tc>
          <w:tcPr>
            <w:tcW w:w="2607" w:type="dxa"/>
          </w:tcPr>
          <w:p w:rsidR="003E6941" w:rsidRPr="00B23E3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23E3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Монастырское, </w:t>
            </w:r>
          </w:p>
          <w:p w:rsidR="003E6941" w:rsidRPr="00B23E3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23E3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ул. Пионерская, </w:t>
            </w:r>
          </w:p>
          <w:p w:rsidR="003E6941" w:rsidRPr="00B23E3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23E3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д. 1 а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ыково</w:t>
            </w:r>
            <w:proofErr w:type="spellEnd"/>
          </w:p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487" w:type="dxa"/>
          </w:tcPr>
          <w:p w:rsidR="003E6941" w:rsidRPr="00B818CA" w:rsidRDefault="003E6941" w:rsidP="003E6941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</w:pPr>
            <w:r w:rsidRPr="00B818CA">
              <w:rPr>
                <w:rFonts w:ascii="Times New Roman" w:hAnsi="Times New Roman"/>
                <w:b/>
                <w:sz w:val="28"/>
                <w:szCs w:val="28"/>
              </w:rPr>
              <w:t xml:space="preserve">«Чудеса под новый год» - </w:t>
            </w:r>
            <w:r w:rsidRPr="00B818CA">
              <w:rPr>
                <w:rFonts w:ascii="Times New Roman" w:hAnsi="Times New Roman"/>
                <w:sz w:val="28"/>
                <w:szCs w:val="28"/>
              </w:rPr>
              <w:t>новогодний NON STOP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3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ворец культуры </w:t>
            </w:r>
            <w:proofErr w:type="gramStart"/>
            <w:r w:rsidRPr="00B23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 w:rsidRPr="00B23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. Саранск</w:t>
            </w:r>
          </w:p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5487" w:type="dxa"/>
          </w:tcPr>
          <w:p w:rsidR="003E6941" w:rsidRPr="00EB317B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«Новогодняя круговер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азвлек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 «Веселая параллель»</w:t>
            </w:r>
          </w:p>
          <w:p w:rsidR="003E6941" w:rsidRPr="00EB317B" w:rsidRDefault="003E6941" w:rsidP="003E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23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ворец культуры </w:t>
            </w:r>
            <w:proofErr w:type="gramStart"/>
            <w:r w:rsidRPr="00B23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 w:rsidRPr="00B23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. Саранск</w:t>
            </w:r>
          </w:p>
          <w:p w:rsidR="003E6941" w:rsidRPr="00B23E3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негурочка города «С» - </w:t>
            </w:r>
            <w:r w:rsidRPr="006F7E2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B317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у-конкурс с участием творческой молодежи </w:t>
            </w:r>
            <w:proofErr w:type="spellStart"/>
            <w:r w:rsidRPr="00EB317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городского округа</w:t>
            </w:r>
            <w:r w:rsidRPr="00EB317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Саранск</w:t>
            </w:r>
          </w:p>
          <w:p w:rsidR="003E6941" w:rsidRPr="00EB317B" w:rsidRDefault="003E6941" w:rsidP="003E6941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ентральная городская библиотека для взрослых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404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лаборатория «Мастерская Деда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стер-класс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 ЦГБС для взрослых</w:t>
            </w:r>
          </w:p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4C19EC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4A3">
              <w:rPr>
                <w:rFonts w:ascii="Times New Roman" w:hAnsi="Times New Roman" w:cs="Times New Roman"/>
                <w:b/>
                <w:sz w:val="28"/>
                <w:szCs w:val="28"/>
              </w:rPr>
              <w:t>«История новогодней открыт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нформ-минутка</w:t>
            </w:r>
            <w:proofErr w:type="spellEnd"/>
            <w:r w:rsidRPr="004C1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941" w:rsidRPr="00F64043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1 ЦГБС для взрослых</w:t>
            </w:r>
          </w:p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344998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998">
              <w:rPr>
                <w:rFonts w:ascii="Times New Roman" w:hAnsi="Times New Roman" w:cs="Times New Roman"/>
                <w:b/>
                <w:sz w:val="28"/>
                <w:szCs w:val="28"/>
              </w:rPr>
              <w:t>«Встреча у новогодней ёл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емейный вечер</w:t>
            </w: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Pr="002459D1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459D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0 декаб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1 года</w:t>
            </w:r>
          </w:p>
          <w:p w:rsidR="003E6941" w:rsidRPr="00A9791F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6941" w:rsidRPr="005470C7" w:rsidRDefault="003E6941" w:rsidP="003E694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еобыкновенная снежинк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07679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2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92495A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 w:rsidRPr="005470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6941" w:rsidRPr="005470C7" w:rsidRDefault="003E6941" w:rsidP="003E6941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92495A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орозко</w:t>
            </w:r>
            <w:proofErr w:type="spellEnd"/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648D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3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Pr="00C60054">
              <w:rPr>
                <w:rFonts w:ascii="Times New Roman" w:hAnsi="Times New Roman"/>
                <w:sz w:val="28"/>
                <w:szCs w:val="28"/>
              </w:rPr>
              <w:t>овогодний интерактивный спектакль</w:t>
            </w:r>
          </w:p>
          <w:p w:rsidR="003E6941" w:rsidRPr="00B023AF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D648D3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адный барин и отважный петушок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Pr="004D113F" w:rsidRDefault="003E6941" w:rsidP="003E69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4D113F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4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291242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 w:rsidRPr="00EE4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6941" w:rsidRPr="00EE4E0F" w:rsidRDefault="003E6941" w:rsidP="003E69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291242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к Машенька медведя перехитрил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Детская библиотека№4</w:t>
            </w:r>
          </w:p>
          <w:p w:rsidR="003E6941" w:rsidRPr="00291242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3E6941" w:rsidRPr="00C36AEA" w:rsidRDefault="003E6941" w:rsidP="003E69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1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У леса на </w:t>
            </w:r>
            <w:proofErr w:type="spellStart"/>
            <w:r w:rsidRPr="00F41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ушкежила</w:t>
            </w:r>
            <w:proofErr w:type="spellEnd"/>
            <w:r w:rsidRPr="00F413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има в избушк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имние посиделки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№5</w:t>
            </w:r>
          </w:p>
          <w:p w:rsidR="003E6941" w:rsidRPr="00291242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3E6941" w:rsidRPr="00F413D7" w:rsidRDefault="003E6941" w:rsidP="003E69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 зимней сказки не бывает каникул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читательских удовольствий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нтральная городская детская библиотека им. А.М. Горького</w:t>
            </w:r>
          </w:p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487" w:type="dxa"/>
          </w:tcPr>
          <w:p w:rsidR="003E6941" w:rsidRPr="00A97208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Новый год за сказками!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5655">
              <w:rPr>
                <w:rFonts w:ascii="Times New Roman" w:hAnsi="Times New Roman" w:cs="Times New Roman"/>
                <w:sz w:val="28"/>
                <w:szCs w:val="28"/>
              </w:rPr>
              <w:t xml:space="preserve">овогодний </w:t>
            </w:r>
            <w:proofErr w:type="spellStart"/>
            <w:r w:rsidRPr="00835655">
              <w:rPr>
                <w:rFonts w:ascii="Times New Roman" w:hAnsi="Times New Roman" w:cs="Times New Roman"/>
                <w:sz w:val="28"/>
                <w:szCs w:val="28"/>
              </w:rPr>
              <w:t>библиоэкспресс</w:t>
            </w:r>
            <w:proofErr w:type="spellEnd"/>
          </w:p>
        </w:tc>
      </w:tr>
      <w:tr w:rsidR="003E6941" w:rsidRPr="003D28A8" w:rsidTr="009B12F2">
        <w:tc>
          <w:tcPr>
            <w:tcW w:w="260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ощад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E6941" w:rsidRPr="00E4446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л. Коваленко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</w:t>
            </w:r>
          </w:p>
          <w:p w:rsidR="003E6941" w:rsidRPr="003D28A8" w:rsidRDefault="003E6941" w:rsidP="003E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50741">
              <w:rPr>
                <w:rFonts w:ascii="Times New Roman" w:hAnsi="Times New Roman" w:cs="Times New Roman"/>
                <w:b/>
                <w:sz w:val="28"/>
                <w:szCs w:val="28"/>
              </w:rPr>
              <w:t>От 90-х до сего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отЭка</w:t>
            </w:r>
            <w:proofErr w:type="spellEnd"/>
          </w:p>
          <w:p w:rsidR="003E6941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E17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Т-парад</w:t>
            </w:r>
            <w:proofErr w:type="spellEnd"/>
            <w:r w:rsidRPr="00E17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E1707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bl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E170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лки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D4155C">
              <w:rPr>
                <w:rFonts w:ascii="Times New Roman" w:hAnsi="Times New Roman" w:cs="Times New Roman"/>
                <w:bCs/>
                <w:sz w:val="28"/>
                <w:szCs w:val="28"/>
              </w:rPr>
              <w:t>празднична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1707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6941" w:rsidRPr="007D5E9F" w:rsidRDefault="003E6941" w:rsidP="003E694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7D5E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В тридевятом царстве»</w:t>
            </w:r>
            <w:r w:rsidRPr="007D5E9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7D5E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proofErr w:type="gramStart"/>
            <w:r w:rsidRPr="007D5E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>овогодний</w:t>
            </w:r>
            <w:proofErr w:type="gramEnd"/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>библиоквест</w:t>
            </w:r>
            <w:proofErr w:type="spellEnd"/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3E6941" w:rsidRPr="007D5E9F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E9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«Снежинка» </w:t>
            </w:r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>- мастер – класс по изготовлению снежинки в технике макрам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Pr="001A36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E6941" w:rsidRPr="00C74776" w:rsidRDefault="003E6941" w:rsidP="003E69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овогодний </w:t>
            </w:r>
            <w:proofErr w:type="spellStart"/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>мультфейерверк</w:t>
            </w:r>
            <w:proofErr w:type="spellEnd"/>
            <w:r w:rsidRPr="007D5E9F">
              <w:rPr>
                <w:rFonts w:ascii="Times New Roman" w:hAnsi="Times New Roman" w:cs="Times New Roman"/>
                <w:i/>
                <w:sz w:val="28"/>
                <w:szCs w:val="28"/>
              </w:rPr>
              <w:t>» -</w:t>
            </w:r>
            <w:r w:rsidRPr="00C74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74776">
              <w:rPr>
                <w:rFonts w:ascii="Times New Roman" w:hAnsi="Times New Roman" w:cs="Times New Roman"/>
                <w:i/>
                <w:sz w:val="28"/>
                <w:szCs w:val="28"/>
              </w:rPr>
              <w:t>мультсалон</w:t>
            </w:r>
            <w:proofErr w:type="spellEnd"/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Pr="00F158F9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158F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5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  <w:p w:rsidR="003E6941" w:rsidRPr="00B023AF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уси-лебеди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5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а волшебные моменты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посиделки</w:t>
            </w:r>
            <w:proofErr w:type="spellEnd"/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4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И увенчана славная ёлка </w:t>
            </w:r>
            <w:proofErr w:type="spellStart"/>
            <w:r w:rsidRPr="00110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лубой</w:t>
            </w:r>
            <w:proofErr w:type="spellEnd"/>
            <w:r w:rsidRPr="00110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флеемской звездой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игочудес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дивлений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тская библиотека №7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EB7">
              <w:rPr>
                <w:rFonts w:ascii="Times New Roman" w:hAnsi="Times New Roman" w:cs="Times New Roman"/>
                <w:b/>
                <w:sz w:val="28"/>
                <w:szCs w:val="28"/>
              </w:rPr>
              <w:t>«Чудо Рождественской звез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ождественская встреча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tabs>
                <w:tab w:val="left" w:pos="720"/>
                <w:tab w:val="left" w:pos="900"/>
                <w:tab w:val="left" w:pos="2880"/>
              </w:tabs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етская библиотека №1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487" w:type="dxa"/>
          </w:tcPr>
          <w:p w:rsidR="003E6941" w:rsidRPr="003B5EE7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EE7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F31E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нова, снова Новый год!»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5EE7">
              <w:rPr>
                <w:rFonts w:ascii="Times New Roman" w:hAnsi="Times New Roman" w:cs="Times New Roman"/>
                <w:sz w:val="28"/>
                <w:szCs w:val="28"/>
              </w:rPr>
              <w:t>овогодний переполох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7 ЦГБС для взрослых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6660">
              <w:rPr>
                <w:rFonts w:ascii="Times New Roman" w:hAnsi="Times New Roman" w:cs="Times New Roman"/>
                <w:b/>
                <w:sz w:val="28"/>
                <w:szCs w:val="28"/>
              </w:rPr>
              <w:t>«Сказочный снегопад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овогоднее представление для детей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0 ЦГБС для взрослых</w:t>
            </w:r>
          </w:p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5B6660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37A">
              <w:rPr>
                <w:rFonts w:ascii="Times New Roman" w:hAnsi="Times New Roman" w:cs="Times New Roman"/>
                <w:b/>
                <w:sz w:val="28"/>
                <w:szCs w:val="28"/>
              </w:rPr>
              <w:t>«Караван зимних сказ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с чтения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12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нтральная городская библиотека для взрослых</w:t>
            </w:r>
          </w:p>
          <w:p w:rsidR="003E6941" w:rsidRPr="00291242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E33BE3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BE3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>«Чарует белой сказкой снова, святое Рождество Христово»</w:t>
            </w:r>
            <w:r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 xml:space="preserve"> - </w:t>
            </w:r>
            <w:r w:rsidRPr="00E33BE3"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рождественский калейдоскоп</w:t>
            </w:r>
            <w:r>
              <w:rPr>
                <w:rFonts w:ascii="Times New Roman" w:hAnsi="Times New Roman" w:cs="Times New Roman"/>
                <w:color w:val="292929"/>
                <w:sz w:val="28"/>
                <w:szCs w:val="28"/>
                <w:shd w:val="clear" w:color="auto" w:fill="FFFFFF"/>
              </w:rPr>
              <w:t>:</w:t>
            </w:r>
            <w:r w:rsidRPr="00E33BE3">
              <w:rPr>
                <w:rFonts w:ascii="Times New Roman" w:hAnsi="Times New Roman" w:cs="Times New Roman"/>
                <w:b/>
                <w:bCs/>
                <w:color w:val="292929"/>
                <w:sz w:val="28"/>
                <w:szCs w:val="28"/>
                <w:shd w:val="clear" w:color="auto" w:fill="FFFFFF"/>
              </w:rPr>
              <w:t xml:space="preserve">             </w:t>
            </w:r>
          </w:p>
          <w:p w:rsidR="003E6941" w:rsidRPr="00E33BE3" w:rsidRDefault="003E6941" w:rsidP="003E6941">
            <w:pPr>
              <w:rPr>
                <w:rFonts w:ascii="Times New Roman" w:hAnsi="Times New Roman" w:cs="Times New Roman"/>
                <w:i/>
                <w:color w:val="292929"/>
                <w:sz w:val="28"/>
                <w:szCs w:val="28"/>
                <w:shd w:val="clear" w:color="auto" w:fill="FFFFFF"/>
              </w:rPr>
            </w:pPr>
            <w:r w:rsidRPr="00E33BE3">
              <w:rPr>
                <w:rFonts w:ascii="Times New Roman" w:hAnsi="Times New Roman" w:cs="Times New Roman"/>
                <w:bCs/>
                <w:i/>
                <w:color w:val="292929"/>
                <w:sz w:val="28"/>
                <w:szCs w:val="28"/>
                <w:shd w:val="clear" w:color="auto" w:fill="FFFFFF"/>
              </w:rPr>
              <w:t xml:space="preserve">- «Ларец Рождественских чудес» - </w:t>
            </w:r>
            <w:r w:rsidRPr="00E33BE3">
              <w:rPr>
                <w:rFonts w:ascii="Times New Roman" w:hAnsi="Times New Roman" w:cs="Times New Roman"/>
                <w:i/>
                <w:color w:val="292929"/>
                <w:sz w:val="28"/>
                <w:szCs w:val="28"/>
                <w:shd w:val="clear" w:color="auto" w:fill="FFFFFF"/>
              </w:rPr>
              <w:t>театрализованное представление;</w:t>
            </w:r>
          </w:p>
          <w:p w:rsidR="003E6941" w:rsidRPr="00E33BE3" w:rsidRDefault="003E6941" w:rsidP="003E694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B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«Рождества волшебные мгновения» - </w:t>
            </w:r>
            <w:proofErr w:type="spellStart"/>
            <w:r w:rsidRPr="00E33B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</w:t>
            </w:r>
            <w:r w:rsidRPr="00E33BE3">
              <w:rPr>
                <w:rFonts w:ascii="Times New Roman" w:hAnsi="Times New Roman" w:cs="Times New Roman"/>
                <w:i/>
                <w:sz w:val="28"/>
                <w:szCs w:val="28"/>
              </w:rPr>
              <w:t>едиажурнал</w:t>
            </w:r>
            <w:proofErr w:type="spellEnd"/>
            <w:r w:rsidRP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 истор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ради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х</w:t>
            </w:r>
            <w:r w:rsidRP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здника;</w:t>
            </w:r>
          </w:p>
          <w:p w:rsidR="003E6941" w:rsidRPr="00E33BE3" w:rsidRDefault="003E6941" w:rsidP="003E694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3BE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«Рождественский подарок»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м</w:t>
            </w:r>
            <w:r w:rsidRPr="00E33BE3">
              <w:rPr>
                <w:rFonts w:ascii="Times New Roman" w:hAnsi="Times New Roman" w:cs="Times New Roman"/>
                <w:i/>
                <w:sz w:val="28"/>
                <w:szCs w:val="28"/>
              </w:rPr>
              <w:t>астер – класс по изготовлению Рождественского Ангела</w:t>
            </w:r>
            <w:r w:rsidRPr="00E33B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    </w:t>
            </w:r>
          </w:p>
          <w:p w:rsidR="003E6941" w:rsidRPr="0023537A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Pr="00AB1068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AB106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6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CE702B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3E6941" w:rsidRPr="00CE702B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  <w:r w:rsidRPr="00EE4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6941" w:rsidRPr="00EE4E0F" w:rsidRDefault="003E6941" w:rsidP="003E69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AB1068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силиса Прекрасная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6941" w:rsidRPr="004E7069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CE702B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тская библиотека №1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31E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F31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рит искры волшебства светлый праздник Рождества!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5EE7">
              <w:rPr>
                <w:rFonts w:ascii="Times New Roman" w:hAnsi="Times New Roman" w:cs="Times New Roman"/>
                <w:sz w:val="28"/>
                <w:szCs w:val="28"/>
              </w:rPr>
              <w:t>раздничная феерия</w:t>
            </w:r>
          </w:p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CE702B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Pr="00CE702B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Напольная </w:t>
            </w:r>
            <w:proofErr w:type="spellStart"/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Тавла</w:t>
            </w:r>
            <w:proofErr w:type="spellEnd"/>
          </w:p>
          <w:p w:rsidR="003E6941" w:rsidRPr="00CE702B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487" w:type="dxa"/>
          </w:tcPr>
          <w:p w:rsidR="003E6941" w:rsidRPr="007B45B4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5B4">
              <w:rPr>
                <w:rFonts w:ascii="Times New Roman" w:hAnsi="Times New Roman"/>
                <w:b/>
                <w:sz w:val="28"/>
                <w:szCs w:val="28"/>
              </w:rPr>
              <w:t xml:space="preserve">«Ночь перед Рождеством» - </w:t>
            </w:r>
            <w:r w:rsidRPr="007B45B4">
              <w:rPr>
                <w:rFonts w:ascii="Times New Roman" w:hAnsi="Times New Roman"/>
                <w:sz w:val="28"/>
                <w:szCs w:val="28"/>
              </w:rPr>
              <w:t>рождественские колядки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14194A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14194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ельский клуб </w:t>
            </w:r>
          </w:p>
          <w:p w:rsidR="003E6941" w:rsidRPr="0014194A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14194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</w:t>
            </w:r>
            <w:proofErr w:type="spellStart"/>
            <w:r w:rsidRPr="0014194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Горяйновка</w:t>
            </w:r>
            <w:proofErr w:type="spellEnd"/>
          </w:p>
        </w:tc>
        <w:tc>
          <w:tcPr>
            <w:tcW w:w="1653" w:type="dxa"/>
            <w:gridSpan w:val="2"/>
          </w:tcPr>
          <w:p w:rsidR="003E6941" w:rsidRPr="00F74B7F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7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487" w:type="dxa"/>
          </w:tcPr>
          <w:p w:rsidR="003E6941" w:rsidRPr="0019134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9134B">
              <w:rPr>
                <w:rFonts w:ascii="Times New Roman" w:hAnsi="Times New Roman"/>
                <w:b/>
                <w:sz w:val="28"/>
                <w:szCs w:val="28"/>
              </w:rPr>
              <w:t xml:space="preserve">«Чудеса под Рождество» - </w:t>
            </w:r>
            <w:r w:rsidRPr="0019134B">
              <w:rPr>
                <w:rFonts w:ascii="Times New Roman" w:hAnsi="Times New Roman"/>
                <w:sz w:val="28"/>
                <w:szCs w:val="28"/>
              </w:rPr>
              <w:t>праздничная игровая программа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14194A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19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Библиотека-филиал № 10 </w:t>
            </w:r>
            <w:r w:rsidRPr="001419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ЦГБС для взрослых</w:t>
            </w:r>
          </w:p>
          <w:p w:rsidR="003E6941" w:rsidRPr="0014194A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941" w:rsidRDefault="003E6941" w:rsidP="003E69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E968AB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B76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ождественская сказ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резентация новых работ рукодельниц</w:t>
            </w: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Pr="00EF2226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EF2226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lastRenderedPageBreak/>
              <w:t>7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7F7215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Pr="00B023AF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делки хитрого тролля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р.п. </w:t>
            </w:r>
            <w:proofErr w:type="spellStart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уховка</w:t>
            </w:r>
            <w:proofErr w:type="spellEnd"/>
          </w:p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Pr="00DB4B4A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B4A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5487" w:type="dxa"/>
          </w:tcPr>
          <w:p w:rsidR="003E6941" w:rsidRPr="00DB4B4A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4B4A">
              <w:rPr>
                <w:rFonts w:ascii="Times New Roman" w:hAnsi="Times New Roman"/>
                <w:b/>
                <w:sz w:val="28"/>
                <w:szCs w:val="28"/>
              </w:rPr>
              <w:t xml:space="preserve">«Свеча горела на столе» - </w:t>
            </w:r>
            <w:r w:rsidRPr="00DB4B4A">
              <w:rPr>
                <w:rFonts w:ascii="Times New Roman" w:hAnsi="Times New Roman"/>
                <w:sz w:val="28"/>
                <w:szCs w:val="28"/>
              </w:rPr>
              <w:t>святочные посиделки в клубе «Наследие»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возле</w:t>
            </w:r>
            <w:proofErr w:type="gramEnd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а культуры </w:t>
            </w:r>
          </w:p>
          <w:p w:rsidR="003E6941" w:rsidRPr="0040677C" w:rsidRDefault="003E6941" w:rsidP="003E6941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р.п. </w:t>
            </w:r>
            <w:proofErr w:type="spellStart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уховка</w:t>
            </w:r>
            <w:proofErr w:type="spellEnd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</w:t>
            </w:r>
          </w:p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л. Октябрьская, д. 29</w:t>
            </w:r>
          </w:p>
        </w:tc>
        <w:tc>
          <w:tcPr>
            <w:tcW w:w="1653" w:type="dxa"/>
            <w:gridSpan w:val="2"/>
          </w:tcPr>
          <w:p w:rsidR="003E6941" w:rsidRPr="00DB4B4A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487" w:type="dxa"/>
          </w:tcPr>
          <w:p w:rsidR="003E6941" w:rsidRPr="00FD1C69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D1C69">
              <w:rPr>
                <w:rFonts w:ascii="Times New Roman" w:hAnsi="Times New Roman"/>
                <w:b/>
                <w:sz w:val="28"/>
                <w:szCs w:val="28"/>
              </w:rPr>
              <w:t xml:space="preserve">«Рождества волшебные мгновенья…» - </w:t>
            </w:r>
            <w:r w:rsidRPr="00FD1C69">
              <w:rPr>
                <w:rFonts w:ascii="Times New Roman" w:hAnsi="Times New Roman"/>
                <w:sz w:val="28"/>
                <w:szCs w:val="28"/>
              </w:rPr>
              <w:t>праздничный концерт</w:t>
            </w: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3E6941" w:rsidRPr="002F4695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F469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8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40677C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й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ёлка</w:t>
            </w: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новогодняя интермедия</w:t>
            </w:r>
            <w:r w:rsidRPr="00EE4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6941" w:rsidRPr="00EE4E0F" w:rsidRDefault="003E6941" w:rsidP="003E694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асная шапочк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Pr="009A1823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</w:t>
            </w:r>
            <w:proofErr w:type="spellStart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Зыково</w:t>
            </w:r>
            <w:proofErr w:type="spellEnd"/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487" w:type="dxa"/>
          </w:tcPr>
          <w:p w:rsidR="003E6941" w:rsidRPr="00BD5AA4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A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Деда Мороза вызывали?» - </w:t>
            </w:r>
            <w:r w:rsidRPr="00BD5AA4">
              <w:rPr>
                <w:rFonts w:ascii="Times New Roman" w:hAnsi="Times New Roman"/>
                <w:color w:val="000000"/>
                <w:sz w:val="28"/>
                <w:szCs w:val="28"/>
              </w:rPr>
              <w:t>рождественская вечеринка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40677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ворец культуры </w:t>
            </w:r>
            <w:proofErr w:type="gramStart"/>
            <w:r w:rsidRPr="004067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 w:rsidRPr="0040677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. Саранск</w:t>
            </w:r>
          </w:p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487" w:type="dxa"/>
          </w:tcPr>
          <w:p w:rsidR="003E6941" w:rsidRPr="00EB317B" w:rsidRDefault="003E6941" w:rsidP="003E694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B31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 - серебряный ша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EB31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зыкально-поэтический вечер 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с участием Народной литературной студии «Пегас» и поэтического клуба «Феникс»</w:t>
            </w:r>
          </w:p>
          <w:p w:rsidR="003E6941" w:rsidRPr="00BD5AA4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40677C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Pr="000C1B25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с. </w:t>
            </w:r>
            <w:proofErr w:type="spellStart"/>
            <w:r w:rsidRPr="0040677C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Зыково</w:t>
            </w:r>
            <w:proofErr w:type="spellEnd"/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5487" w:type="dxa"/>
          </w:tcPr>
          <w:p w:rsidR="003E6941" w:rsidRPr="00BD5AA4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A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Твое кино» - </w:t>
            </w:r>
            <w:r w:rsidRPr="00BD5AA4">
              <w:rPr>
                <w:rFonts w:ascii="Times New Roman" w:hAnsi="Times New Roman"/>
                <w:color w:val="000000"/>
                <w:sz w:val="28"/>
                <w:szCs w:val="28"/>
              </w:rPr>
              <w:t>Рождественский сеанс</w:t>
            </w: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3E6941" w:rsidRPr="002F4695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F4695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9 января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 w:val="restart"/>
          </w:tcPr>
          <w:p w:rsidR="003E6941" w:rsidRPr="0030383F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3038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 актера и куклы «Крошка»</w:t>
            </w:r>
          </w:p>
        </w:tc>
        <w:tc>
          <w:tcPr>
            <w:tcW w:w="1653" w:type="dxa"/>
            <w:gridSpan w:val="2"/>
          </w:tcPr>
          <w:p w:rsidR="003E6941" w:rsidRPr="00DC3DB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9A1823">
              <w:rPr>
                <w:rFonts w:ascii="Times New Roman" w:hAnsi="Times New Roman"/>
                <w:b/>
                <w:sz w:val="28"/>
                <w:szCs w:val="28"/>
              </w:rPr>
              <w:t>«Проделки Снежной королевы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 новогодняя интермедия</w:t>
            </w:r>
          </w:p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6941" w:rsidRPr="00B023AF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  <w:vMerge/>
          </w:tcPr>
          <w:p w:rsidR="003E6941" w:rsidRPr="002F4695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лшебная антилопа</w:t>
            </w:r>
            <w:r w:rsidRPr="00E968A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кольный спектакль</w:t>
            </w:r>
          </w:p>
          <w:p w:rsidR="003E6941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6941" w:rsidRPr="00807218" w:rsidRDefault="003E6941" w:rsidP="003E69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30383F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38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ворец культуры </w:t>
            </w:r>
            <w:proofErr w:type="gramStart"/>
            <w:r w:rsidRPr="003038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 w:rsidRPr="003038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. Саранск</w:t>
            </w:r>
          </w:p>
          <w:p w:rsidR="003E6941" w:rsidRPr="00663988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17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Наши бабушки гадали, суженых себе искали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 xml:space="preserve">ольклорно-обрядовая программа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го фольклорного ансамбля </w:t>
            </w:r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Мерема</w:t>
            </w:r>
            <w:proofErr w:type="spellEnd"/>
            <w:r w:rsidRPr="00EB31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C120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EB31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ком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тво</w:t>
            </w:r>
            <w:r w:rsidRPr="00EB31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со  старинными обрядами, гаданиями и встречей Старого Нового года)</w:t>
            </w:r>
          </w:p>
          <w:p w:rsidR="003E6941" w:rsidRPr="00F70C9A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2 января 2022 года</w:t>
            </w:r>
          </w:p>
          <w:p w:rsidR="003E6941" w:rsidRPr="00EB317B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CE702B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Площадь </w:t>
            </w:r>
            <w:proofErr w:type="gramStart"/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возле</w:t>
            </w:r>
            <w:proofErr w:type="gramEnd"/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3E6941" w:rsidRPr="00CE702B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Дома культуры </w:t>
            </w:r>
          </w:p>
          <w:p w:rsidR="003E6941" w:rsidRPr="00CE702B" w:rsidRDefault="003E6941" w:rsidP="003E6941">
            <w:pP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р.п. </w:t>
            </w:r>
            <w:proofErr w:type="spellStart"/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Луховка</w:t>
            </w:r>
            <w:proofErr w:type="spellEnd"/>
            <w:r w:rsidRPr="00CE702B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, </w:t>
            </w:r>
          </w:p>
          <w:p w:rsidR="003E6941" w:rsidRPr="00CE702B" w:rsidRDefault="003E6941" w:rsidP="003E694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CE70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ул. Октябрьская, д. 29</w:t>
            </w:r>
          </w:p>
          <w:p w:rsidR="003E6941" w:rsidRPr="00CE702B" w:rsidRDefault="003E6941" w:rsidP="003E6941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Pr="00F74B7F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4B7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487" w:type="dxa"/>
          </w:tcPr>
          <w:p w:rsidR="003E6941" w:rsidRPr="00F74B7F" w:rsidRDefault="003E6941" w:rsidP="003E69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74B7F">
              <w:rPr>
                <w:rFonts w:ascii="Times New Roman" w:hAnsi="Times New Roman"/>
                <w:b/>
                <w:sz w:val="28"/>
                <w:szCs w:val="28"/>
              </w:rPr>
              <w:t xml:space="preserve">«Забавы у новогодней елки» - </w:t>
            </w:r>
            <w:proofErr w:type="spellStart"/>
            <w:r w:rsidRPr="00F74B7F">
              <w:rPr>
                <w:rFonts w:ascii="Times New Roman" w:hAnsi="Times New Roman"/>
                <w:sz w:val="28"/>
                <w:szCs w:val="28"/>
              </w:rPr>
              <w:t>конкурсно-игровая</w:t>
            </w:r>
            <w:proofErr w:type="spellEnd"/>
            <w:r w:rsidRPr="00F74B7F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3 января 2022 года</w:t>
            </w:r>
          </w:p>
          <w:p w:rsidR="003E6941" w:rsidRPr="00EB317B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793F9C" w:rsidRDefault="003E6941" w:rsidP="003E6941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793F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Дом культуры с. Напольная </w:t>
            </w:r>
            <w:proofErr w:type="spellStart"/>
            <w:r w:rsidRPr="00793F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авла</w:t>
            </w:r>
            <w:proofErr w:type="spellEnd"/>
            <w:r w:rsidRPr="00793F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proofErr w:type="spellStart"/>
            <w:r w:rsidRPr="00793F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этно-музей</w:t>
            </w:r>
            <w:proofErr w:type="spellEnd"/>
            <w:r w:rsidRPr="00793F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End"/>
          </w:p>
          <w:p w:rsidR="003E6941" w:rsidRDefault="003E6941" w:rsidP="003E69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793F9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«Уголок старины»)</w:t>
            </w:r>
            <w:proofErr w:type="gramEnd"/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E6941" w:rsidRPr="00793F9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Pr="00793F9C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9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487" w:type="dxa"/>
          </w:tcPr>
          <w:p w:rsidR="003E6941" w:rsidRPr="00793F9C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793F9C">
              <w:rPr>
                <w:rStyle w:val="aa"/>
                <w:rFonts w:ascii="Times New Roman" w:eastAsia="Calibri" w:hAnsi="Times New Roman" w:cs="Times New Roman"/>
                <w:sz w:val="28"/>
                <w:szCs w:val="28"/>
              </w:rPr>
              <w:t>«Народные обычаи</w:t>
            </w:r>
            <w:r w:rsidRPr="00793F9C">
              <w:rPr>
                <w:rStyle w:val="aa"/>
                <w:rFonts w:ascii="Times New Roman" w:eastAsia="Calibri" w:hAnsi="Times New Roman" w:cs="Times New Roman"/>
                <w:b w:val="0"/>
                <w:sz w:val="28"/>
                <w:szCs w:val="28"/>
              </w:rPr>
              <w:t>» – феномен традиционной культуры – гурман - вечер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Default="003E6941" w:rsidP="003E69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6C16D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Дом культуры </w:t>
            </w:r>
          </w:p>
          <w:p w:rsidR="003E6941" w:rsidRDefault="003E6941" w:rsidP="003E694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6C16D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р. п. </w:t>
            </w:r>
            <w:proofErr w:type="spellStart"/>
            <w:r w:rsidRPr="006C16D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Луховка</w:t>
            </w:r>
            <w:proofErr w:type="spellEnd"/>
            <w:r w:rsidRPr="006C16D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(фойе)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E6941" w:rsidRPr="006C16D4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Pr="00F60299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299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487" w:type="dxa"/>
          </w:tcPr>
          <w:p w:rsidR="003E6941" w:rsidRPr="00F60299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60299">
              <w:rPr>
                <w:rFonts w:ascii="Times New Roman" w:hAnsi="Times New Roman"/>
                <w:b/>
                <w:sz w:val="28"/>
                <w:szCs w:val="28"/>
              </w:rPr>
              <w:t xml:space="preserve">«Новый год идет по свету» - </w:t>
            </w:r>
            <w:r w:rsidRPr="00F60299">
              <w:rPr>
                <w:rFonts w:ascii="Times New Roman" w:hAnsi="Times New Roman"/>
                <w:sz w:val="28"/>
                <w:szCs w:val="28"/>
              </w:rPr>
              <w:t>детская игровая программа</w:t>
            </w:r>
          </w:p>
        </w:tc>
      </w:tr>
      <w:tr w:rsidR="003E6941" w:rsidRPr="003D28A8" w:rsidTr="009B12F2">
        <w:tc>
          <w:tcPr>
            <w:tcW w:w="2607" w:type="dxa"/>
          </w:tcPr>
          <w:p w:rsidR="003E6941" w:rsidRPr="0030383F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ворец культуры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о. Саранск</w:t>
            </w: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F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вяточные посиделки»</w:t>
            </w:r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ьклорная программа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м </w:t>
            </w:r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самбля старинной мордовской песни «</w:t>
            </w:r>
            <w:proofErr w:type="spellStart"/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proofErr w:type="spellEnd"/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ансамбля мордовской песни «</w:t>
            </w:r>
            <w:proofErr w:type="spellStart"/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кшаночка</w:t>
            </w:r>
            <w:proofErr w:type="spellEnd"/>
            <w:r w:rsidRPr="00767F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3E6941" w:rsidRPr="00767F9F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E6941" w:rsidRPr="003D28A8" w:rsidTr="009B12F2">
        <w:tc>
          <w:tcPr>
            <w:tcW w:w="9747" w:type="dxa"/>
            <w:gridSpan w:val="4"/>
          </w:tcPr>
          <w:p w:rsidR="003E6941" w:rsidRDefault="003E6941" w:rsidP="003E69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14 января 2022 года</w:t>
            </w:r>
          </w:p>
          <w:p w:rsidR="003E6941" w:rsidRPr="003D28A8" w:rsidRDefault="003E6941" w:rsidP="003E6941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56F4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ом культуры «Луч»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E6941" w:rsidRPr="00F56F4B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53" w:type="dxa"/>
            <w:gridSpan w:val="2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3E6941" w:rsidRDefault="003E6941" w:rsidP="003E6941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5487" w:type="dxa"/>
          </w:tcPr>
          <w:p w:rsidR="003E6941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58E">
              <w:rPr>
                <w:rFonts w:ascii="Times New Roman" w:hAnsi="Times New Roman" w:cs="Times New Roman"/>
                <w:b/>
                <w:sz w:val="28"/>
                <w:szCs w:val="28"/>
              </w:rPr>
              <w:t>«Ах,</w:t>
            </w:r>
            <w:bookmarkStart w:id="0" w:name="_GoBack"/>
            <w:bookmarkEnd w:id="0"/>
            <w:r w:rsidRPr="00432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от Старый Новый г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влекательная программа </w:t>
            </w:r>
          </w:p>
          <w:p w:rsidR="003E6941" w:rsidRPr="00471806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941" w:rsidRPr="003D28A8" w:rsidTr="009B12F2">
        <w:tc>
          <w:tcPr>
            <w:tcW w:w="2607" w:type="dxa"/>
          </w:tcPr>
          <w:p w:rsidR="003E6941" w:rsidRPr="0030383F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38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ка-филиал № 11 ЦГБС для взрослых</w:t>
            </w:r>
          </w:p>
          <w:p w:rsidR="003E6941" w:rsidRPr="00214711" w:rsidRDefault="003E6941" w:rsidP="003E69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  <w:gridSpan w:val="2"/>
          </w:tcPr>
          <w:p w:rsidR="003E6941" w:rsidRPr="003D28A8" w:rsidRDefault="003E6941" w:rsidP="003E69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</w:tcPr>
          <w:p w:rsidR="003E6941" w:rsidRPr="004C19EC" w:rsidRDefault="003E6941" w:rsidP="003E69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29F">
              <w:rPr>
                <w:rFonts w:ascii="Times New Roman" w:hAnsi="Times New Roman" w:cs="Times New Roman"/>
                <w:b/>
                <w:sz w:val="28"/>
                <w:szCs w:val="28"/>
              </w:rPr>
              <w:t>«В уюте зимних вечеров царит особенная прелесть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о-</w:t>
            </w:r>
            <w:r w:rsidRPr="004C19EC">
              <w:rPr>
                <w:rFonts w:ascii="Times New Roman" w:hAnsi="Times New Roman" w:cs="Times New Roman"/>
                <w:sz w:val="28"/>
                <w:szCs w:val="28"/>
              </w:rPr>
              <w:t>семейные посиделки</w:t>
            </w:r>
          </w:p>
          <w:p w:rsidR="003E6941" w:rsidRPr="003D28A8" w:rsidRDefault="003E6941" w:rsidP="003E6941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0C14" w:rsidRDefault="00420C14"/>
    <w:p w:rsidR="00375AD0" w:rsidRDefault="00375AD0"/>
    <w:sectPr w:rsidR="00375AD0" w:rsidSect="00963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6F2"/>
    <w:multiLevelType w:val="hybridMultilevel"/>
    <w:tmpl w:val="4D38C864"/>
    <w:lvl w:ilvl="0" w:tplc="E744DE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C5E"/>
    <w:multiLevelType w:val="hybridMultilevel"/>
    <w:tmpl w:val="82DE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A08EC"/>
    <w:multiLevelType w:val="hybridMultilevel"/>
    <w:tmpl w:val="25D02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0DD4"/>
    <w:multiLevelType w:val="hybridMultilevel"/>
    <w:tmpl w:val="0E8C6688"/>
    <w:lvl w:ilvl="0" w:tplc="59382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961BE"/>
    <w:multiLevelType w:val="hybridMultilevel"/>
    <w:tmpl w:val="F8B84A2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18BA57A2"/>
    <w:multiLevelType w:val="hybridMultilevel"/>
    <w:tmpl w:val="481CC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21147"/>
    <w:multiLevelType w:val="hybridMultilevel"/>
    <w:tmpl w:val="EBA48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E5F49"/>
    <w:multiLevelType w:val="hybridMultilevel"/>
    <w:tmpl w:val="7632E320"/>
    <w:lvl w:ilvl="0" w:tplc="041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2EEF5559"/>
    <w:multiLevelType w:val="hybridMultilevel"/>
    <w:tmpl w:val="B3B8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42099"/>
    <w:multiLevelType w:val="hybridMultilevel"/>
    <w:tmpl w:val="43D234C2"/>
    <w:lvl w:ilvl="0" w:tplc="7DC46D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BDE"/>
    <w:multiLevelType w:val="hybridMultilevel"/>
    <w:tmpl w:val="883863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801"/>
        </w:tabs>
        <w:ind w:left="-801" w:hanging="360"/>
      </w:pPr>
    </w:lvl>
    <w:lvl w:ilvl="2" w:tplc="04190005">
      <w:start w:val="1"/>
      <w:numFmt w:val="decimal"/>
      <w:lvlText w:val="%3."/>
      <w:lvlJc w:val="left"/>
      <w:pPr>
        <w:tabs>
          <w:tab w:val="num" w:pos="-81"/>
        </w:tabs>
        <w:ind w:left="-81" w:hanging="360"/>
      </w:pPr>
    </w:lvl>
    <w:lvl w:ilvl="3" w:tplc="04190001">
      <w:start w:val="1"/>
      <w:numFmt w:val="decimal"/>
      <w:lvlText w:val="%4."/>
      <w:lvlJc w:val="left"/>
      <w:pPr>
        <w:tabs>
          <w:tab w:val="num" w:pos="639"/>
        </w:tabs>
        <w:ind w:left="6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1359"/>
        </w:tabs>
        <w:ind w:left="13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2079"/>
        </w:tabs>
        <w:ind w:left="20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2799"/>
        </w:tabs>
        <w:ind w:left="27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3519"/>
        </w:tabs>
        <w:ind w:left="35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4239"/>
        </w:tabs>
        <w:ind w:left="4239" w:hanging="360"/>
      </w:pPr>
    </w:lvl>
  </w:abstractNum>
  <w:abstractNum w:abstractNumId="11">
    <w:nsid w:val="480B040A"/>
    <w:multiLevelType w:val="hybridMultilevel"/>
    <w:tmpl w:val="DFCE758A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9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36C75"/>
    <w:multiLevelType w:val="hybridMultilevel"/>
    <w:tmpl w:val="1C7C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643"/>
    <w:multiLevelType w:val="hybridMultilevel"/>
    <w:tmpl w:val="D9A65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94C59"/>
    <w:multiLevelType w:val="hybridMultilevel"/>
    <w:tmpl w:val="7486D0C2"/>
    <w:lvl w:ilvl="0" w:tplc="DBAAAD4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06385"/>
    <w:multiLevelType w:val="hybridMultilevel"/>
    <w:tmpl w:val="22404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226C2"/>
    <w:multiLevelType w:val="hybridMultilevel"/>
    <w:tmpl w:val="38F0D5C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7724635D"/>
    <w:multiLevelType w:val="hybridMultilevel"/>
    <w:tmpl w:val="FAE6E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6518C"/>
    <w:multiLevelType w:val="hybridMultilevel"/>
    <w:tmpl w:val="66AC3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15"/>
  </w:num>
  <w:num w:numId="9">
    <w:abstractNumId w:val="3"/>
  </w:num>
  <w:num w:numId="10">
    <w:abstractNumId w:val="18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9"/>
  </w:num>
  <w:num w:numId="16">
    <w:abstractNumId w:val="2"/>
  </w:num>
  <w:num w:numId="17">
    <w:abstractNumId w:val="16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>
    <w:useFELayout/>
  </w:compat>
  <w:rsids>
    <w:rsidRoot w:val="00F12D6E"/>
    <w:rsid w:val="00011C16"/>
    <w:rsid w:val="00016CEE"/>
    <w:rsid w:val="00032E02"/>
    <w:rsid w:val="00043F45"/>
    <w:rsid w:val="000571A7"/>
    <w:rsid w:val="00066D41"/>
    <w:rsid w:val="0007722D"/>
    <w:rsid w:val="0008298E"/>
    <w:rsid w:val="00082A64"/>
    <w:rsid w:val="000942F5"/>
    <w:rsid w:val="000A657B"/>
    <w:rsid w:val="000A743D"/>
    <w:rsid w:val="000B2252"/>
    <w:rsid w:val="000B3424"/>
    <w:rsid w:val="000C1AA5"/>
    <w:rsid w:val="000C1B25"/>
    <w:rsid w:val="000D2C8F"/>
    <w:rsid w:val="000D3B9A"/>
    <w:rsid w:val="000D662C"/>
    <w:rsid w:val="000D7E9C"/>
    <w:rsid w:val="000E7A9B"/>
    <w:rsid w:val="000F153D"/>
    <w:rsid w:val="001027A6"/>
    <w:rsid w:val="00105B17"/>
    <w:rsid w:val="00110F01"/>
    <w:rsid w:val="001168DF"/>
    <w:rsid w:val="0011710C"/>
    <w:rsid w:val="00123EE4"/>
    <w:rsid w:val="00135B25"/>
    <w:rsid w:val="00140011"/>
    <w:rsid w:val="0014194A"/>
    <w:rsid w:val="00157D2F"/>
    <w:rsid w:val="00163D17"/>
    <w:rsid w:val="00165FF8"/>
    <w:rsid w:val="00183898"/>
    <w:rsid w:val="00187687"/>
    <w:rsid w:val="00187A8C"/>
    <w:rsid w:val="00190B3D"/>
    <w:rsid w:val="00193E1F"/>
    <w:rsid w:val="00197E28"/>
    <w:rsid w:val="001A3825"/>
    <w:rsid w:val="001A7247"/>
    <w:rsid w:val="001C0DF2"/>
    <w:rsid w:val="001C633F"/>
    <w:rsid w:val="001D0290"/>
    <w:rsid w:val="001D7329"/>
    <w:rsid w:val="001E197B"/>
    <w:rsid w:val="001F1592"/>
    <w:rsid w:val="001F4D58"/>
    <w:rsid w:val="001F66B6"/>
    <w:rsid w:val="002002B3"/>
    <w:rsid w:val="0023430E"/>
    <w:rsid w:val="00235DD6"/>
    <w:rsid w:val="00237421"/>
    <w:rsid w:val="00242132"/>
    <w:rsid w:val="00245112"/>
    <w:rsid w:val="00250AA2"/>
    <w:rsid w:val="00251801"/>
    <w:rsid w:val="00256571"/>
    <w:rsid w:val="002807DA"/>
    <w:rsid w:val="002809A3"/>
    <w:rsid w:val="00285A1D"/>
    <w:rsid w:val="00286071"/>
    <w:rsid w:val="00291242"/>
    <w:rsid w:val="00292484"/>
    <w:rsid w:val="00292EEC"/>
    <w:rsid w:val="002A4933"/>
    <w:rsid w:val="002A5418"/>
    <w:rsid w:val="002A5B52"/>
    <w:rsid w:val="002B06D8"/>
    <w:rsid w:val="002B2491"/>
    <w:rsid w:val="002D07D0"/>
    <w:rsid w:val="002D0E54"/>
    <w:rsid w:val="002D2732"/>
    <w:rsid w:val="002D31CC"/>
    <w:rsid w:val="002D5C20"/>
    <w:rsid w:val="002E2362"/>
    <w:rsid w:val="002E3CF7"/>
    <w:rsid w:val="00301984"/>
    <w:rsid w:val="0030383F"/>
    <w:rsid w:val="00303B5D"/>
    <w:rsid w:val="00306FED"/>
    <w:rsid w:val="003119CF"/>
    <w:rsid w:val="003146A7"/>
    <w:rsid w:val="00320CDE"/>
    <w:rsid w:val="00321B02"/>
    <w:rsid w:val="00336A52"/>
    <w:rsid w:val="0034557B"/>
    <w:rsid w:val="00345C6A"/>
    <w:rsid w:val="003470A2"/>
    <w:rsid w:val="003512FD"/>
    <w:rsid w:val="00361BAC"/>
    <w:rsid w:val="003621F6"/>
    <w:rsid w:val="00362521"/>
    <w:rsid w:val="0036348C"/>
    <w:rsid w:val="00375AD0"/>
    <w:rsid w:val="00382A5F"/>
    <w:rsid w:val="003B0043"/>
    <w:rsid w:val="003B5D31"/>
    <w:rsid w:val="003C00DE"/>
    <w:rsid w:val="003C3ED4"/>
    <w:rsid w:val="003E3895"/>
    <w:rsid w:val="003E6941"/>
    <w:rsid w:val="003E7AC0"/>
    <w:rsid w:val="004022C4"/>
    <w:rsid w:val="004043C6"/>
    <w:rsid w:val="0040677C"/>
    <w:rsid w:val="00420C14"/>
    <w:rsid w:val="004211CB"/>
    <w:rsid w:val="00424130"/>
    <w:rsid w:val="00427D05"/>
    <w:rsid w:val="00462F03"/>
    <w:rsid w:val="00471165"/>
    <w:rsid w:val="00471806"/>
    <w:rsid w:val="004744F3"/>
    <w:rsid w:val="004800D5"/>
    <w:rsid w:val="00481C62"/>
    <w:rsid w:val="00487A5B"/>
    <w:rsid w:val="004946FF"/>
    <w:rsid w:val="004A4DBC"/>
    <w:rsid w:val="004C5E3B"/>
    <w:rsid w:val="004D0675"/>
    <w:rsid w:val="004F0D93"/>
    <w:rsid w:val="004F4830"/>
    <w:rsid w:val="005005EB"/>
    <w:rsid w:val="0050170D"/>
    <w:rsid w:val="00503546"/>
    <w:rsid w:val="005125FD"/>
    <w:rsid w:val="00512BF9"/>
    <w:rsid w:val="0051712F"/>
    <w:rsid w:val="00520392"/>
    <w:rsid w:val="005208AD"/>
    <w:rsid w:val="0052525A"/>
    <w:rsid w:val="00543869"/>
    <w:rsid w:val="005454FC"/>
    <w:rsid w:val="00552585"/>
    <w:rsid w:val="00553ADE"/>
    <w:rsid w:val="005739C0"/>
    <w:rsid w:val="00575954"/>
    <w:rsid w:val="00577F43"/>
    <w:rsid w:val="00582BFB"/>
    <w:rsid w:val="00586611"/>
    <w:rsid w:val="00594279"/>
    <w:rsid w:val="005A258B"/>
    <w:rsid w:val="005A4022"/>
    <w:rsid w:val="005C3957"/>
    <w:rsid w:val="005C7B7A"/>
    <w:rsid w:val="005D1978"/>
    <w:rsid w:val="005E3601"/>
    <w:rsid w:val="005F0322"/>
    <w:rsid w:val="00602BDA"/>
    <w:rsid w:val="00610846"/>
    <w:rsid w:val="00630D81"/>
    <w:rsid w:val="00637DA7"/>
    <w:rsid w:val="00640CD9"/>
    <w:rsid w:val="00642811"/>
    <w:rsid w:val="00654A73"/>
    <w:rsid w:val="00654E49"/>
    <w:rsid w:val="00657421"/>
    <w:rsid w:val="00663C6F"/>
    <w:rsid w:val="00671345"/>
    <w:rsid w:val="0067614E"/>
    <w:rsid w:val="00680FEB"/>
    <w:rsid w:val="00681FA2"/>
    <w:rsid w:val="006838FD"/>
    <w:rsid w:val="00691363"/>
    <w:rsid w:val="006A1BF8"/>
    <w:rsid w:val="006A7063"/>
    <w:rsid w:val="006B053B"/>
    <w:rsid w:val="006B3CC3"/>
    <w:rsid w:val="006B6D5B"/>
    <w:rsid w:val="006C16D4"/>
    <w:rsid w:val="006C1EA0"/>
    <w:rsid w:val="006D5A36"/>
    <w:rsid w:val="006E5B47"/>
    <w:rsid w:val="006F7752"/>
    <w:rsid w:val="00700805"/>
    <w:rsid w:val="0070317A"/>
    <w:rsid w:val="00707586"/>
    <w:rsid w:val="00712104"/>
    <w:rsid w:val="007129AC"/>
    <w:rsid w:val="0071509A"/>
    <w:rsid w:val="00725894"/>
    <w:rsid w:val="0072645D"/>
    <w:rsid w:val="00726BDD"/>
    <w:rsid w:val="00734969"/>
    <w:rsid w:val="00734B92"/>
    <w:rsid w:val="00737A46"/>
    <w:rsid w:val="0074298A"/>
    <w:rsid w:val="007448EC"/>
    <w:rsid w:val="00751A68"/>
    <w:rsid w:val="007576C8"/>
    <w:rsid w:val="00766E54"/>
    <w:rsid w:val="00767F9F"/>
    <w:rsid w:val="0077730D"/>
    <w:rsid w:val="007805D3"/>
    <w:rsid w:val="007908D4"/>
    <w:rsid w:val="00793F9C"/>
    <w:rsid w:val="0079603D"/>
    <w:rsid w:val="00797B84"/>
    <w:rsid w:val="007B5047"/>
    <w:rsid w:val="007C3B07"/>
    <w:rsid w:val="007C3C1E"/>
    <w:rsid w:val="007C5304"/>
    <w:rsid w:val="007D3D0B"/>
    <w:rsid w:val="007D5E9F"/>
    <w:rsid w:val="007E16B4"/>
    <w:rsid w:val="007E4AE9"/>
    <w:rsid w:val="007F1508"/>
    <w:rsid w:val="007F6E9D"/>
    <w:rsid w:val="007F7215"/>
    <w:rsid w:val="008019AB"/>
    <w:rsid w:val="00802050"/>
    <w:rsid w:val="00805073"/>
    <w:rsid w:val="00807218"/>
    <w:rsid w:val="00807BB3"/>
    <w:rsid w:val="00811B39"/>
    <w:rsid w:val="00821B9F"/>
    <w:rsid w:val="00835BD6"/>
    <w:rsid w:val="00863E21"/>
    <w:rsid w:val="00867853"/>
    <w:rsid w:val="00871990"/>
    <w:rsid w:val="00871A49"/>
    <w:rsid w:val="008735FD"/>
    <w:rsid w:val="00880694"/>
    <w:rsid w:val="00883836"/>
    <w:rsid w:val="00884082"/>
    <w:rsid w:val="00887F1B"/>
    <w:rsid w:val="0089039B"/>
    <w:rsid w:val="00892615"/>
    <w:rsid w:val="00893E03"/>
    <w:rsid w:val="008964D3"/>
    <w:rsid w:val="008A7538"/>
    <w:rsid w:val="008B23E6"/>
    <w:rsid w:val="008B51FD"/>
    <w:rsid w:val="008C0336"/>
    <w:rsid w:val="008C2C59"/>
    <w:rsid w:val="008C2DE4"/>
    <w:rsid w:val="008C4000"/>
    <w:rsid w:val="008C66F7"/>
    <w:rsid w:val="008D1E07"/>
    <w:rsid w:val="008E121E"/>
    <w:rsid w:val="008F5ABC"/>
    <w:rsid w:val="008F7A95"/>
    <w:rsid w:val="00915890"/>
    <w:rsid w:val="00915F33"/>
    <w:rsid w:val="00920544"/>
    <w:rsid w:val="00943913"/>
    <w:rsid w:val="009524B9"/>
    <w:rsid w:val="00954DD8"/>
    <w:rsid w:val="00955FB8"/>
    <w:rsid w:val="00963A07"/>
    <w:rsid w:val="0096609E"/>
    <w:rsid w:val="00971D5B"/>
    <w:rsid w:val="00975C61"/>
    <w:rsid w:val="00982DFF"/>
    <w:rsid w:val="00993952"/>
    <w:rsid w:val="009943DC"/>
    <w:rsid w:val="009943FC"/>
    <w:rsid w:val="009A12A0"/>
    <w:rsid w:val="009B12F2"/>
    <w:rsid w:val="009B56FD"/>
    <w:rsid w:val="009D5DFD"/>
    <w:rsid w:val="009E088F"/>
    <w:rsid w:val="009E332A"/>
    <w:rsid w:val="009E6643"/>
    <w:rsid w:val="009E6D8E"/>
    <w:rsid w:val="009F228C"/>
    <w:rsid w:val="00A05664"/>
    <w:rsid w:val="00A1148D"/>
    <w:rsid w:val="00A325E0"/>
    <w:rsid w:val="00A4194C"/>
    <w:rsid w:val="00A44997"/>
    <w:rsid w:val="00A5442B"/>
    <w:rsid w:val="00A60299"/>
    <w:rsid w:val="00A64BB2"/>
    <w:rsid w:val="00A7667E"/>
    <w:rsid w:val="00A76887"/>
    <w:rsid w:val="00A8145B"/>
    <w:rsid w:val="00A84349"/>
    <w:rsid w:val="00A84BCF"/>
    <w:rsid w:val="00A86C43"/>
    <w:rsid w:val="00A9498F"/>
    <w:rsid w:val="00AB5F1C"/>
    <w:rsid w:val="00AC6056"/>
    <w:rsid w:val="00AD5C6A"/>
    <w:rsid w:val="00AF393D"/>
    <w:rsid w:val="00B032DC"/>
    <w:rsid w:val="00B12558"/>
    <w:rsid w:val="00B14468"/>
    <w:rsid w:val="00B204E1"/>
    <w:rsid w:val="00B23E3C"/>
    <w:rsid w:val="00B23F71"/>
    <w:rsid w:val="00B30380"/>
    <w:rsid w:val="00B33FEE"/>
    <w:rsid w:val="00B35EC4"/>
    <w:rsid w:val="00B467B6"/>
    <w:rsid w:val="00B5406F"/>
    <w:rsid w:val="00B57017"/>
    <w:rsid w:val="00B633C4"/>
    <w:rsid w:val="00B83B39"/>
    <w:rsid w:val="00B85A07"/>
    <w:rsid w:val="00B8735D"/>
    <w:rsid w:val="00BA7928"/>
    <w:rsid w:val="00BC4A20"/>
    <w:rsid w:val="00BD30B4"/>
    <w:rsid w:val="00BE2500"/>
    <w:rsid w:val="00BE3585"/>
    <w:rsid w:val="00BE41B6"/>
    <w:rsid w:val="00BE67A9"/>
    <w:rsid w:val="00BE78D0"/>
    <w:rsid w:val="00BF01F3"/>
    <w:rsid w:val="00BF31BA"/>
    <w:rsid w:val="00C013E7"/>
    <w:rsid w:val="00C1132F"/>
    <w:rsid w:val="00C143C3"/>
    <w:rsid w:val="00C14B6E"/>
    <w:rsid w:val="00C15250"/>
    <w:rsid w:val="00C2030B"/>
    <w:rsid w:val="00C370FA"/>
    <w:rsid w:val="00C47AE4"/>
    <w:rsid w:val="00C52E4F"/>
    <w:rsid w:val="00C55BE8"/>
    <w:rsid w:val="00C631D0"/>
    <w:rsid w:val="00C74776"/>
    <w:rsid w:val="00C76A90"/>
    <w:rsid w:val="00C93547"/>
    <w:rsid w:val="00CA3C77"/>
    <w:rsid w:val="00CA5E91"/>
    <w:rsid w:val="00CB0A75"/>
    <w:rsid w:val="00CB0F59"/>
    <w:rsid w:val="00CB5B0F"/>
    <w:rsid w:val="00CC3893"/>
    <w:rsid w:val="00CD3534"/>
    <w:rsid w:val="00CD70A9"/>
    <w:rsid w:val="00CE702B"/>
    <w:rsid w:val="00CF6614"/>
    <w:rsid w:val="00D0228B"/>
    <w:rsid w:val="00D0260E"/>
    <w:rsid w:val="00D043BF"/>
    <w:rsid w:val="00D04955"/>
    <w:rsid w:val="00D079E3"/>
    <w:rsid w:val="00D131E1"/>
    <w:rsid w:val="00D15974"/>
    <w:rsid w:val="00D164C8"/>
    <w:rsid w:val="00D3078D"/>
    <w:rsid w:val="00D404EE"/>
    <w:rsid w:val="00D4155C"/>
    <w:rsid w:val="00D60DD7"/>
    <w:rsid w:val="00D64473"/>
    <w:rsid w:val="00D83800"/>
    <w:rsid w:val="00D961CB"/>
    <w:rsid w:val="00D9735C"/>
    <w:rsid w:val="00DB3756"/>
    <w:rsid w:val="00DD5EA1"/>
    <w:rsid w:val="00DE3643"/>
    <w:rsid w:val="00DE7D7E"/>
    <w:rsid w:val="00DF30CF"/>
    <w:rsid w:val="00E02781"/>
    <w:rsid w:val="00E037AB"/>
    <w:rsid w:val="00E076F6"/>
    <w:rsid w:val="00E2673E"/>
    <w:rsid w:val="00E3061B"/>
    <w:rsid w:val="00E33BE3"/>
    <w:rsid w:val="00E40CF2"/>
    <w:rsid w:val="00E43D87"/>
    <w:rsid w:val="00E44461"/>
    <w:rsid w:val="00E46FC5"/>
    <w:rsid w:val="00E57373"/>
    <w:rsid w:val="00E638B2"/>
    <w:rsid w:val="00E6707F"/>
    <w:rsid w:val="00E6786C"/>
    <w:rsid w:val="00E73703"/>
    <w:rsid w:val="00E8093B"/>
    <w:rsid w:val="00EA164E"/>
    <w:rsid w:val="00EA2530"/>
    <w:rsid w:val="00EB7AD7"/>
    <w:rsid w:val="00EC2B2F"/>
    <w:rsid w:val="00EC4D3F"/>
    <w:rsid w:val="00EC565A"/>
    <w:rsid w:val="00EC5E28"/>
    <w:rsid w:val="00ED0482"/>
    <w:rsid w:val="00ED7F12"/>
    <w:rsid w:val="00EE34C2"/>
    <w:rsid w:val="00EE43B4"/>
    <w:rsid w:val="00EF337F"/>
    <w:rsid w:val="00EF4CFB"/>
    <w:rsid w:val="00EF524D"/>
    <w:rsid w:val="00EF5721"/>
    <w:rsid w:val="00F0598B"/>
    <w:rsid w:val="00F12D6E"/>
    <w:rsid w:val="00F25898"/>
    <w:rsid w:val="00F27DDD"/>
    <w:rsid w:val="00F32EAD"/>
    <w:rsid w:val="00F347BE"/>
    <w:rsid w:val="00F45135"/>
    <w:rsid w:val="00F4694A"/>
    <w:rsid w:val="00F554AF"/>
    <w:rsid w:val="00F56F4B"/>
    <w:rsid w:val="00F57903"/>
    <w:rsid w:val="00F60299"/>
    <w:rsid w:val="00F64307"/>
    <w:rsid w:val="00F65056"/>
    <w:rsid w:val="00F65CA8"/>
    <w:rsid w:val="00F8561F"/>
    <w:rsid w:val="00F92AA5"/>
    <w:rsid w:val="00FB5071"/>
    <w:rsid w:val="00FC008B"/>
    <w:rsid w:val="00FC1673"/>
    <w:rsid w:val="00FD1F7D"/>
    <w:rsid w:val="00FD57FE"/>
    <w:rsid w:val="00FE031B"/>
    <w:rsid w:val="00FE13B8"/>
    <w:rsid w:val="00FE1DDC"/>
    <w:rsid w:val="00FF0A75"/>
    <w:rsid w:val="00FF2FA7"/>
    <w:rsid w:val="00FF37D3"/>
    <w:rsid w:val="00FF454A"/>
    <w:rsid w:val="00FF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D6E"/>
    <w:pPr>
      <w:ind w:left="720"/>
      <w:contextualSpacing/>
    </w:pPr>
  </w:style>
  <w:style w:type="character" w:styleId="a5">
    <w:name w:val="Strong"/>
    <w:basedOn w:val="a0"/>
    <w:uiPriority w:val="22"/>
    <w:qFormat/>
    <w:rsid w:val="00F12D6E"/>
    <w:rPr>
      <w:b/>
      <w:bCs/>
    </w:rPr>
  </w:style>
  <w:style w:type="paragraph" w:styleId="a6">
    <w:name w:val="Normal (Web)"/>
    <w:basedOn w:val="a"/>
    <w:uiPriority w:val="99"/>
    <w:semiHidden/>
    <w:unhideWhenUsed/>
    <w:rsid w:val="00F1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12D6E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qFormat/>
    <w:rsid w:val="00F12D6E"/>
    <w:rPr>
      <w:color w:val="0000FF"/>
      <w:u w:val="single"/>
    </w:rPr>
  </w:style>
  <w:style w:type="character" w:customStyle="1" w:styleId="markedcontent">
    <w:name w:val="markedcontent"/>
    <w:basedOn w:val="a0"/>
    <w:rsid w:val="00F12D6E"/>
  </w:style>
  <w:style w:type="paragraph" w:customStyle="1" w:styleId="western">
    <w:name w:val="western"/>
    <w:basedOn w:val="a"/>
    <w:rsid w:val="00F12D6E"/>
    <w:pPr>
      <w:spacing w:before="100" w:beforeAutospacing="1" w:after="142" w:line="288" w:lineRule="auto"/>
    </w:pPr>
    <w:rPr>
      <w:rFonts w:ascii="Calibri" w:eastAsia="Times New Roman" w:hAnsi="Calibri" w:cs="Calibri"/>
      <w:color w:val="00000A"/>
    </w:rPr>
  </w:style>
  <w:style w:type="character" w:styleId="a9">
    <w:name w:val="FollowedHyperlink"/>
    <w:basedOn w:val="a0"/>
    <w:uiPriority w:val="99"/>
    <w:semiHidden/>
    <w:unhideWhenUsed/>
    <w:rsid w:val="003E7AC0"/>
    <w:rPr>
      <w:color w:val="800080" w:themeColor="followedHyperlink"/>
      <w:u w:val="single"/>
    </w:rPr>
  </w:style>
  <w:style w:type="character" w:customStyle="1" w:styleId="aa">
    <w:name w:val="Выделение жирным"/>
    <w:qFormat/>
    <w:rsid w:val="00793F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g21.ru/newsv2/5545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B2DB-D1A3-4B79-8D05-9F477012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5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Культура</cp:lastModifiedBy>
  <cp:revision>266</cp:revision>
  <dcterms:created xsi:type="dcterms:W3CDTF">2021-11-18T06:35:00Z</dcterms:created>
  <dcterms:modified xsi:type="dcterms:W3CDTF">2021-12-21T11:58:00Z</dcterms:modified>
</cp:coreProperties>
</file>